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3E798E" w:rsidRPr="003E798E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3E798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012F9A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12F9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Content>
                <w:r w:rsidRPr="00012F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3E798E" w:rsidRPr="003E798E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3E798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012F9A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12F9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E798E" w:rsidRPr="003E798E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3E798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03AF320B" w:rsidR="009319F7" w:rsidRPr="00012F9A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12F9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Content>
                <w:r w:rsidR="003C1386" w:rsidRPr="00012F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Pr="00012F9A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8E3746" w:rsidRPr="00012F9A">
                  <w:rPr>
                    <w:rFonts w:cs="Times New Roman"/>
                    <w:bCs/>
                    <w:sz w:val="28"/>
                    <w:szCs w:val="28"/>
                  </w:rPr>
                  <w:t>1688</w:t>
                </w:r>
              </w:sdtContent>
            </w:sdt>
          </w:p>
        </w:tc>
      </w:tr>
      <w:tr w:rsidR="003E798E" w:rsidRPr="003E798E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3E798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3A01C4FA" w:rsidR="009319F7" w:rsidRPr="00012F9A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12F9A">
              <w:rPr>
                <w:bCs/>
                <w:sz w:val="28"/>
                <w:szCs w:val="28"/>
              </w:rPr>
              <w:t>от</w:t>
            </w:r>
            <w:r w:rsidRPr="00012F9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B574F" w:rsidRPr="00012F9A">
              <w:rPr>
                <w:bCs/>
                <w:sz w:val="28"/>
                <w:szCs w:val="28"/>
              </w:rPr>
              <w:t>2</w:t>
            </w:r>
            <w:r w:rsidR="008E3746" w:rsidRPr="00012F9A">
              <w:rPr>
                <w:bCs/>
                <w:sz w:val="28"/>
                <w:szCs w:val="28"/>
              </w:rPr>
              <w:t>1</w:t>
            </w:r>
            <w:r w:rsidRPr="00012F9A">
              <w:rPr>
                <w:bCs/>
                <w:sz w:val="28"/>
                <w:szCs w:val="28"/>
                <w:lang w:val="en-US"/>
              </w:rPr>
              <w:t>.0</w:t>
            </w:r>
            <w:r w:rsidR="008E3746" w:rsidRPr="00012F9A">
              <w:rPr>
                <w:bCs/>
                <w:sz w:val="28"/>
                <w:szCs w:val="28"/>
              </w:rPr>
              <w:t>3</w:t>
            </w:r>
            <w:r w:rsidRPr="00012F9A">
              <w:rPr>
                <w:bCs/>
                <w:sz w:val="28"/>
                <w:szCs w:val="28"/>
                <w:lang w:val="en-US"/>
              </w:rPr>
              <w:t>.</w:t>
            </w:r>
            <w:r w:rsidR="008E3746" w:rsidRPr="00012F9A">
              <w:rPr>
                <w:bCs/>
                <w:sz w:val="28"/>
                <w:szCs w:val="28"/>
              </w:rPr>
              <w:t>2011</w:t>
            </w:r>
          </w:p>
        </w:tc>
      </w:tr>
      <w:tr w:rsidR="003E798E" w:rsidRPr="003E798E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3E798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012F9A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12F9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Content>
                <w:r w:rsidRPr="00012F9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3E798E" w:rsidRPr="003E798E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3E798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384DE869" w:rsidR="009319F7" w:rsidRPr="00012F9A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12F9A">
              <w:rPr>
                <w:rFonts w:cs="Times New Roman"/>
                <w:bCs/>
                <w:sz w:val="28"/>
                <w:szCs w:val="28"/>
              </w:rPr>
              <w:t>н</w:t>
            </w:r>
            <w:r w:rsidRPr="00012F9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Content>
                <w:r w:rsidR="00012F9A" w:rsidRPr="00012F9A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012F9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12F9A">
              <w:rPr>
                <w:bCs/>
                <w:sz w:val="28"/>
                <w:szCs w:val="28"/>
              </w:rPr>
              <w:t>листах</w:t>
            </w:r>
          </w:p>
        </w:tc>
      </w:tr>
      <w:tr w:rsidR="009319F7" w:rsidRPr="003E798E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3E798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59B97711" w:rsidR="009319F7" w:rsidRPr="00012F9A" w:rsidRDefault="009319F7" w:rsidP="001B5547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12F9A">
              <w:rPr>
                <w:rFonts w:cs="Times New Roman"/>
                <w:bCs/>
                <w:sz w:val="28"/>
                <w:szCs w:val="28"/>
              </w:rPr>
              <w:t>р</w:t>
            </w:r>
            <w:r w:rsidRPr="00012F9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Content>
                <w:r w:rsidRPr="00012F9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C1466" w:rsidRPr="00012F9A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8966218" w14:textId="77777777" w:rsidR="009319F7" w:rsidRPr="003E798E" w:rsidRDefault="009319F7" w:rsidP="009319F7">
      <w:pPr>
        <w:rPr>
          <w:color w:val="FF0000"/>
          <w:sz w:val="24"/>
          <w:szCs w:val="24"/>
        </w:rPr>
      </w:pPr>
    </w:p>
    <w:p w14:paraId="2C3DF734" w14:textId="75D64C89" w:rsidR="009319F7" w:rsidRPr="009C1466" w:rsidRDefault="009319F7" w:rsidP="009C1466">
      <w:pPr>
        <w:overflowPunc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C1466">
        <w:rPr>
          <w:b/>
          <w:sz w:val="28"/>
          <w:szCs w:val="28"/>
        </w:rPr>
        <w:t>ОБЛАСТЬ АККРЕДИТАЦИИ от</w:t>
      </w:r>
      <w:r w:rsidRPr="009C1466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9C1466" w:rsidRPr="009C1466">
            <w:rPr>
              <w:rStyle w:val="39"/>
              <w:bCs/>
              <w:szCs w:val="28"/>
            </w:rPr>
            <w:t>10</w:t>
          </w:r>
          <w:r w:rsidRPr="009C1466">
            <w:rPr>
              <w:rStyle w:val="39"/>
              <w:bCs/>
              <w:szCs w:val="28"/>
            </w:rPr>
            <w:t xml:space="preserve"> </w:t>
          </w:r>
          <w:r w:rsidR="009C1466" w:rsidRPr="009C1466">
            <w:rPr>
              <w:rStyle w:val="39"/>
              <w:bCs/>
              <w:szCs w:val="28"/>
            </w:rPr>
            <w:t>янва</w:t>
          </w:r>
          <w:r w:rsidR="00C84CAC" w:rsidRPr="009C1466">
            <w:rPr>
              <w:rStyle w:val="39"/>
              <w:bCs/>
              <w:szCs w:val="28"/>
            </w:rPr>
            <w:t>ря</w:t>
          </w:r>
          <w:r w:rsidRPr="009C1466">
            <w:rPr>
              <w:rStyle w:val="39"/>
              <w:bCs/>
              <w:szCs w:val="28"/>
            </w:rPr>
            <w:t xml:space="preserve"> 202</w:t>
          </w:r>
          <w:r w:rsidR="009C1466" w:rsidRPr="009C1466">
            <w:rPr>
              <w:rStyle w:val="39"/>
              <w:bCs/>
              <w:szCs w:val="28"/>
            </w:rPr>
            <w:t>5</w:t>
          </w:r>
          <w:r w:rsidRPr="009C1466">
            <w:rPr>
              <w:rStyle w:val="39"/>
              <w:bCs/>
              <w:szCs w:val="28"/>
            </w:rPr>
            <w:t xml:space="preserve"> года</w:t>
          </w:r>
        </w:sdtContent>
      </w:sdt>
      <w:r w:rsidRPr="009C1466">
        <w:rPr>
          <w:bCs/>
          <w:sz w:val="28"/>
          <w:szCs w:val="28"/>
        </w:rPr>
        <w:br/>
      </w:r>
    </w:p>
    <w:p w14:paraId="510C5FFA" w14:textId="77777777" w:rsidR="00430539" w:rsidRDefault="00430539" w:rsidP="00430539">
      <w:pPr>
        <w:overflowPunct w:val="0"/>
        <w:autoSpaceDE w:val="0"/>
        <w:autoSpaceDN w:val="0"/>
        <w:adjustRightInd w:val="0"/>
        <w:ind w:left="-284"/>
        <w:jc w:val="center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Pr="002066AE">
        <w:rPr>
          <w:bCs/>
          <w:sz w:val="28"/>
          <w:szCs w:val="28"/>
          <w:lang w:eastAsia="en-US"/>
        </w:rPr>
        <w:t>траслев</w:t>
      </w:r>
      <w:r>
        <w:rPr>
          <w:bCs/>
          <w:sz w:val="28"/>
          <w:szCs w:val="28"/>
          <w:lang w:eastAsia="en-US"/>
        </w:rPr>
        <w:t>ой</w:t>
      </w:r>
      <w:r w:rsidRPr="002066AE">
        <w:rPr>
          <w:bCs/>
          <w:sz w:val="28"/>
          <w:szCs w:val="28"/>
          <w:lang w:eastAsia="en-US"/>
        </w:rPr>
        <w:t xml:space="preserve"> научно-исследовательск</w:t>
      </w:r>
      <w:r>
        <w:rPr>
          <w:bCs/>
          <w:sz w:val="28"/>
          <w:szCs w:val="28"/>
          <w:lang w:eastAsia="en-US"/>
        </w:rPr>
        <w:t>ой</w:t>
      </w:r>
      <w:r w:rsidRPr="002066AE">
        <w:rPr>
          <w:bCs/>
          <w:sz w:val="28"/>
          <w:szCs w:val="28"/>
          <w:lang w:eastAsia="en-US"/>
        </w:rPr>
        <w:t xml:space="preserve"> лаборатори</w:t>
      </w:r>
      <w:r>
        <w:rPr>
          <w:bCs/>
          <w:sz w:val="28"/>
          <w:szCs w:val="28"/>
          <w:lang w:eastAsia="en-US"/>
        </w:rPr>
        <w:t>и</w:t>
      </w:r>
      <w:r w:rsidRPr="002066AE">
        <w:rPr>
          <w:bCs/>
          <w:sz w:val="28"/>
          <w:szCs w:val="28"/>
          <w:lang w:eastAsia="en-US"/>
        </w:rPr>
        <w:t xml:space="preserve"> </w:t>
      </w:r>
    </w:p>
    <w:p w14:paraId="09928B53" w14:textId="4DDA76CC" w:rsidR="00430539" w:rsidRPr="002066AE" w:rsidRDefault="00430539" w:rsidP="00430539">
      <w:pPr>
        <w:overflowPunct w:val="0"/>
        <w:autoSpaceDE w:val="0"/>
        <w:autoSpaceDN w:val="0"/>
        <w:adjustRightInd w:val="0"/>
        <w:ind w:left="-284"/>
        <w:jc w:val="center"/>
        <w:textAlignment w:val="baseline"/>
        <w:rPr>
          <w:bCs/>
          <w:sz w:val="28"/>
          <w:szCs w:val="28"/>
          <w:lang w:eastAsia="en-US"/>
        </w:rPr>
      </w:pPr>
      <w:r w:rsidRPr="002066AE">
        <w:rPr>
          <w:bCs/>
          <w:sz w:val="28"/>
          <w:szCs w:val="28"/>
          <w:lang w:eastAsia="en-US"/>
        </w:rPr>
        <w:t xml:space="preserve">"Технические и технологические оценки ресурса единиц подвижного состава" </w:t>
      </w:r>
    </w:p>
    <w:p w14:paraId="55F79C8F" w14:textId="0155617B" w:rsidR="00430539" w:rsidRPr="002066AE" w:rsidRDefault="00430539" w:rsidP="00A34F1D">
      <w:pPr>
        <w:overflowPunct w:val="0"/>
        <w:autoSpaceDE w:val="0"/>
        <w:autoSpaceDN w:val="0"/>
        <w:adjustRightInd w:val="0"/>
        <w:ind w:left="-426" w:right="-1"/>
        <w:jc w:val="center"/>
        <w:textAlignment w:val="baseline"/>
        <w:rPr>
          <w:bCs/>
          <w:sz w:val="28"/>
          <w:szCs w:val="28"/>
          <w:lang w:eastAsia="en-US"/>
        </w:rPr>
      </w:pPr>
      <w:r w:rsidRPr="002066AE">
        <w:rPr>
          <w:bCs/>
          <w:sz w:val="28"/>
          <w:szCs w:val="28"/>
          <w:lang w:eastAsia="en-US"/>
        </w:rPr>
        <w:t xml:space="preserve"> Учреждени</w:t>
      </w:r>
      <w:r>
        <w:rPr>
          <w:bCs/>
          <w:sz w:val="28"/>
          <w:szCs w:val="28"/>
          <w:lang w:eastAsia="en-US"/>
        </w:rPr>
        <w:t>я</w:t>
      </w:r>
      <w:r w:rsidRPr="002066AE">
        <w:rPr>
          <w:bCs/>
          <w:sz w:val="28"/>
          <w:szCs w:val="28"/>
          <w:lang w:eastAsia="en-US"/>
        </w:rPr>
        <w:t xml:space="preserve"> образования "Белорусский государственный университет </w:t>
      </w:r>
      <w:r w:rsidR="00A34F1D">
        <w:rPr>
          <w:bCs/>
          <w:sz w:val="28"/>
          <w:szCs w:val="28"/>
          <w:lang w:eastAsia="en-US"/>
        </w:rPr>
        <w:t>т</w:t>
      </w:r>
      <w:r w:rsidRPr="002066AE">
        <w:rPr>
          <w:bCs/>
          <w:sz w:val="28"/>
          <w:szCs w:val="28"/>
          <w:lang w:eastAsia="en-US"/>
        </w:rPr>
        <w:t>ранспорта"</w:t>
      </w:r>
    </w:p>
    <w:p w14:paraId="38AC1F58" w14:textId="66DB63DA" w:rsidR="00CB574F" w:rsidRPr="003E798E" w:rsidRDefault="00CB574F" w:rsidP="00430539">
      <w:pPr>
        <w:pStyle w:val="af5"/>
        <w:ind w:left="-284"/>
        <w:jc w:val="center"/>
        <w:rPr>
          <w:bCs/>
          <w:color w:val="FF0000"/>
          <w:sz w:val="28"/>
          <w:szCs w:val="28"/>
          <w:lang w:val="ru-RU" w:eastAsia="ru-RU"/>
        </w:rPr>
      </w:pPr>
    </w:p>
    <w:p w14:paraId="3CF7C6F3" w14:textId="77777777" w:rsidR="00A363F2" w:rsidRPr="009C1466" w:rsidRDefault="00A363F2" w:rsidP="003C1386">
      <w:pPr>
        <w:pStyle w:val="af5"/>
        <w:jc w:val="center"/>
        <w:rPr>
          <w:color w:val="FF0000"/>
          <w:sz w:val="24"/>
          <w:szCs w:val="24"/>
          <w:lang w:val="ru-RU"/>
        </w:rPr>
      </w:pPr>
    </w:p>
    <w:p w14:paraId="165A5448" w14:textId="77777777" w:rsidR="009319F7" w:rsidRPr="003E798E" w:rsidRDefault="009319F7" w:rsidP="009319F7">
      <w:pPr>
        <w:rPr>
          <w:color w:val="FF0000"/>
          <w:sz w:val="2"/>
          <w:szCs w:val="2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32"/>
        <w:gridCol w:w="751"/>
        <w:gridCol w:w="2216"/>
        <w:gridCol w:w="2163"/>
        <w:gridCol w:w="2076"/>
        <w:gridCol w:w="6"/>
      </w:tblGrid>
      <w:tr w:rsidR="00A7570C" w:rsidRPr="00A7570C" w14:paraId="48DBCDFF" w14:textId="77777777" w:rsidTr="00A7570C">
        <w:trPr>
          <w:gridAfter w:val="1"/>
          <w:wAfter w:w="6" w:type="dxa"/>
          <w:trHeight w:val="266"/>
        </w:trPr>
        <w:tc>
          <w:tcPr>
            <w:tcW w:w="710" w:type="dxa"/>
            <w:shd w:val="clear" w:color="auto" w:fill="auto"/>
            <w:vAlign w:val="center"/>
          </w:tcPr>
          <w:p w14:paraId="22601D0F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№ п/п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C478630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EF3D30D" w14:textId="77777777" w:rsidR="009319F7" w:rsidRPr="00A7570C" w:rsidRDefault="009319F7" w:rsidP="00343A62">
            <w:pPr>
              <w:jc w:val="center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Код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AF47DFA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параметры)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5FBA932A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к объекту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1786E49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570C">
              <w:rPr>
                <w:sz w:val="22"/>
                <w:szCs w:val="22"/>
              </w:rPr>
              <w:t>отбора образцов</w:t>
            </w:r>
          </w:p>
        </w:tc>
      </w:tr>
      <w:tr w:rsidR="00A7570C" w:rsidRPr="00A7570C" w14:paraId="543ADE3E" w14:textId="77777777" w:rsidTr="00A7570C">
        <w:trPr>
          <w:gridAfter w:val="1"/>
          <w:wAfter w:w="6" w:type="dxa"/>
          <w:trHeight w:val="266"/>
          <w:tblHeader/>
        </w:trPr>
        <w:tc>
          <w:tcPr>
            <w:tcW w:w="710" w:type="dxa"/>
            <w:shd w:val="clear" w:color="auto" w:fill="auto"/>
            <w:vAlign w:val="center"/>
          </w:tcPr>
          <w:p w14:paraId="337A7E2A" w14:textId="77777777" w:rsidR="009319F7" w:rsidRPr="00A7570C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57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D46D284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57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1071A2D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57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883EC84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57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68155852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57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5EA2FDD" w14:textId="77777777" w:rsidR="009319F7" w:rsidRPr="00A7570C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7570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E798E" w:rsidRPr="003E798E" w14:paraId="7585247D" w14:textId="77777777" w:rsidTr="00EE2DDA">
        <w:trPr>
          <w:trHeight w:val="277"/>
        </w:trPr>
        <w:tc>
          <w:tcPr>
            <w:tcW w:w="9854" w:type="dxa"/>
            <w:gridSpan w:val="7"/>
            <w:shd w:val="clear" w:color="auto" w:fill="auto"/>
            <w:vAlign w:val="center"/>
          </w:tcPr>
          <w:p w14:paraId="716CC9C3" w14:textId="44E65991" w:rsidR="009319F7" w:rsidRPr="00A7570C" w:rsidRDefault="00A7570C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Республика Беларусь, г. Гомель, ул. Кирова 34</w:t>
            </w:r>
          </w:p>
        </w:tc>
      </w:tr>
      <w:tr w:rsidR="00444593" w:rsidRPr="003E798E" w14:paraId="1C4356D8" w14:textId="77777777" w:rsidTr="00444593">
        <w:trPr>
          <w:gridAfter w:val="1"/>
          <w:wAfter w:w="6" w:type="dxa"/>
          <w:trHeight w:val="1254"/>
        </w:trPr>
        <w:tc>
          <w:tcPr>
            <w:tcW w:w="710" w:type="dxa"/>
            <w:vMerge w:val="restart"/>
            <w:shd w:val="clear" w:color="auto" w:fill="auto"/>
          </w:tcPr>
          <w:p w14:paraId="0FD5C9EC" w14:textId="5406E219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1.1*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35CE7C96" w14:textId="503721D8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Объекты железно</w:t>
            </w:r>
            <w:r w:rsidRPr="00B12A47">
              <w:rPr>
                <w:sz w:val="22"/>
                <w:szCs w:val="22"/>
              </w:rPr>
              <w:t>-</w:t>
            </w:r>
            <w:r w:rsidRPr="00B12A47">
              <w:rPr>
                <w:sz w:val="22"/>
                <w:szCs w:val="22"/>
              </w:rPr>
              <w:t xml:space="preserve">дорожного транспорта: </w:t>
            </w:r>
          </w:p>
          <w:p w14:paraId="4D8E680C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- вагоны пассажирские;</w:t>
            </w:r>
          </w:p>
          <w:p w14:paraId="6B3A813A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 xml:space="preserve">- вагоны грузовые и изотермические, кроме вагонов для перевозки опасных грузов; </w:t>
            </w:r>
          </w:p>
          <w:p w14:paraId="3E7C8B5A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- грузовые вагоны для перевозки опасных грузов (кроме цистерн с котлами, работающими под давлением более 0,07 МПа);</w:t>
            </w:r>
          </w:p>
          <w:p w14:paraId="4AFACA25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- вагоны цистерны, в которых груз перевозится под давлением более 0,07 МПа;</w:t>
            </w:r>
          </w:p>
          <w:p w14:paraId="1229CE1A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lastRenderedPageBreak/>
              <w:t xml:space="preserve">- тележки пассажирских вагонов; </w:t>
            </w:r>
          </w:p>
          <w:p w14:paraId="68D47B0F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 xml:space="preserve">- моторвагонный подвижной состав; </w:t>
            </w:r>
          </w:p>
          <w:p w14:paraId="1BC7F05E" w14:textId="77777777" w:rsidR="00444593" w:rsidRDefault="00444593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- вагоны метрополитена</w:t>
            </w:r>
          </w:p>
          <w:p w14:paraId="6E760C08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5B82EE87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76C199D8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0A3577AE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7F8D8D92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7F2245BB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2A2F2608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4B2799B1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3475C5B8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146B4F68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5CEC1D70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443E3168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3950C451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03F3E51B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724AAFDC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3EBB98C0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504D22CB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432D6A61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60B32108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51698669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006C8CDF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3D2FDE83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482672FB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1351D33B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25DAC570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10CDA33D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4F181CE7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55667036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4D80C173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536E6CF3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68B4429A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56E10215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270ED2AD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002EE591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30F0F6AC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0DF8E720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1D273A27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56021C7C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1C5E2FD3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728C8027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643C2FA4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3BF95676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52CE9E22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0AE6A72B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384373A3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441D167C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7E35CFCE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407B57C2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4C5F753C" w14:textId="77777777" w:rsidR="00BF3B9C" w:rsidRDefault="00BF3B9C" w:rsidP="00B12A47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</w:p>
          <w:p w14:paraId="7F3BC47B" w14:textId="77777777" w:rsidR="00BF3B9C" w:rsidRPr="00B12A47" w:rsidRDefault="00BF3B9C" w:rsidP="00BF3B9C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lastRenderedPageBreak/>
              <w:t xml:space="preserve">Объекты железно-дорожного транспорта: </w:t>
            </w:r>
          </w:p>
          <w:p w14:paraId="32ED8E95" w14:textId="77777777" w:rsidR="00BF3B9C" w:rsidRPr="00B12A47" w:rsidRDefault="00BF3B9C" w:rsidP="00BF3B9C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- вагоны пассажирские;</w:t>
            </w:r>
          </w:p>
          <w:p w14:paraId="5E83B32F" w14:textId="77777777" w:rsidR="00BF3B9C" w:rsidRPr="00B12A47" w:rsidRDefault="00BF3B9C" w:rsidP="00BF3B9C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 xml:space="preserve">- вагоны грузовые и изотермические, кроме вагонов для перевозки опасных грузов; </w:t>
            </w:r>
          </w:p>
          <w:p w14:paraId="7D7DEFBB" w14:textId="77777777" w:rsidR="00BF3B9C" w:rsidRPr="00B12A47" w:rsidRDefault="00BF3B9C" w:rsidP="00BF3B9C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- грузовые вагоны для перевозки опасных грузов (кроме цистерн с котлами, работающими под давлением более 0,07 МПа);</w:t>
            </w:r>
          </w:p>
          <w:p w14:paraId="6362DB15" w14:textId="77777777" w:rsidR="00BF3B9C" w:rsidRPr="00B12A47" w:rsidRDefault="00BF3B9C" w:rsidP="00BF3B9C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- вагоны цистерны, в которых груз перевозится под давлением более 0,07 МПа;</w:t>
            </w:r>
          </w:p>
          <w:p w14:paraId="36E6D912" w14:textId="77777777" w:rsidR="00BF3B9C" w:rsidRPr="00B12A47" w:rsidRDefault="00BF3B9C" w:rsidP="00BF3B9C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 xml:space="preserve">- тележки пассажирских вагонов; </w:t>
            </w:r>
          </w:p>
          <w:p w14:paraId="51225158" w14:textId="77777777" w:rsidR="00BF3B9C" w:rsidRPr="00B12A47" w:rsidRDefault="00BF3B9C" w:rsidP="00BF3B9C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 xml:space="preserve">- моторвагонный подвижной состав; </w:t>
            </w:r>
          </w:p>
          <w:p w14:paraId="2C977396" w14:textId="77777777" w:rsidR="00BF3B9C" w:rsidRDefault="00BF3B9C" w:rsidP="00BF3B9C">
            <w:pPr>
              <w:suppressAutoHyphens/>
              <w:ind w:left="35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- вагоны метрополитена</w:t>
            </w:r>
          </w:p>
          <w:p w14:paraId="7CBE6442" w14:textId="3A81D075" w:rsidR="00BF3B9C" w:rsidRPr="00B12A47" w:rsidRDefault="00BF3B9C" w:rsidP="00BF3B9C">
            <w:pPr>
              <w:suppressAutoHyphens/>
              <w:ind w:right="-108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51" w:type="dxa"/>
            <w:vMerge w:val="restart"/>
            <w:shd w:val="clear" w:color="auto" w:fill="auto"/>
          </w:tcPr>
          <w:p w14:paraId="598E549E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-80" w:right="-119"/>
              <w:jc w:val="center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  <w:lang w:val="en-US"/>
              </w:rPr>
              <w:lastRenderedPageBreak/>
              <w:t>24</w:t>
            </w:r>
            <w:r w:rsidRPr="00B12A47">
              <w:rPr>
                <w:sz w:val="22"/>
                <w:szCs w:val="22"/>
              </w:rPr>
              <w:t>.</w:t>
            </w:r>
            <w:r w:rsidRPr="00B12A47">
              <w:rPr>
                <w:sz w:val="22"/>
                <w:szCs w:val="22"/>
                <w:lang w:val="en-US"/>
              </w:rPr>
              <w:t>1</w:t>
            </w:r>
            <w:r w:rsidRPr="00B12A47">
              <w:rPr>
                <w:sz w:val="22"/>
                <w:szCs w:val="22"/>
              </w:rPr>
              <w:t>0/</w:t>
            </w:r>
          </w:p>
          <w:p w14:paraId="73E3A198" w14:textId="44511F51" w:rsidR="00444593" w:rsidRPr="00B12A47" w:rsidRDefault="00444593" w:rsidP="00B12A47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32.1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8C2D" w14:textId="77777777" w:rsidR="00444593" w:rsidRPr="00B12A47" w:rsidRDefault="00444593" w:rsidP="00B12A47">
            <w:pPr>
              <w:ind w:right="-57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Оптический метод</w:t>
            </w:r>
          </w:p>
          <w:p w14:paraId="1A18565E" w14:textId="77777777" w:rsidR="00444593" w:rsidRPr="00B12A47" w:rsidRDefault="00444593" w:rsidP="00B12A47">
            <w:pPr>
              <w:ind w:right="-56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24C9C88" w14:textId="2EF0C1DC" w:rsidR="00444593" w:rsidRPr="00B12A47" w:rsidRDefault="00444593" w:rsidP="00B12A47">
            <w:pPr>
              <w:pStyle w:val="af5"/>
              <w:ind w:right="-152"/>
              <w:rPr>
                <w:lang w:val="ru-RU"/>
              </w:rPr>
            </w:pPr>
            <w:r w:rsidRPr="00B12A47">
              <w:t>- сварные соединения</w:t>
            </w:r>
          </w:p>
        </w:tc>
        <w:tc>
          <w:tcPr>
            <w:tcW w:w="2163" w:type="dxa"/>
            <w:vMerge w:val="restart"/>
            <w:shd w:val="clear" w:color="auto" w:fill="auto"/>
          </w:tcPr>
          <w:p w14:paraId="213A3E7D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5264-80</w:t>
            </w:r>
          </w:p>
          <w:p w14:paraId="527C06CB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5267.1-90</w:t>
            </w:r>
          </w:p>
          <w:p w14:paraId="7B1D7B39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5267.2-90</w:t>
            </w:r>
          </w:p>
          <w:p w14:paraId="350D45F9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5267.3-90</w:t>
            </w:r>
          </w:p>
          <w:p w14:paraId="59423C7E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5267.4-90</w:t>
            </w:r>
          </w:p>
          <w:p w14:paraId="5D17A236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5267.5-90</w:t>
            </w:r>
          </w:p>
          <w:p w14:paraId="6EB6D5CB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5267.6-90</w:t>
            </w:r>
          </w:p>
          <w:p w14:paraId="7734C753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5267.7-90</w:t>
            </w:r>
          </w:p>
          <w:p w14:paraId="3ECFC1A6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5520-2017</w:t>
            </w:r>
          </w:p>
          <w:p w14:paraId="4344D8F1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5632-2014</w:t>
            </w:r>
          </w:p>
          <w:p w14:paraId="43437502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8713-79</w:t>
            </w:r>
          </w:p>
          <w:p w14:paraId="0DECB74E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30242-97</w:t>
            </w:r>
          </w:p>
          <w:p w14:paraId="4D40DC30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31312-2006</w:t>
            </w:r>
          </w:p>
          <w:p w14:paraId="4C4C07C3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31313-2006</w:t>
            </w:r>
          </w:p>
          <w:p w14:paraId="1BD29404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34347-2017</w:t>
            </w:r>
          </w:p>
          <w:p w14:paraId="78851E90" w14:textId="77777777" w:rsidR="008B3A2D" w:rsidRPr="00B12A47" w:rsidRDefault="008B3A2D" w:rsidP="00B12A47">
            <w:pPr>
              <w:rPr>
                <w:color w:val="000000"/>
                <w:sz w:val="22"/>
                <w:szCs w:val="22"/>
              </w:rPr>
            </w:pPr>
            <w:r w:rsidRPr="00B12A47">
              <w:rPr>
                <w:color w:val="000000"/>
                <w:sz w:val="22"/>
                <w:szCs w:val="22"/>
              </w:rPr>
              <w:t>ГОСТ 10674-2022</w:t>
            </w:r>
          </w:p>
          <w:p w14:paraId="25F27499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СТБ ISO 6520-1-2009</w:t>
            </w:r>
          </w:p>
          <w:p w14:paraId="616FD5D7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СТБ 2534-2018</w:t>
            </w:r>
          </w:p>
          <w:p w14:paraId="1A6B8528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bookmarkStart w:id="0" w:name="_Hlk168476675"/>
            <w:r w:rsidRPr="00B12A47">
              <w:rPr>
                <w:sz w:val="22"/>
                <w:szCs w:val="22"/>
              </w:rPr>
              <w:t>СТП БЧ 18.334-2016</w:t>
            </w:r>
          </w:p>
          <w:bookmarkEnd w:id="0"/>
          <w:p w14:paraId="29E00029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СТП БЧ 18.422-2020</w:t>
            </w:r>
          </w:p>
          <w:p w14:paraId="1172FA51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СТП БЧ 17.412-2019</w:t>
            </w:r>
          </w:p>
          <w:p w14:paraId="02F9AB9A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ТКП 049-2007</w:t>
            </w:r>
          </w:p>
          <w:p w14:paraId="3F38F2EF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ТКП 054-2007</w:t>
            </w:r>
          </w:p>
          <w:p w14:paraId="7108A5D2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lastRenderedPageBreak/>
              <w:t>РД РБ 09150.20.003-2000</w:t>
            </w:r>
          </w:p>
          <w:p w14:paraId="73CE5E8D" w14:textId="77777777" w:rsidR="008B3A2D" w:rsidRPr="00B12A47" w:rsidRDefault="008B3A2D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ПР НК В.2-2013</w:t>
            </w:r>
          </w:p>
          <w:p w14:paraId="3496A93B" w14:textId="77777777" w:rsidR="00444593" w:rsidRPr="00B12A47" w:rsidRDefault="008B3A2D" w:rsidP="00B12A4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ПР НК В.5-2013</w:t>
            </w:r>
          </w:p>
          <w:p w14:paraId="6F7689C5" w14:textId="4A2CD9E7" w:rsidR="00B12A47" w:rsidRPr="00B12A47" w:rsidRDefault="00B12A47" w:rsidP="00B12A47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, утв. Пост</w:t>
            </w:r>
            <w:r>
              <w:rPr>
                <w:sz w:val="22"/>
                <w:szCs w:val="22"/>
              </w:rPr>
              <w:t>.</w:t>
            </w:r>
            <w:r w:rsidRPr="00B12A47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ЧС РБ</w:t>
            </w:r>
            <w:r w:rsidRPr="00B12A47">
              <w:rPr>
                <w:sz w:val="22"/>
                <w:szCs w:val="22"/>
              </w:rPr>
              <w:t xml:space="preserve"> № 84           от 27.12.2022.</w:t>
            </w:r>
          </w:p>
          <w:p w14:paraId="31903ACF" w14:textId="77777777" w:rsidR="00B12A47" w:rsidRPr="00B12A47" w:rsidRDefault="00B12A47" w:rsidP="00B12A4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Положение о продлении срока службы грузовых вагонов, курсирующих в международном сообщении,</w:t>
            </w:r>
          </w:p>
          <w:p w14:paraId="052CF4F0" w14:textId="77777777" w:rsidR="00B12A47" w:rsidRPr="00B12A47" w:rsidRDefault="00B12A47" w:rsidP="00B12A47">
            <w:pPr>
              <w:contextualSpacing/>
              <w:rPr>
                <w:color w:val="000000"/>
                <w:sz w:val="22"/>
                <w:szCs w:val="22"/>
              </w:rPr>
            </w:pPr>
            <w:r w:rsidRPr="00B12A47">
              <w:rPr>
                <w:color w:val="000000"/>
                <w:sz w:val="22"/>
                <w:szCs w:val="22"/>
              </w:rPr>
              <w:t>утв. Советом по железнодорожному транспорту государств - участников Содружества Протокол № 52                       от 13-14.05.2010.</w:t>
            </w:r>
          </w:p>
          <w:p w14:paraId="42A3FE3D" w14:textId="77777777" w:rsidR="003D7E8E" w:rsidRPr="002066AE" w:rsidRDefault="003D7E8E" w:rsidP="003D7E8E">
            <w:pPr>
              <w:contextualSpacing/>
              <w:rPr>
                <w:color w:val="000000"/>
                <w:sz w:val="22"/>
                <w:szCs w:val="22"/>
              </w:rPr>
            </w:pPr>
            <w:r w:rsidRPr="002066AE">
              <w:rPr>
                <w:color w:val="000000"/>
                <w:sz w:val="22"/>
                <w:szCs w:val="22"/>
              </w:rPr>
              <w:t>Положение о продлении срока службы пассажирских вагонов, курсирующих в международном сообщении,</w:t>
            </w:r>
          </w:p>
          <w:p w14:paraId="285D35C4" w14:textId="77777777" w:rsidR="003D7E8E" w:rsidRPr="002066AE" w:rsidRDefault="003D7E8E" w:rsidP="003D7E8E">
            <w:pPr>
              <w:contextualSpacing/>
              <w:rPr>
                <w:color w:val="000000"/>
                <w:sz w:val="22"/>
                <w:szCs w:val="22"/>
              </w:rPr>
            </w:pPr>
            <w:r w:rsidRPr="002066AE">
              <w:rPr>
                <w:color w:val="000000"/>
                <w:sz w:val="22"/>
                <w:szCs w:val="22"/>
              </w:rPr>
              <w:t>утв. Советом по железнодорожному транспорту государств - участников Содружества Протокол № 61                     от 21-22.10.2014.</w:t>
            </w:r>
          </w:p>
          <w:p w14:paraId="1AE45E3F" w14:textId="77777777" w:rsidR="003D7E8E" w:rsidRPr="002066AE" w:rsidRDefault="003D7E8E" w:rsidP="003D7E8E">
            <w:pPr>
              <w:contextualSpacing/>
              <w:rPr>
                <w:color w:val="000000"/>
                <w:sz w:val="22"/>
                <w:szCs w:val="22"/>
              </w:rPr>
            </w:pPr>
            <w:r w:rsidRPr="002066AE">
              <w:rPr>
                <w:color w:val="000000"/>
                <w:sz w:val="22"/>
                <w:szCs w:val="22"/>
              </w:rPr>
              <w:t xml:space="preserve">Инструкция по сварке и наплавке при ремонте грузовых вагонов </w:t>
            </w:r>
          </w:p>
          <w:p w14:paraId="6C05D165" w14:textId="77777777" w:rsidR="005D6927" w:rsidRDefault="003D7E8E" w:rsidP="003D7E8E">
            <w:pPr>
              <w:contextualSpacing/>
              <w:rPr>
                <w:color w:val="000000"/>
                <w:sz w:val="22"/>
                <w:szCs w:val="22"/>
              </w:rPr>
            </w:pPr>
            <w:r w:rsidRPr="002066AE">
              <w:rPr>
                <w:color w:val="000000"/>
                <w:sz w:val="22"/>
                <w:szCs w:val="22"/>
              </w:rPr>
              <w:t xml:space="preserve">утв. Советом по железнодорожному транспорту государств - участников Содружества </w:t>
            </w:r>
          </w:p>
          <w:p w14:paraId="28B6DF87" w14:textId="77777777" w:rsidR="005D6927" w:rsidRDefault="005D6927" w:rsidP="003D7E8E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460059A6" w14:textId="363EF7D8" w:rsidR="003D7E8E" w:rsidRPr="002066AE" w:rsidRDefault="003D7E8E" w:rsidP="003D7E8E">
            <w:pPr>
              <w:contextualSpacing/>
              <w:rPr>
                <w:color w:val="000000"/>
                <w:sz w:val="22"/>
                <w:szCs w:val="22"/>
              </w:rPr>
            </w:pPr>
            <w:r w:rsidRPr="002066AE">
              <w:rPr>
                <w:color w:val="000000"/>
                <w:sz w:val="22"/>
                <w:szCs w:val="22"/>
              </w:rPr>
              <w:lastRenderedPageBreak/>
              <w:t>Протокол № 63                  от 4-5.11.2015.</w:t>
            </w:r>
          </w:p>
          <w:p w14:paraId="167C0914" w14:textId="77777777" w:rsidR="003D7E8E" w:rsidRPr="002066AE" w:rsidRDefault="003D7E8E" w:rsidP="003D7E8E">
            <w:pPr>
              <w:contextualSpacing/>
              <w:rPr>
                <w:color w:val="000000"/>
                <w:sz w:val="22"/>
                <w:szCs w:val="22"/>
              </w:rPr>
            </w:pPr>
            <w:r w:rsidRPr="002066AE">
              <w:rPr>
                <w:color w:val="000000"/>
                <w:sz w:val="22"/>
                <w:szCs w:val="22"/>
              </w:rPr>
              <w:t>Инструкция по сварке и наплавке узлов и деталей при ремонте пассажирских вагонов ЦЛ-201-2019,</w:t>
            </w:r>
          </w:p>
          <w:p w14:paraId="2F74FA97" w14:textId="77777777" w:rsidR="003D7E8E" w:rsidRDefault="003D7E8E" w:rsidP="003D7E8E">
            <w:pPr>
              <w:contextualSpacing/>
              <w:rPr>
                <w:color w:val="000000"/>
                <w:sz w:val="22"/>
                <w:szCs w:val="22"/>
              </w:rPr>
            </w:pPr>
            <w:r w:rsidRPr="002066AE">
              <w:rPr>
                <w:color w:val="000000"/>
                <w:sz w:val="22"/>
                <w:szCs w:val="22"/>
              </w:rPr>
              <w:t>утв. Советом по железнодорожному транспорту государств - участников Содружества Протокол №71                   от 15-16.10.2019.</w:t>
            </w:r>
          </w:p>
          <w:p w14:paraId="3BF06A04" w14:textId="77777777" w:rsidR="003D7E8E" w:rsidRPr="002066AE" w:rsidRDefault="003D7E8E" w:rsidP="003D7E8E">
            <w:pPr>
              <w:contextualSpacing/>
              <w:rPr>
                <w:color w:val="000000"/>
                <w:sz w:val="22"/>
                <w:szCs w:val="22"/>
              </w:rPr>
            </w:pPr>
          </w:p>
          <w:p w14:paraId="794D6FF2" w14:textId="35BE40C8" w:rsidR="00B12A47" w:rsidRPr="00B12A47" w:rsidRDefault="003D7E8E" w:rsidP="003D7E8E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  <w:r w:rsidRPr="002066AE">
              <w:rPr>
                <w:color w:val="000000"/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076" w:type="dxa"/>
            <w:shd w:val="clear" w:color="auto" w:fill="auto"/>
          </w:tcPr>
          <w:p w14:paraId="74FF1A3B" w14:textId="77777777" w:rsidR="00444593" w:rsidRPr="00B12A47" w:rsidRDefault="00444593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lastRenderedPageBreak/>
              <w:t>ГОСТ 3242-79</w:t>
            </w:r>
          </w:p>
          <w:p w14:paraId="799E3A1F" w14:textId="77777777" w:rsidR="00444593" w:rsidRPr="00B12A47" w:rsidRDefault="00444593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23479-79</w:t>
            </w:r>
          </w:p>
          <w:p w14:paraId="4628BEA8" w14:textId="77777777" w:rsidR="00444593" w:rsidRPr="00B12A47" w:rsidRDefault="00444593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СТБ ЕН 970-2003</w:t>
            </w:r>
          </w:p>
          <w:p w14:paraId="0C6603F4" w14:textId="77777777" w:rsidR="00444593" w:rsidRPr="00B12A47" w:rsidRDefault="00444593" w:rsidP="00B12A47">
            <w:pPr>
              <w:ind w:right="-158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СТБ 1133-98</w:t>
            </w:r>
            <w:r w:rsidRPr="00B12A47">
              <w:rPr>
                <w:sz w:val="22"/>
                <w:szCs w:val="22"/>
              </w:rPr>
              <w:t xml:space="preserve"> </w:t>
            </w:r>
          </w:p>
          <w:p w14:paraId="05D6CB56" w14:textId="4F38765F" w:rsidR="00444593" w:rsidRPr="00B12A47" w:rsidRDefault="00444593" w:rsidP="00B12A47">
            <w:pPr>
              <w:ind w:right="-158"/>
              <w:rPr>
                <w:color w:val="FF0000"/>
                <w:sz w:val="22"/>
                <w:szCs w:val="22"/>
              </w:rPr>
            </w:pPr>
          </w:p>
        </w:tc>
      </w:tr>
      <w:tr w:rsidR="00444593" w:rsidRPr="003E798E" w14:paraId="05A1D018" w14:textId="77777777" w:rsidTr="00444593">
        <w:trPr>
          <w:gridAfter w:val="1"/>
          <w:wAfter w:w="6" w:type="dxa"/>
          <w:trHeight w:val="251"/>
        </w:trPr>
        <w:tc>
          <w:tcPr>
            <w:tcW w:w="710" w:type="dxa"/>
            <w:vMerge/>
            <w:shd w:val="clear" w:color="auto" w:fill="auto"/>
          </w:tcPr>
          <w:p w14:paraId="52C50E31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6CBE5367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5C927BF2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-80" w:right="-11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D18C" w14:textId="07C86C56" w:rsidR="00444593" w:rsidRPr="00B12A47" w:rsidRDefault="00444593" w:rsidP="00B12A47">
            <w:pPr>
              <w:pStyle w:val="af5"/>
              <w:ind w:right="-152"/>
            </w:pPr>
            <w:r w:rsidRPr="00B12A47">
              <w:t>- основной металл</w:t>
            </w:r>
          </w:p>
        </w:tc>
        <w:tc>
          <w:tcPr>
            <w:tcW w:w="2163" w:type="dxa"/>
            <w:vMerge/>
            <w:shd w:val="clear" w:color="auto" w:fill="auto"/>
          </w:tcPr>
          <w:p w14:paraId="5FD8D182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1BEA4690" w14:textId="442203A3" w:rsidR="00444593" w:rsidRPr="00B12A47" w:rsidRDefault="00444593" w:rsidP="00B12A47">
            <w:pPr>
              <w:ind w:right="-158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23479-79</w:t>
            </w:r>
          </w:p>
        </w:tc>
      </w:tr>
      <w:tr w:rsidR="00444593" w:rsidRPr="003E798E" w14:paraId="553FBCE1" w14:textId="77777777" w:rsidTr="00444593">
        <w:trPr>
          <w:gridAfter w:val="1"/>
          <w:wAfter w:w="6" w:type="dxa"/>
          <w:trHeight w:val="273"/>
        </w:trPr>
        <w:tc>
          <w:tcPr>
            <w:tcW w:w="710" w:type="dxa"/>
            <w:vMerge/>
            <w:shd w:val="clear" w:color="auto" w:fill="auto"/>
          </w:tcPr>
          <w:p w14:paraId="1F56096C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42B43DE4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35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17B71C83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left="-80" w:right="-11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05C" w14:textId="77777777" w:rsidR="00444593" w:rsidRPr="00B12A47" w:rsidRDefault="00444593" w:rsidP="00B12A47">
            <w:pPr>
              <w:pStyle w:val="af5"/>
              <w:ind w:right="-152"/>
              <w:rPr>
                <w:lang w:val="ru-RU"/>
              </w:rPr>
            </w:pPr>
            <w:r w:rsidRPr="00B12A47">
              <w:t>- наплавка</w:t>
            </w:r>
          </w:p>
          <w:p w14:paraId="66CD8868" w14:textId="77777777" w:rsidR="00297630" w:rsidRPr="00B12A47" w:rsidRDefault="00297630" w:rsidP="00B12A47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75F6EE2C" w14:textId="77777777" w:rsidR="00444593" w:rsidRPr="00B12A47" w:rsidRDefault="00444593" w:rsidP="00B12A47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1D1BF982" w14:textId="59C8A173" w:rsidR="00444593" w:rsidRPr="00B12A47" w:rsidRDefault="00444593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23479-79</w:t>
            </w:r>
          </w:p>
        </w:tc>
      </w:tr>
      <w:tr w:rsidR="000248C4" w:rsidRPr="003E798E" w14:paraId="1F586113" w14:textId="77777777" w:rsidTr="000248C4">
        <w:trPr>
          <w:gridAfter w:val="1"/>
          <w:wAfter w:w="6" w:type="dxa"/>
          <w:trHeight w:val="1494"/>
        </w:trPr>
        <w:tc>
          <w:tcPr>
            <w:tcW w:w="710" w:type="dxa"/>
            <w:vMerge w:val="restart"/>
            <w:shd w:val="clear" w:color="auto" w:fill="auto"/>
          </w:tcPr>
          <w:p w14:paraId="18505BE9" w14:textId="3AC6234D" w:rsidR="000248C4" w:rsidRPr="00B12A47" w:rsidRDefault="000248C4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1.2***</w:t>
            </w:r>
          </w:p>
        </w:tc>
        <w:tc>
          <w:tcPr>
            <w:tcW w:w="1932" w:type="dxa"/>
            <w:vMerge/>
            <w:shd w:val="clear" w:color="auto" w:fill="auto"/>
          </w:tcPr>
          <w:p w14:paraId="5DE2B8BC" w14:textId="073B9558" w:rsidR="000248C4" w:rsidRPr="00B12A47" w:rsidRDefault="000248C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  <w:shd w:val="clear" w:color="auto" w:fill="auto"/>
          </w:tcPr>
          <w:p w14:paraId="456B5634" w14:textId="77777777" w:rsidR="000248C4" w:rsidRPr="00B12A47" w:rsidRDefault="000248C4" w:rsidP="00B12A47">
            <w:pPr>
              <w:overflowPunct w:val="0"/>
              <w:autoSpaceDE w:val="0"/>
              <w:autoSpaceDN w:val="0"/>
              <w:adjustRightInd w:val="0"/>
              <w:ind w:left="-80" w:right="-119"/>
              <w:jc w:val="center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  <w:lang w:val="en-US"/>
              </w:rPr>
              <w:t>24</w:t>
            </w:r>
            <w:r w:rsidRPr="00B12A47">
              <w:rPr>
                <w:sz w:val="22"/>
                <w:szCs w:val="22"/>
              </w:rPr>
              <w:t>.</w:t>
            </w:r>
            <w:r w:rsidRPr="00B12A47">
              <w:rPr>
                <w:sz w:val="22"/>
                <w:szCs w:val="22"/>
                <w:lang w:val="en-US"/>
              </w:rPr>
              <w:t>1</w:t>
            </w:r>
            <w:r w:rsidRPr="00B12A47">
              <w:rPr>
                <w:sz w:val="22"/>
                <w:szCs w:val="22"/>
              </w:rPr>
              <w:t>0/</w:t>
            </w:r>
          </w:p>
          <w:p w14:paraId="5DD5DBE3" w14:textId="41D6DB29" w:rsidR="000248C4" w:rsidRPr="00B12A47" w:rsidRDefault="000248C4" w:rsidP="00B12A47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32.030</w:t>
            </w:r>
          </w:p>
        </w:tc>
        <w:tc>
          <w:tcPr>
            <w:tcW w:w="2216" w:type="dxa"/>
            <w:shd w:val="clear" w:color="auto" w:fill="auto"/>
          </w:tcPr>
          <w:p w14:paraId="7091BDCA" w14:textId="77777777" w:rsidR="000248C4" w:rsidRPr="00B12A47" w:rsidRDefault="000248C4" w:rsidP="00B12A4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 xml:space="preserve">Ультразвуковая </w:t>
            </w:r>
          </w:p>
          <w:p w14:paraId="222AE48C" w14:textId="77777777" w:rsidR="000248C4" w:rsidRPr="00B12A47" w:rsidRDefault="000248C4" w:rsidP="00B12A4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дефектоскопия</w:t>
            </w:r>
          </w:p>
          <w:p w14:paraId="628E9391" w14:textId="77777777" w:rsidR="000248C4" w:rsidRPr="00B12A47" w:rsidRDefault="000248C4" w:rsidP="00B12A4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(эхо-метод, зеркальнотеневой метод):</w:t>
            </w:r>
          </w:p>
          <w:p w14:paraId="70617A44" w14:textId="2C9C2097" w:rsidR="000248C4" w:rsidRPr="00B12A47" w:rsidRDefault="000248C4" w:rsidP="00B12A47">
            <w:pPr>
              <w:pStyle w:val="af5"/>
              <w:ind w:right="-152"/>
              <w:rPr>
                <w:lang w:val="ru-RU"/>
              </w:rPr>
            </w:pPr>
            <w:r w:rsidRPr="00B12A47">
              <w:t>- сварные соединения</w:t>
            </w:r>
          </w:p>
        </w:tc>
        <w:tc>
          <w:tcPr>
            <w:tcW w:w="2163" w:type="dxa"/>
            <w:vMerge/>
            <w:shd w:val="clear" w:color="auto" w:fill="auto"/>
          </w:tcPr>
          <w:p w14:paraId="669C64A2" w14:textId="7FDFA12F" w:rsidR="000248C4" w:rsidRPr="00B12A47" w:rsidRDefault="000248C4" w:rsidP="00B12A47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4DE9C399" w14:textId="77777777" w:rsidR="000248C4" w:rsidRPr="00B12A47" w:rsidRDefault="000248C4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14782-86</w:t>
            </w:r>
          </w:p>
          <w:p w14:paraId="18CD8447" w14:textId="5180D18A" w:rsidR="000248C4" w:rsidRPr="00B12A47" w:rsidRDefault="000248C4" w:rsidP="00B12A47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</w:p>
        </w:tc>
      </w:tr>
      <w:tr w:rsidR="000248C4" w:rsidRPr="003E798E" w14:paraId="182CF0CF" w14:textId="77777777" w:rsidTr="00444593">
        <w:trPr>
          <w:gridAfter w:val="1"/>
          <w:wAfter w:w="6" w:type="dxa"/>
          <w:trHeight w:val="200"/>
        </w:trPr>
        <w:tc>
          <w:tcPr>
            <w:tcW w:w="710" w:type="dxa"/>
            <w:vMerge/>
            <w:shd w:val="clear" w:color="auto" w:fill="auto"/>
          </w:tcPr>
          <w:p w14:paraId="6F25E683" w14:textId="77777777" w:rsidR="000248C4" w:rsidRPr="00B12A47" w:rsidRDefault="000248C4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1C092E99" w14:textId="77777777" w:rsidR="000248C4" w:rsidRPr="00B12A47" w:rsidRDefault="000248C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274D5290" w14:textId="77777777" w:rsidR="000248C4" w:rsidRPr="00B12A47" w:rsidRDefault="000248C4" w:rsidP="00B12A47">
            <w:pPr>
              <w:overflowPunct w:val="0"/>
              <w:autoSpaceDE w:val="0"/>
              <w:autoSpaceDN w:val="0"/>
              <w:adjustRightInd w:val="0"/>
              <w:ind w:left="-80" w:right="-11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16" w:type="dxa"/>
            <w:shd w:val="clear" w:color="auto" w:fill="auto"/>
          </w:tcPr>
          <w:p w14:paraId="5C6533E1" w14:textId="6A6B2CA2" w:rsidR="000248C4" w:rsidRPr="00B12A47" w:rsidRDefault="000248C4" w:rsidP="00B12A47">
            <w:pPr>
              <w:pStyle w:val="af5"/>
              <w:ind w:right="-152"/>
            </w:pPr>
            <w:r w:rsidRPr="00B12A47">
              <w:t>- основной металл</w:t>
            </w:r>
          </w:p>
        </w:tc>
        <w:tc>
          <w:tcPr>
            <w:tcW w:w="2163" w:type="dxa"/>
            <w:vMerge/>
            <w:shd w:val="clear" w:color="auto" w:fill="auto"/>
          </w:tcPr>
          <w:p w14:paraId="31842936" w14:textId="77777777" w:rsidR="000248C4" w:rsidRPr="00B12A47" w:rsidRDefault="000248C4" w:rsidP="00B12A47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66F54402" w14:textId="77777777" w:rsidR="000248C4" w:rsidRPr="00B12A47" w:rsidRDefault="000248C4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12503-75</w:t>
            </w:r>
          </w:p>
          <w:p w14:paraId="5DE58133" w14:textId="77777777" w:rsidR="000248C4" w:rsidRPr="00B12A47" w:rsidRDefault="000248C4" w:rsidP="00B12A47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ГОСТ 21120-75</w:t>
            </w:r>
          </w:p>
          <w:p w14:paraId="362DDABA" w14:textId="6A3EF889" w:rsidR="00297630" w:rsidRPr="00B12A47" w:rsidRDefault="00297630" w:rsidP="00B12A47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</w:p>
        </w:tc>
      </w:tr>
      <w:tr w:rsidR="00385697" w:rsidRPr="003E798E" w14:paraId="0BEA027F" w14:textId="77777777" w:rsidTr="00385697">
        <w:trPr>
          <w:gridAfter w:val="1"/>
          <w:wAfter w:w="6" w:type="dxa"/>
          <w:trHeight w:val="960"/>
        </w:trPr>
        <w:tc>
          <w:tcPr>
            <w:tcW w:w="710" w:type="dxa"/>
            <w:vMerge w:val="restart"/>
            <w:shd w:val="clear" w:color="auto" w:fill="auto"/>
          </w:tcPr>
          <w:p w14:paraId="13B2BCFD" w14:textId="0EE3DBEC" w:rsidR="00385697" w:rsidRPr="00B12A47" w:rsidRDefault="0038569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1.3***</w:t>
            </w:r>
          </w:p>
        </w:tc>
        <w:tc>
          <w:tcPr>
            <w:tcW w:w="1932" w:type="dxa"/>
            <w:vMerge/>
            <w:shd w:val="clear" w:color="auto" w:fill="auto"/>
          </w:tcPr>
          <w:p w14:paraId="4B08E650" w14:textId="77777777" w:rsidR="00385697" w:rsidRPr="00B12A47" w:rsidRDefault="00385697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  <w:shd w:val="clear" w:color="auto" w:fill="auto"/>
          </w:tcPr>
          <w:p w14:paraId="630C3C24" w14:textId="77777777" w:rsidR="00385697" w:rsidRPr="00B12A47" w:rsidRDefault="00385697" w:rsidP="00B12A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  <w:lang w:val="en-US"/>
              </w:rPr>
              <w:t>24</w:t>
            </w:r>
            <w:r w:rsidRPr="00B12A47">
              <w:rPr>
                <w:sz w:val="22"/>
                <w:szCs w:val="22"/>
              </w:rPr>
              <w:t>.</w:t>
            </w:r>
            <w:r w:rsidRPr="00B12A47">
              <w:rPr>
                <w:sz w:val="22"/>
                <w:szCs w:val="22"/>
                <w:lang w:val="en-US"/>
              </w:rPr>
              <w:t>1</w:t>
            </w:r>
            <w:r w:rsidRPr="00B12A47">
              <w:rPr>
                <w:sz w:val="22"/>
                <w:szCs w:val="22"/>
              </w:rPr>
              <w:t>0/</w:t>
            </w:r>
          </w:p>
          <w:p w14:paraId="2F7871F1" w14:textId="676C10AF" w:rsidR="00385697" w:rsidRPr="00B12A47" w:rsidRDefault="00385697" w:rsidP="00B12A47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32.103</w:t>
            </w:r>
          </w:p>
        </w:tc>
        <w:tc>
          <w:tcPr>
            <w:tcW w:w="2216" w:type="dxa"/>
            <w:shd w:val="clear" w:color="auto" w:fill="auto"/>
          </w:tcPr>
          <w:p w14:paraId="5BD88307" w14:textId="77777777" w:rsidR="00385697" w:rsidRPr="00B12A47" w:rsidRDefault="00385697" w:rsidP="00B12A47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Капиллярная (цветная) дефектоскопия:</w:t>
            </w:r>
          </w:p>
          <w:p w14:paraId="3AB7ED16" w14:textId="39074668" w:rsidR="00385697" w:rsidRPr="00B12A47" w:rsidRDefault="00385697" w:rsidP="00B12A47">
            <w:pPr>
              <w:pStyle w:val="af5"/>
              <w:ind w:right="-152"/>
              <w:rPr>
                <w:lang w:val="ru-RU"/>
              </w:rPr>
            </w:pPr>
            <w:r w:rsidRPr="00B12A47">
              <w:t>- сварные соединения</w:t>
            </w:r>
          </w:p>
        </w:tc>
        <w:tc>
          <w:tcPr>
            <w:tcW w:w="2163" w:type="dxa"/>
            <w:vMerge/>
            <w:shd w:val="clear" w:color="auto" w:fill="auto"/>
          </w:tcPr>
          <w:p w14:paraId="3D0F4A39" w14:textId="77777777" w:rsidR="00385697" w:rsidRPr="00B12A47" w:rsidRDefault="00385697" w:rsidP="00B12A47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4A66574A" w14:textId="77777777" w:rsidR="00385697" w:rsidRPr="00B12A47" w:rsidRDefault="00385697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СТБ 1172-99</w:t>
            </w:r>
          </w:p>
          <w:p w14:paraId="0E9F2F66" w14:textId="532F9D8E" w:rsidR="00385697" w:rsidRPr="00B12A47" w:rsidRDefault="00385697" w:rsidP="00B12A47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СТБ ISO 23277-2013</w:t>
            </w:r>
          </w:p>
        </w:tc>
      </w:tr>
      <w:tr w:rsidR="00385697" w:rsidRPr="003E798E" w14:paraId="687BA950" w14:textId="77777777" w:rsidTr="00385697">
        <w:trPr>
          <w:gridAfter w:val="1"/>
          <w:wAfter w:w="6" w:type="dxa"/>
          <w:trHeight w:val="253"/>
        </w:trPr>
        <w:tc>
          <w:tcPr>
            <w:tcW w:w="710" w:type="dxa"/>
            <w:vMerge/>
            <w:shd w:val="clear" w:color="auto" w:fill="auto"/>
          </w:tcPr>
          <w:p w14:paraId="5CE9DF15" w14:textId="77777777" w:rsidR="00385697" w:rsidRPr="00B12A47" w:rsidRDefault="0038569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13200E4F" w14:textId="77777777" w:rsidR="00385697" w:rsidRPr="00B12A47" w:rsidRDefault="00385697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4FD1B2D5" w14:textId="77777777" w:rsidR="00385697" w:rsidRPr="00B12A47" w:rsidRDefault="00385697" w:rsidP="00B12A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16" w:type="dxa"/>
            <w:shd w:val="clear" w:color="auto" w:fill="auto"/>
          </w:tcPr>
          <w:p w14:paraId="3AC66FD1" w14:textId="2ED8F9F1" w:rsidR="00385697" w:rsidRPr="00B12A47" w:rsidRDefault="00385697" w:rsidP="00B12A47">
            <w:pPr>
              <w:pStyle w:val="af5"/>
              <w:ind w:right="-152"/>
            </w:pPr>
            <w:r w:rsidRPr="00B12A47">
              <w:t>- основной металл</w:t>
            </w:r>
          </w:p>
        </w:tc>
        <w:tc>
          <w:tcPr>
            <w:tcW w:w="2163" w:type="dxa"/>
            <w:vMerge/>
            <w:shd w:val="clear" w:color="auto" w:fill="auto"/>
          </w:tcPr>
          <w:p w14:paraId="69BC87FB" w14:textId="77777777" w:rsidR="00385697" w:rsidRPr="00B12A47" w:rsidRDefault="00385697" w:rsidP="00B12A47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00B986F9" w14:textId="42CFBC75" w:rsidR="00385697" w:rsidRPr="00B12A47" w:rsidRDefault="00385697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СТБ 1172-99</w:t>
            </w:r>
          </w:p>
        </w:tc>
      </w:tr>
      <w:tr w:rsidR="00385697" w:rsidRPr="003E798E" w14:paraId="5E7F4921" w14:textId="77777777" w:rsidTr="00385697">
        <w:trPr>
          <w:gridAfter w:val="1"/>
          <w:wAfter w:w="6" w:type="dxa"/>
          <w:trHeight w:val="268"/>
        </w:trPr>
        <w:tc>
          <w:tcPr>
            <w:tcW w:w="710" w:type="dxa"/>
            <w:vMerge/>
            <w:shd w:val="clear" w:color="auto" w:fill="auto"/>
          </w:tcPr>
          <w:p w14:paraId="47C2650A" w14:textId="77777777" w:rsidR="00385697" w:rsidRPr="00B12A47" w:rsidRDefault="0038569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07AB0262" w14:textId="77777777" w:rsidR="00385697" w:rsidRPr="00B12A47" w:rsidRDefault="00385697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46872399" w14:textId="77777777" w:rsidR="00385697" w:rsidRPr="00B12A47" w:rsidRDefault="00385697" w:rsidP="00B12A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16" w:type="dxa"/>
            <w:shd w:val="clear" w:color="auto" w:fill="auto"/>
          </w:tcPr>
          <w:p w14:paraId="6778D6BF" w14:textId="77777777" w:rsidR="00385697" w:rsidRPr="00B12A47" w:rsidRDefault="00385697" w:rsidP="00B12A47">
            <w:pPr>
              <w:pStyle w:val="af5"/>
              <w:ind w:right="-152"/>
              <w:rPr>
                <w:lang w:val="ru-RU"/>
              </w:rPr>
            </w:pPr>
            <w:r w:rsidRPr="00B12A47">
              <w:t>- наплавка</w:t>
            </w:r>
          </w:p>
          <w:p w14:paraId="496D6EB0" w14:textId="77777777" w:rsidR="00297630" w:rsidRPr="00B12A47" w:rsidRDefault="00297630" w:rsidP="00B12A47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063C2212" w14:textId="77777777" w:rsidR="00385697" w:rsidRPr="00B12A47" w:rsidRDefault="00385697" w:rsidP="00B12A47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4BF3AEA2" w14:textId="2E1ECF71" w:rsidR="00385697" w:rsidRPr="00B12A47" w:rsidRDefault="00385697" w:rsidP="00B12A47">
            <w:pPr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СТБ 1172-99</w:t>
            </w:r>
          </w:p>
        </w:tc>
      </w:tr>
      <w:tr w:rsidR="007067FA" w:rsidRPr="003E798E" w14:paraId="1646E2F2" w14:textId="77777777" w:rsidTr="00444593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2B6E7C95" w14:textId="6C9E69AD" w:rsidR="007067FA" w:rsidRPr="003D7E8E" w:rsidRDefault="007067FA" w:rsidP="007067F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3D7E8E">
              <w:rPr>
                <w:sz w:val="22"/>
                <w:szCs w:val="22"/>
              </w:rPr>
              <w:lastRenderedPageBreak/>
              <w:t>1.4***</w:t>
            </w:r>
          </w:p>
        </w:tc>
        <w:tc>
          <w:tcPr>
            <w:tcW w:w="1932" w:type="dxa"/>
            <w:vMerge/>
            <w:shd w:val="clear" w:color="auto" w:fill="auto"/>
          </w:tcPr>
          <w:p w14:paraId="48AE2DAE" w14:textId="77777777" w:rsidR="007067FA" w:rsidRPr="00444593" w:rsidRDefault="007067FA" w:rsidP="007067FA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35C5E241" w14:textId="77777777" w:rsidR="007067FA" w:rsidRPr="002066AE" w:rsidRDefault="007067FA" w:rsidP="007067F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  <w:lang w:val="en-US"/>
              </w:rPr>
              <w:t>24</w:t>
            </w:r>
            <w:r w:rsidRPr="002066AE">
              <w:rPr>
                <w:sz w:val="22"/>
                <w:szCs w:val="22"/>
              </w:rPr>
              <w:t>.</w:t>
            </w:r>
            <w:r w:rsidRPr="002066AE">
              <w:rPr>
                <w:sz w:val="22"/>
                <w:szCs w:val="22"/>
                <w:lang w:val="en-US"/>
              </w:rPr>
              <w:t>1</w:t>
            </w:r>
            <w:r w:rsidRPr="002066AE">
              <w:rPr>
                <w:sz w:val="22"/>
                <w:szCs w:val="22"/>
              </w:rPr>
              <w:t>0/</w:t>
            </w:r>
          </w:p>
          <w:p w14:paraId="5D1B45F9" w14:textId="0385BB0C" w:rsidR="007067FA" w:rsidRPr="00444593" w:rsidRDefault="007067FA" w:rsidP="007067FA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30</w:t>
            </w:r>
          </w:p>
        </w:tc>
        <w:tc>
          <w:tcPr>
            <w:tcW w:w="2216" w:type="dxa"/>
            <w:shd w:val="clear" w:color="auto" w:fill="auto"/>
          </w:tcPr>
          <w:p w14:paraId="3C657042" w14:textId="77777777" w:rsidR="007067FA" w:rsidRPr="002066AE" w:rsidRDefault="007067FA" w:rsidP="007067FA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Ультразвуковая </w:t>
            </w:r>
          </w:p>
          <w:p w14:paraId="1A9076F6" w14:textId="77777777" w:rsidR="007067FA" w:rsidRPr="002066AE" w:rsidRDefault="007067FA" w:rsidP="007067FA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толщинометрия</w:t>
            </w:r>
          </w:p>
          <w:p w14:paraId="33306CD2" w14:textId="77777777" w:rsidR="007067FA" w:rsidRPr="002066AE" w:rsidRDefault="007067FA" w:rsidP="007067FA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(эхо-метод):</w:t>
            </w:r>
          </w:p>
          <w:p w14:paraId="4FB3B058" w14:textId="77777777" w:rsidR="007067FA" w:rsidRDefault="007067FA" w:rsidP="007067FA">
            <w:pPr>
              <w:pStyle w:val="af5"/>
              <w:ind w:right="-152"/>
              <w:rPr>
                <w:lang w:val="ru-RU"/>
              </w:rPr>
            </w:pPr>
            <w:r w:rsidRPr="002066AE">
              <w:t>- основной металл.</w:t>
            </w:r>
          </w:p>
          <w:p w14:paraId="7A585285" w14:textId="63CB89A1" w:rsidR="007067FA" w:rsidRPr="007067FA" w:rsidRDefault="007067FA" w:rsidP="007067F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2962BC31" w14:textId="77777777" w:rsidR="007067FA" w:rsidRPr="00444593" w:rsidRDefault="007067FA" w:rsidP="00B12A47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0747C1A6" w14:textId="77777777" w:rsidR="007067FA" w:rsidRPr="002066AE" w:rsidRDefault="007067FA" w:rsidP="007067FA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МВИ.МН 5447-2016</w:t>
            </w:r>
          </w:p>
          <w:p w14:paraId="21A21214" w14:textId="77777777" w:rsidR="007067FA" w:rsidRDefault="007067FA" w:rsidP="007067FA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EN 14127-</w:t>
            </w:r>
          </w:p>
          <w:p w14:paraId="4BDA71A7" w14:textId="1C5FC8AB" w:rsidR="007067FA" w:rsidRPr="00444593" w:rsidRDefault="007067FA" w:rsidP="007067FA">
            <w:pPr>
              <w:tabs>
                <w:tab w:val="left" w:pos="1679"/>
              </w:tabs>
              <w:ind w:right="-184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015</w:t>
            </w:r>
          </w:p>
        </w:tc>
      </w:tr>
      <w:tr w:rsidR="00B92902" w:rsidRPr="003E798E" w14:paraId="5B1B2A53" w14:textId="77777777" w:rsidTr="00444593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4C6A88E9" w14:textId="4E4F9C32" w:rsidR="00B92902" w:rsidRPr="003D7E8E" w:rsidRDefault="00B92902" w:rsidP="00B9290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3D7E8E">
              <w:rPr>
                <w:sz w:val="22"/>
                <w:szCs w:val="22"/>
              </w:rPr>
              <w:t>1.5***</w:t>
            </w:r>
          </w:p>
        </w:tc>
        <w:tc>
          <w:tcPr>
            <w:tcW w:w="1932" w:type="dxa"/>
            <w:vMerge/>
            <w:shd w:val="clear" w:color="auto" w:fill="auto"/>
          </w:tcPr>
          <w:p w14:paraId="2E1341B1" w14:textId="77777777" w:rsidR="00B92902" w:rsidRPr="00444593" w:rsidRDefault="00B92902" w:rsidP="00B92902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0D71A724" w14:textId="77777777" w:rsidR="00B92902" w:rsidRPr="002066AE" w:rsidRDefault="00B92902" w:rsidP="00B92902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  <w:lang w:val="en-US"/>
              </w:rPr>
              <w:t>24</w:t>
            </w:r>
            <w:r w:rsidRPr="002066AE">
              <w:rPr>
                <w:sz w:val="22"/>
                <w:szCs w:val="22"/>
              </w:rPr>
              <w:t>.</w:t>
            </w:r>
            <w:r w:rsidRPr="002066AE">
              <w:rPr>
                <w:sz w:val="22"/>
                <w:szCs w:val="22"/>
                <w:lang w:val="en-US"/>
              </w:rPr>
              <w:t>1</w:t>
            </w:r>
            <w:r w:rsidRPr="002066AE">
              <w:rPr>
                <w:sz w:val="22"/>
                <w:szCs w:val="22"/>
              </w:rPr>
              <w:t>0/</w:t>
            </w:r>
          </w:p>
          <w:p w14:paraId="33CBDE1F" w14:textId="5C25C2E1" w:rsidR="00B92902" w:rsidRPr="00444593" w:rsidRDefault="00B92902" w:rsidP="00B92902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9.143</w:t>
            </w:r>
          </w:p>
        </w:tc>
        <w:tc>
          <w:tcPr>
            <w:tcW w:w="2216" w:type="dxa"/>
            <w:shd w:val="clear" w:color="auto" w:fill="auto"/>
          </w:tcPr>
          <w:p w14:paraId="2FB2116C" w14:textId="77777777" w:rsidR="00B92902" w:rsidRPr="002066AE" w:rsidRDefault="00B92902" w:rsidP="00B92902">
            <w:pPr>
              <w:ind w:right="-167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5D533459" w14:textId="77777777" w:rsidR="00B92902" w:rsidRPr="002066AE" w:rsidRDefault="00B92902" w:rsidP="00B92902">
            <w:pPr>
              <w:overflowPunct w:val="0"/>
              <w:autoSpaceDE w:val="0"/>
              <w:autoSpaceDN w:val="0"/>
              <w:adjustRightInd w:val="0"/>
              <w:ind w:right="-167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сварные соединения;</w:t>
            </w:r>
          </w:p>
          <w:p w14:paraId="5C0C2B8C" w14:textId="77777777" w:rsidR="00B92902" w:rsidRPr="002066AE" w:rsidRDefault="00B92902" w:rsidP="00B92902">
            <w:pPr>
              <w:overflowPunct w:val="0"/>
              <w:autoSpaceDE w:val="0"/>
              <w:autoSpaceDN w:val="0"/>
              <w:adjustRightInd w:val="0"/>
              <w:ind w:right="-167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основной металл;</w:t>
            </w:r>
          </w:p>
          <w:p w14:paraId="59EF854E" w14:textId="77777777" w:rsidR="00B92902" w:rsidRPr="002066AE" w:rsidRDefault="00B92902" w:rsidP="00B92902">
            <w:pPr>
              <w:overflowPunct w:val="0"/>
              <w:autoSpaceDE w:val="0"/>
              <w:autoSpaceDN w:val="0"/>
              <w:adjustRightInd w:val="0"/>
              <w:ind w:right="-167"/>
              <w:textAlignment w:val="baseline"/>
              <w:rPr>
                <w:sz w:val="22"/>
                <w:szCs w:val="22"/>
                <w:lang w:eastAsia="en-US"/>
              </w:rPr>
            </w:pPr>
            <w:r w:rsidRPr="002066AE">
              <w:rPr>
                <w:sz w:val="22"/>
                <w:szCs w:val="22"/>
              </w:rPr>
              <w:t>- наплавка.</w:t>
            </w:r>
          </w:p>
          <w:p w14:paraId="2F15154B" w14:textId="77777777" w:rsidR="00B92902" w:rsidRPr="00444593" w:rsidRDefault="00B92902" w:rsidP="00B92902">
            <w:pPr>
              <w:pStyle w:val="af5"/>
              <w:ind w:right="-167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56DEA367" w14:textId="77777777" w:rsidR="00B92902" w:rsidRPr="00444593" w:rsidRDefault="00B92902" w:rsidP="00B12A47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362F995C" w14:textId="7564BA4F" w:rsidR="00B92902" w:rsidRPr="00444593" w:rsidRDefault="00B92902" w:rsidP="00B92902">
            <w:pPr>
              <w:tabs>
                <w:tab w:val="left" w:pos="1679"/>
              </w:tabs>
              <w:ind w:right="-184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  <w:lang w:val="en-US"/>
              </w:rPr>
              <w:t>МВИ</w:t>
            </w:r>
            <w:r w:rsidRPr="002066AE">
              <w:rPr>
                <w:sz w:val="22"/>
                <w:szCs w:val="22"/>
              </w:rPr>
              <w:t>.МН 4216-2012</w:t>
            </w:r>
          </w:p>
        </w:tc>
      </w:tr>
      <w:tr w:rsidR="00B12A47" w:rsidRPr="003E798E" w14:paraId="7AEB3E18" w14:textId="77777777" w:rsidTr="00444593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19895981" w14:textId="77777777" w:rsidR="00B12A47" w:rsidRDefault="00B12A4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3D7E8E">
              <w:rPr>
                <w:sz w:val="22"/>
                <w:szCs w:val="22"/>
              </w:rPr>
              <w:t>1.6***</w:t>
            </w:r>
          </w:p>
          <w:p w14:paraId="15CB527D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9BBA45E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7C9E186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6B29DE2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DA4CD47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BE3FB59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37E7BB6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6C08206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26A9D7C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C220CF0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EA56F62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0D82F5E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69DEFD7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09C5961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5B85718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B30AFF8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9C620B0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7E81454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DE6276B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A5BC02D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CFB6806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1EC34A2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7A2157C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56609F8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2227249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629A591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2D9936F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33B9506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7673BC0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5D6E1BC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1927962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B94C2BB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722C9DB9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7DBBB1B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A2F6940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7F364A2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15AC9A1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0C0D135B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65A0719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32D2EFB8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A56C09C" w14:textId="77777777" w:rsidR="005D6927" w:rsidRDefault="005D6927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9F4E0EF" w14:textId="77777777" w:rsidR="005D6927" w:rsidRDefault="005D6927" w:rsidP="005D692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3D7E8E">
              <w:rPr>
                <w:sz w:val="22"/>
                <w:szCs w:val="22"/>
              </w:rPr>
              <w:lastRenderedPageBreak/>
              <w:t>1.6***</w:t>
            </w:r>
          </w:p>
          <w:p w14:paraId="3C338C11" w14:textId="1EBDFA10" w:rsidR="005D6927" w:rsidRPr="003D7E8E" w:rsidRDefault="005D6927" w:rsidP="005D6927">
            <w:pPr>
              <w:overflowPunct w:val="0"/>
              <w:autoSpaceDE w:val="0"/>
              <w:autoSpaceDN w:val="0"/>
              <w:adjustRightInd w:val="0"/>
              <w:ind w:right="-11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09140D1" w14:textId="77777777" w:rsidR="00B12A47" w:rsidRPr="00444593" w:rsidRDefault="00B12A47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7EB8701E" w14:textId="77777777" w:rsidR="00B12A47" w:rsidRPr="002066AE" w:rsidRDefault="00B12A47" w:rsidP="00B12A47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520412CA" w14:textId="77777777" w:rsidR="00B12A47" w:rsidRDefault="00B12A47" w:rsidP="00B12A47">
            <w:pPr>
              <w:ind w:left="-80" w:right="-119"/>
              <w:jc w:val="center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89</w:t>
            </w:r>
          </w:p>
          <w:p w14:paraId="3406CAB1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617E8E9D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4E6F27C4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7A875BB3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6B1AEEBF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2E19A8AF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3B59F337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62FE67AF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2A9132AE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29E6AF6F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1789FDB7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0B966FA5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00B15203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04BB4314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380E280A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5BD6A745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1264DB63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568CF623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2FA441DD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775DCBBE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0E8B9037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7477BF3F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22AEE08D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72ABA7CB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43864C84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2C6B0711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5342778D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3C3AEF68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4A528371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65050A6B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40494C1B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3B09C4D5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6CC78193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16E0C40A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2D6C952F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6036C536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03B22B84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4C9B2D78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54C42A0D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5B721DB9" w14:textId="77777777" w:rsidR="005D6927" w:rsidRDefault="005D6927" w:rsidP="00B12A47">
            <w:pPr>
              <w:ind w:left="-80" w:right="-119"/>
              <w:jc w:val="center"/>
              <w:rPr>
                <w:sz w:val="22"/>
                <w:szCs w:val="22"/>
              </w:rPr>
            </w:pPr>
          </w:p>
          <w:p w14:paraId="36BAC111" w14:textId="77777777" w:rsidR="005D6927" w:rsidRPr="002066AE" w:rsidRDefault="005D6927" w:rsidP="005D6927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lastRenderedPageBreak/>
              <w:t>24.10/</w:t>
            </w:r>
          </w:p>
          <w:p w14:paraId="7F706731" w14:textId="358D7561" w:rsidR="005D6927" w:rsidRPr="00444593" w:rsidRDefault="005D6927" w:rsidP="005D6927">
            <w:pPr>
              <w:ind w:right="-119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89</w:t>
            </w:r>
          </w:p>
        </w:tc>
        <w:tc>
          <w:tcPr>
            <w:tcW w:w="2216" w:type="dxa"/>
            <w:shd w:val="clear" w:color="auto" w:fill="auto"/>
          </w:tcPr>
          <w:p w14:paraId="404D66A5" w14:textId="77777777" w:rsidR="00B12A47" w:rsidRPr="002066AE" w:rsidRDefault="00B12A47" w:rsidP="00B12A47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lastRenderedPageBreak/>
              <w:t>Магнитный метод (Магнитопорошковый метод):</w:t>
            </w:r>
          </w:p>
          <w:p w14:paraId="74679A36" w14:textId="77777777" w:rsidR="00B12A47" w:rsidRPr="002066AE" w:rsidRDefault="00B12A47" w:rsidP="00B12A47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сварные соединения;</w:t>
            </w:r>
          </w:p>
          <w:p w14:paraId="4593F464" w14:textId="0EDCD9AA" w:rsidR="00B12A47" w:rsidRDefault="00B12A47" w:rsidP="00B12A47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основной металл</w:t>
            </w:r>
          </w:p>
          <w:p w14:paraId="4456E5C6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75999EBC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32D538CE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1230B8FF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175B568F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7705259C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38B2881B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3A0A2B70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0363CCF4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5526262B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2CDA3A53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4E2B5367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70A983B5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419B8FE0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6D6FFFCB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4816FD17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33E670C4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2AB907DD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2B42BD18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1CE67D71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787A13FD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6F62E055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57B354CF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6ABB1EDD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227CD999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6D7D116E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4F7DB2C3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3D6CA2EB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666FB0E5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3255A3FD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5E014D5F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35F908FB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2E623082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7778D6F0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6A573E26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5C5C2682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28895836" w14:textId="77777777" w:rsidR="005D6927" w:rsidRDefault="005D6927" w:rsidP="00B12A47">
            <w:pPr>
              <w:ind w:right="-106"/>
              <w:rPr>
                <w:sz w:val="22"/>
                <w:szCs w:val="22"/>
              </w:rPr>
            </w:pPr>
          </w:p>
          <w:p w14:paraId="33C5271F" w14:textId="77777777" w:rsidR="005D6927" w:rsidRPr="002066AE" w:rsidRDefault="005D6927" w:rsidP="005D6927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lastRenderedPageBreak/>
              <w:t>Магнитный метод (Магнитопорошковый метод):</w:t>
            </w:r>
          </w:p>
          <w:p w14:paraId="2D7A95CC" w14:textId="77777777" w:rsidR="005D6927" w:rsidRPr="002066AE" w:rsidRDefault="005D6927" w:rsidP="005D6927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сварные соединения;</w:t>
            </w:r>
          </w:p>
          <w:p w14:paraId="1633B7C4" w14:textId="52D17C2A" w:rsidR="00B12A47" w:rsidRPr="00444593" w:rsidRDefault="005D6927" w:rsidP="005D6927">
            <w:pPr>
              <w:pStyle w:val="af5"/>
              <w:ind w:right="-167"/>
              <w:rPr>
                <w:color w:val="FF0000"/>
                <w:lang w:val="ru-RU"/>
              </w:rPr>
            </w:pPr>
            <w:r w:rsidRPr="002066AE">
              <w:t>- основной металл</w:t>
            </w:r>
          </w:p>
        </w:tc>
        <w:tc>
          <w:tcPr>
            <w:tcW w:w="2163" w:type="dxa"/>
            <w:vMerge/>
            <w:shd w:val="clear" w:color="auto" w:fill="auto"/>
          </w:tcPr>
          <w:p w14:paraId="591DA282" w14:textId="77777777" w:rsidR="00B12A47" w:rsidRPr="00444593" w:rsidRDefault="00B12A47" w:rsidP="00B12A47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7C1BF728" w14:textId="77777777" w:rsidR="00B12A47" w:rsidRDefault="00B12A4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21105-87</w:t>
            </w:r>
          </w:p>
          <w:p w14:paraId="2041B36F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30E61961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6EF35E88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55BAE247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57B0FDED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719AF37F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175C43A3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6EC116A6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00E47678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68F907E0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615101F0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340EE736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447F600A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05254956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47D7B408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7BB35C62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3D97AF4E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02C7A1E0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074FE9A7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2362946B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3904CF7D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68892DF2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36365984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628F3AF9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55F93417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2383BDC5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67603FD2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495D79CC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4F641E05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13DEF51B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6D0BFB77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413C0F63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4F7215E3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37B047C8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2A0375F3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20803493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18E767B6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256B2C1E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5461DF49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60E0C56A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389FBB80" w14:textId="77777777" w:rsidR="005D6927" w:rsidRDefault="005D6927" w:rsidP="00B12A47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</w:p>
          <w:p w14:paraId="2AA72BF6" w14:textId="77777777" w:rsidR="001E71EF" w:rsidRDefault="001E71EF" w:rsidP="001E71EF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lastRenderedPageBreak/>
              <w:t>ГОСТ 21105-87</w:t>
            </w:r>
          </w:p>
          <w:p w14:paraId="60F039EE" w14:textId="224C5334" w:rsidR="005D6927" w:rsidRPr="00444593" w:rsidRDefault="005D6927" w:rsidP="00B12A47">
            <w:pPr>
              <w:tabs>
                <w:tab w:val="left" w:pos="1679"/>
              </w:tabs>
              <w:ind w:right="-184"/>
              <w:rPr>
                <w:color w:val="FF0000"/>
                <w:sz w:val="22"/>
                <w:szCs w:val="22"/>
              </w:rPr>
            </w:pPr>
          </w:p>
        </w:tc>
      </w:tr>
      <w:tr w:rsidR="004E2E0D" w:rsidRPr="003E798E" w14:paraId="5622649D" w14:textId="77777777" w:rsidTr="004E2E0D">
        <w:trPr>
          <w:gridAfter w:val="1"/>
          <w:wAfter w:w="6" w:type="dxa"/>
          <w:trHeight w:val="1245"/>
        </w:trPr>
        <w:tc>
          <w:tcPr>
            <w:tcW w:w="710" w:type="dxa"/>
            <w:vMerge w:val="restart"/>
            <w:shd w:val="clear" w:color="auto" w:fill="auto"/>
          </w:tcPr>
          <w:p w14:paraId="2DBA085E" w14:textId="5066A988" w:rsidR="004E2E0D" w:rsidRPr="003E798E" w:rsidRDefault="004E2E0D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12A47">
              <w:rPr>
                <w:sz w:val="22"/>
                <w:szCs w:val="22"/>
              </w:rPr>
              <w:t>.1*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2D8DB3A1" w14:textId="77777777" w:rsidR="004E2E0D" w:rsidRDefault="004E2E0D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2066AE">
              <w:rPr>
                <w:sz w:val="22"/>
                <w:szCs w:val="22"/>
                <w:lang w:eastAsia="en-US"/>
              </w:rPr>
              <w:t>Оборудование, работающее под избыточным давлением</w:t>
            </w:r>
          </w:p>
          <w:p w14:paraId="6126FB0B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06EFF9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49B4BB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A91E112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1998D15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5E09256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5EA9D2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4F146E2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2F9282F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67572A7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C832EE6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F364024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2C0675A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16627E2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40F072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B627B52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A85C631" w14:textId="77777777" w:rsidR="00823BB4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269D875A" w14:textId="77777777" w:rsidR="00823BB4" w:rsidRDefault="00823BB4" w:rsidP="00823BB4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  <w:r w:rsidRPr="002066AE">
              <w:rPr>
                <w:sz w:val="22"/>
                <w:szCs w:val="22"/>
                <w:lang w:eastAsia="en-US"/>
              </w:rPr>
              <w:lastRenderedPageBreak/>
              <w:t>Оборудование, работающее под избыточным давлением</w:t>
            </w:r>
          </w:p>
          <w:p w14:paraId="54DFDC7B" w14:textId="20F80A2E" w:rsidR="00823BB4" w:rsidRPr="003E798E" w:rsidRDefault="00823BB4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  <w:shd w:val="clear" w:color="auto" w:fill="auto"/>
          </w:tcPr>
          <w:p w14:paraId="3B0C3D7A" w14:textId="77777777" w:rsidR="004E2E0D" w:rsidRPr="002066AE" w:rsidRDefault="004E2E0D" w:rsidP="004E2E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  <w:lang w:val="en-US"/>
              </w:rPr>
              <w:lastRenderedPageBreak/>
              <w:t>24</w:t>
            </w:r>
            <w:r w:rsidRPr="002066AE">
              <w:rPr>
                <w:sz w:val="22"/>
                <w:szCs w:val="22"/>
              </w:rPr>
              <w:t>.</w:t>
            </w:r>
            <w:r w:rsidRPr="002066AE">
              <w:rPr>
                <w:sz w:val="22"/>
                <w:szCs w:val="22"/>
                <w:lang w:val="en-US"/>
              </w:rPr>
              <w:t>1</w:t>
            </w:r>
            <w:r w:rsidRPr="002066AE">
              <w:rPr>
                <w:sz w:val="22"/>
                <w:szCs w:val="22"/>
              </w:rPr>
              <w:t>0/</w:t>
            </w:r>
          </w:p>
          <w:p w14:paraId="2B1A4ED3" w14:textId="5F9F417E" w:rsidR="004E2E0D" w:rsidRPr="003E798E" w:rsidRDefault="004E2E0D" w:rsidP="004E2E0D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115</w:t>
            </w:r>
          </w:p>
        </w:tc>
        <w:tc>
          <w:tcPr>
            <w:tcW w:w="2216" w:type="dxa"/>
            <w:shd w:val="clear" w:color="auto" w:fill="auto"/>
          </w:tcPr>
          <w:p w14:paraId="50CDDB1E" w14:textId="77777777" w:rsidR="004E2E0D" w:rsidRPr="002066AE" w:rsidRDefault="004E2E0D" w:rsidP="004E2E0D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Оптический метод</w:t>
            </w:r>
          </w:p>
          <w:p w14:paraId="045BF8C0" w14:textId="77777777" w:rsidR="004E2E0D" w:rsidRPr="002066AE" w:rsidRDefault="004E2E0D" w:rsidP="004E2E0D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2B4EBCF6" w14:textId="357674C9" w:rsidR="004E2E0D" w:rsidRPr="004E2E0D" w:rsidRDefault="004E2E0D" w:rsidP="004E2E0D">
            <w:pPr>
              <w:pStyle w:val="af5"/>
              <w:ind w:right="-167"/>
              <w:rPr>
                <w:lang w:val="ru-RU"/>
              </w:rPr>
            </w:pPr>
            <w:r w:rsidRPr="002066AE">
              <w:t>- сварные соединения</w:t>
            </w:r>
          </w:p>
        </w:tc>
        <w:tc>
          <w:tcPr>
            <w:tcW w:w="2163" w:type="dxa"/>
            <w:vMerge w:val="restart"/>
            <w:shd w:val="clear" w:color="auto" w:fill="auto"/>
          </w:tcPr>
          <w:p w14:paraId="753C88F9" w14:textId="77777777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5264-80</w:t>
            </w:r>
          </w:p>
          <w:p w14:paraId="2E5FBBA8" w14:textId="77777777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5520-2017</w:t>
            </w:r>
          </w:p>
          <w:p w14:paraId="29AEF7F8" w14:textId="77777777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5632-2014</w:t>
            </w:r>
          </w:p>
          <w:p w14:paraId="386BBA10" w14:textId="77777777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8713-79</w:t>
            </w:r>
          </w:p>
          <w:p w14:paraId="17CDD0E8" w14:textId="77777777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10674-2022</w:t>
            </w:r>
          </w:p>
          <w:p w14:paraId="4DD406A2" w14:textId="77777777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ТКП 049-2007</w:t>
            </w:r>
          </w:p>
          <w:p w14:paraId="5A0F5116" w14:textId="77777777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ТКП 054-2007</w:t>
            </w:r>
          </w:p>
          <w:p w14:paraId="18A6A9D6" w14:textId="77777777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34347-2017</w:t>
            </w:r>
          </w:p>
          <w:p w14:paraId="756827DF" w14:textId="52393324" w:rsidR="004E2E0D" w:rsidRDefault="004E2E0D" w:rsidP="004E2E0D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, утв. Пост</w:t>
            </w:r>
            <w:r>
              <w:rPr>
                <w:sz w:val="22"/>
                <w:szCs w:val="22"/>
              </w:rPr>
              <w:t>.</w:t>
            </w:r>
            <w:r w:rsidRPr="00B12A47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ЧС РБ</w:t>
            </w:r>
            <w:r w:rsidRPr="00B12A47">
              <w:rPr>
                <w:sz w:val="22"/>
                <w:szCs w:val="22"/>
              </w:rPr>
              <w:t xml:space="preserve"> № 84           от 27.12.2022</w:t>
            </w:r>
          </w:p>
          <w:p w14:paraId="09EFDE8B" w14:textId="77777777" w:rsidR="004E2E0D" w:rsidRPr="00B12A47" w:rsidRDefault="004E2E0D" w:rsidP="004E2E0D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sz w:val="22"/>
                <w:szCs w:val="22"/>
              </w:rPr>
            </w:pPr>
          </w:p>
          <w:p w14:paraId="2FE84373" w14:textId="77777777" w:rsidR="00823BB4" w:rsidRDefault="00823BB4" w:rsidP="00823BB4">
            <w:pPr>
              <w:rPr>
                <w:sz w:val="22"/>
                <w:szCs w:val="22"/>
              </w:rPr>
            </w:pPr>
          </w:p>
          <w:p w14:paraId="7C6624B6" w14:textId="77777777" w:rsidR="00823BB4" w:rsidRDefault="00823BB4" w:rsidP="00823BB4">
            <w:pPr>
              <w:rPr>
                <w:sz w:val="22"/>
                <w:szCs w:val="22"/>
              </w:rPr>
            </w:pPr>
          </w:p>
          <w:p w14:paraId="476580C1" w14:textId="77777777" w:rsidR="00823BB4" w:rsidRDefault="00823BB4" w:rsidP="00823BB4">
            <w:pPr>
              <w:ind w:right="-113"/>
              <w:rPr>
                <w:color w:val="000000"/>
                <w:sz w:val="22"/>
                <w:szCs w:val="22"/>
              </w:rPr>
            </w:pPr>
            <w:r w:rsidRPr="002066AE">
              <w:rPr>
                <w:color w:val="000000"/>
                <w:sz w:val="22"/>
                <w:szCs w:val="22"/>
              </w:rPr>
              <w:lastRenderedPageBreak/>
              <w:t>ТНПА и другая документация</w:t>
            </w:r>
          </w:p>
          <w:p w14:paraId="06B3E7B6" w14:textId="776BD234" w:rsidR="004E2E0D" w:rsidRPr="003E798E" w:rsidRDefault="004E2E0D" w:rsidP="004E2E0D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1AA27B7D" w14:textId="77777777" w:rsidR="004E2E0D" w:rsidRPr="002066AE" w:rsidRDefault="004E2E0D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lastRenderedPageBreak/>
              <w:t>ГОСТ 3242-79</w:t>
            </w:r>
          </w:p>
          <w:p w14:paraId="66681FFB" w14:textId="77777777" w:rsidR="004E2E0D" w:rsidRPr="002066AE" w:rsidRDefault="004E2E0D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23479-79</w:t>
            </w:r>
          </w:p>
          <w:p w14:paraId="439FDB84" w14:textId="77777777" w:rsidR="004E2E0D" w:rsidRPr="002066AE" w:rsidRDefault="004E2E0D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ЕН 970-2003</w:t>
            </w:r>
          </w:p>
          <w:p w14:paraId="66B5300A" w14:textId="77777777" w:rsidR="004E2E0D" w:rsidRPr="002066AE" w:rsidRDefault="004E2E0D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1133-98</w:t>
            </w:r>
          </w:p>
          <w:p w14:paraId="3ECCE964" w14:textId="7A59EF52" w:rsidR="004E2E0D" w:rsidRPr="003E798E" w:rsidRDefault="004E2E0D" w:rsidP="00FD42E0">
            <w:pPr>
              <w:tabs>
                <w:tab w:val="left" w:pos="1679"/>
              </w:tabs>
              <w:ind w:right="-184"/>
              <w:rPr>
                <w:color w:val="FF0000"/>
                <w:sz w:val="22"/>
                <w:szCs w:val="22"/>
              </w:rPr>
            </w:pPr>
          </w:p>
        </w:tc>
      </w:tr>
      <w:tr w:rsidR="004E2E0D" w:rsidRPr="003E798E" w14:paraId="7822EB9E" w14:textId="77777777" w:rsidTr="004E2E0D">
        <w:trPr>
          <w:gridAfter w:val="1"/>
          <w:wAfter w:w="6" w:type="dxa"/>
          <w:trHeight w:val="258"/>
        </w:trPr>
        <w:tc>
          <w:tcPr>
            <w:tcW w:w="710" w:type="dxa"/>
            <w:vMerge/>
            <w:shd w:val="clear" w:color="auto" w:fill="auto"/>
          </w:tcPr>
          <w:p w14:paraId="717787D5" w14:textId="77777777" w:rsidR="004E2E0D" w:rsidRDefault="004E2E0D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11A2FD41" w14:textId="77777777" w:rsidR="004E2E0D" w:rsidRPr="002066AE" w:rsidRDefault="004E2E0D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34DA584B" w14:textId="77777777" w:rsidR="004E2E0D" w:rsidRPr="002066AE" w:rsidRDefault="004E2E0D" w:rsidP="004E2E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16" w:type="dxa"/>
            <w:shd w:val="clear" w:color="auto" w:fill="auto"/>
          </w:tcPr>
          <w:p w14:paraId="3779F922" w14:textId="257D08F3" w:rsidR="004E2E0D" w:rsidRPr="002066AE" w:rsidRDefault="004E2E0D" w:rsidP="004E2E0D">
            <w:pPr>
              <w:pStyle w:val="af5"/>
              <w:ind w:right="-167"/>
            </w:pPr>
            <w:r w:rsidRPr="002066AE">
              <w:t>- основной металл</w:t>
            </w:r>
          </w:p>
        </w:tc>
        <w:tc>
          <w:tcPr>
            <w:tcW w:w="2163" w:type="dxa"/>
            <w:vMerge/>
            <w:shd w:val="clear" w:color="auto" w:fill="auto"/>
          </w:tcPr>
          <w:p w14:paraId="5D57568E" w14:textId="77777777" w:rsidR="004E2E0D" w:rsidRPr="002066AE" w:rsidRDefault="004E2E0D" w:rsidP="004E2E0D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7AA0712E" w14:textId="673F187E" w:rsidR="004E2E0D" w:rsidRPr="002066AE" w:rsidRDefault="004E2E0D" w:rsidP="00FD42E0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23479-79</w:t>
            </w:r>
          </w:p>
        </w:tc>
      </w:tr>
      <w:tr w:rsidR="004E2E0D" w:rsidRPr="003E798E" w14:paraId="0AC585DA" w14:textId="77777777" w:rsidTr="004E2E0D">
        <w:trPr>
          <w:gridAfter w:val="1"/>
          <w:wAfter w:w="6" w:type="dxa"/>
          <w:trHeight w:val="222"/>
        </w:trPr>
        <w:tc>
          <w:tcPr>
            <w:tcW w:w="710" w:type="dxa"/>
            <w:vMerge/>
            <w:shd w:val="clear" w:color="auto" w:fill="auto"/>
          </w:tcPr>
          <w:p w14:paraId="1F52C4D1" w14:textId="77777777" w:rsidR="004E2E0D" w:rsidRDefault="004E2E0D" w:rsidP="00B12A4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45554038" w14:textId="77777777" w:rsidR="004E2E0D" w:rsidRPr="002066AE" w:rsidRDefault="004E2E0D" w:rsidP="00B12A4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728D8A52" w14:textId="77777777" w:rsidR="004E2E0D" w:rsidRPr="002066AE" w:rsidRDefault="004E2E0D" w:rsidP="004E2E0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216" w:type="dxa"/>
            <w:shd w:val="clear" w:color="auto" w:fill="auto"/>
          </w:tcPr>
          <w:p w14:paraId="55026CCC" w14:textId="77777777" w:rsidR="004E2E0D" w:rsidRDefault="004E2E0D" w:rsidP="004E2E0D">
            <w:pPr>
              <w:pStyle w:val="af5"/>
              <w:ind w:right="-167"/>
              <w:rPr>
                <w:lang w:val="ru-RU"/>
              </w:rPr>
            </w:pPr>
            <w:r w:rsidRPr="002066AE">
              <w:t>- наплавка</w:t>
            </w:r>
          </w:p>
          <w:p w14:paraId="3B004DCC" w14:textId="77777777" w:rsidR="004E2E0D" w:rsidRPr="004E2E0D" w:rsidRDefault="004E2E0D" w:rsidP="004E2E0D">
            <w:pPr>
              <w:pStyle w:val="af5"/>
              <w:ind w:right="-167"/>
              <w:rPr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15B55511" w14:textId="77777777" w:rsidR="004E2E0D" w:rsidRPr="002066AE" w:rsidRDefault="004E2E0D" w:rsidP="004E2E0D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688D2B5D" w14:textId="6685C8D5" w:rsidR="004E2E0D" w:rsidRPr="002066AE" w:rsidRDefault="004E2E0D" w:rsidP="00FD42E0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23479-79</w:t>
            </w:r>
          </w:p>
        </w:tc>
      </w:tr>
      <w:tr w:rsidR="004E2E0D" w:rsidRPr="003E798E" w14:paraId="450CCA95" w14:textId="77777777" w:rsidTr="004E2E0D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007AB939" w14:textId="68FF4EE6" w:rsidR="004E2E0D" w:rsidRPr="003E798E" w:rsidRDefault="004E2E0D" w:rsidP="004E2E0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12A47">
              <w:rPr>
                <w:sz w:val="22"/>
                <w:szCs w:val="22"/>
              </w:rPr>
              <w:t>.2***</w:t>
            </w:r>
          </w:p>
        </w:tc>
        <w:tc>
          <w:tcPr>
            <w:tcW w:w="1932" w:type="dxa"/>
            <w:vMerge/>
            <w:shd w:val="clear" w:color="auto" w:fill="auto"/>
          </w:tcPr>
          <w:p w14:paraId="7F207F8B" w14:textId="77777777" w:rsidR="004E2E0D" w:rsidRPr="003E798E" w:rsidRDefault="004E2E0D" w:rsidP="004E2E0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7F1763D7" w14:textId="77777777" w:rsidR="004E2E0D" w:rsidRPr="002066AE" w:rsidRDefault="004E2E0D" w:rsidP="004E2E0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  <w:lang w:val="en-US"/>
              </w:rPr>
              <w:t>24</w:t>
            </w:r>
            <w:r w:rsidRPr="002066AE">
              <w:rPr>
                <w:sz w:val="22"/>
                <w:szCs w:val="22"/>
              </w:rPr>
              <w:t>.</w:t>
            </w:r>
            <w:r w:rsidRPr="002066AE">
              <w:rPr>
                <w:sz w:val="22"/>
                <w:szCs w:val="22"/>
                <w:lang w:val="en-US"/>
              </w:rPr>
              <w:t>1</w:t>
            </w:r>
            <w:r w:rsidRPr="002066AE">
              <w:rPr>
                <w:sz w:val="22"/>
                <w:szCs w:val="22"/>
              </w:rPr>
              <w:t>0/</w:t>
            </w:r>
          </w:p>
          <w:p w14:paraId="1CC9EE69" w14:textId="3F5E1E39" w:rsidR="004E2E0D" w:rsidRPr="003E798E" w:rsidRDefault="004E2E0D" w:rsidP="004E2E0D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30</w:t>
            </w:r>
          </w:p>
        </w:tc>
        <w:tc>
          <w:tcPr>
            <w:tcW w:w="2216" w:type="dxa"/>
            <w:shd w:val="clear" w:color="auto" w:fill="auto"/>
          </w:tcPr>
          <w:p w14:paraId="18BA58EF" w14:textId="77777777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Ультразвуковая толщинометрия </w:t>
            </w:r>
            <w:r w:rsidRPr="002066AE">
              <w:rPr>
                <w:sz w:val="22"/>
                <w:szCs w:val="22"/>
              </w:rPr>
              <w:br/>
              <w:t>(эхо-метод):</w:t>
            </w:r>
          </w:p>
          <w:p w14:paraId="0C69F9B0" w14:textId="77777777" w:rsidR="004E2E0D" w:rsidRDefault="004E2E0D" w:rsidP="004E2E0D">
            <w:pPr>
              <w:pStyle w:val="af5"/>
              <w:ind w:right="-152"/>
              <w:rPr>
                <w:lang w:val="ru-RU"/>
              </w:rPr>
            </w:pPr>
            <w:r w:rsidRPr="002066AE">
              <w:t>- основной металл</w:t>
            </w:r>
          </w:p>
          <w:p w14:paraId="09CBFB5A" w14:textId="3FF295B3" w:rsidR="004E2E0D" w:rsidRPr="004E2E0D" w:rsidRDefault="004E2E0D" w:rsidP="004E2E0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717670ED" w14:textId="77777777" w:rsidR="004E2E0D" w:rsidRPr="003E798E" w:rsidRDefault="004E2E0D" w:rsidP="004E2E0D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27D66E26" w14:textId="77777777" w:rsidR="004E2E0D" w:rsidRPr="002066AE" w:rsidRDefault="004E2E0D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МВИ.МН 5447-2016</w:t>
            </w:r>
          </w:p>
          <w:p w14:paraId="2FCA7B66" w14:textId="77777777" w:rsidR="00FD42E0" w:rsidRDefault="004E2E0D" w:rsidP="00FD42E0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EN 14127-</w:t>
            </w:r>
          </w:p>
          <w:p w14:paraId="67D72E01" w14:textId="698BB5CD" w:rsidR="004E2E0D" w:rsidRPr="003E798E" w:rsidRDefault="004E2E0D" w:rsidP="00FD42E0">
            <w:pPr>
              <w:tabs>
                <w:tab w:val="left" w:pos="1679"/>
              </w:tabs>
              <w:ind w:right="-184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015</w:t>
            </w:r>
          </w:p>
        </w:tc>
      </w:tr>
      <w:tr w:rsidR="004E2E0D" w:rsidRPr="003E798E" w14:paraId="42FA51B0" w14:textId="77777777" w:rsidTr="004E2E0D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1EDCE6C2" w14:textId="242833A7" w:rsidR="004E2E0D" w:rsidRPr="003E798E" w:rsidRDefault="004E2E0D" w:rsidP="004E2E0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12A47">
              <w:rPr>
                <w:sz w:val="22"/>
                <w:szCs w:val="22"/>
              </w:rPr>
              <w:t>.3***</w:t>
            </w:r>
          </w:p>
        </w:tc>
        <w:tc>
          <w:tcPr>
            <w:tcW w:w="1932" w:type="dxa"/>
            <w:vMerge/>
            <w:shd w:val="clear" w:color="auto" w:fill="auto"/>
          </w:tcPr>
          <w:p w14:paraId="1B8D6424" w14:textId="77777777" w:rsidR="004E2E0D" w:rsidRPr="003E798E" w:rsidRDefault="004E2E0D" w:rsidP="004E2E0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5865DBCD" w14:textId="77777777" w:rsidR="004E2E0D" w:rsidRPr="002066AE" w:rsidRDefault="004E2E0D" w:rsidP="004E2E0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1A476D61" w14:textId="56AE3744" w:rsidR="004E2E0D" w:rsidRPr="003E798E" w:rsidRDefault="004E2E0D" w:rsidP="004E2E0D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30</w:t>
            </w:r>
          </w:p>
        </w:tc>
        <w:tc>
          <w:tcPr>
            <w:tcW w:w="2216" w:type="dxa"/>
            <w:shd w:val="clear" w:color="auto" w:fill="auto"/>
          </w:tcPr>
          <w:p w14:paraId="748B05D7" w14:textId="77777777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Ультразвуковая дефектоскопия </w:t>
            </w:r>
            <w:r w:rsidRPr="002066AE">
              <w:rPr>
                <w:sz w:val="22"/>
                <w:szCs w:val="22"/>
              </w:rPr>
              <w:br/>
              <w:t>(эхо-метод):</w:t>
            </w:r>
          </w:p>
          <w:p w14:paraId="0A690251" w14:textId="77777777" w:rsidR="004E2E0D" w:rsidRDefault="004E2E0D" w:rsidP="004E2E0D">
            <w:pPr>
              <w:pStyle w:val="af5"/>
              <w:ind w:right="-152"/>
              <w:rPr>
                <w:lang w:val="ru-RU"/>
              </w:rPr>
            </w:pPr>
            <w:r w:rsidRPr="002066AE">
              <w:t>- сварные соединения</w:t>
            </w:r>
          </w:p>
          <w:p w14:paraId="6E52447D" w14:textId="77777777" w:rsidR="004E2E0D" w:rsidRDefault="004E2E0D" w:rsidP="004E2E0D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3FD18775" w14:textId="77777777" w:rsidR="004E2E0D" w:rsidRDefault="004E2E0D" w:rsidP="004E2E0D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7DC67029" w14:textId="77777777" w:rsidR="004E2E0D" w:rsidRDefault="004E2E0D" w:rsidP="004E2E0D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413BF3D6" w14:textId="798AA43B" w:rsidR="004E2E0D" w:rsidRPr="003E798E" w:rsidRDefault="004E2E0D" w:rsidP="004E2E0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34062B2A" w14:textId="77777777" w:rsidR="004E2E0D" w:rsidRPr="003E798E" w:rsidRDefault="004E2E0D" w:rsidP="004E2E0D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59671080" w14:textId="77777777" w:rsidR="004E2E0D" w:rsidRPr="002066AE" w:rsidRDefault="004E2E0D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14782-86</w:t>
            </w:r>
          </w:p>
          <w:p w14:paraId="6BB2BC9A" w14:textId="77777777" w:rsidR="004E2E0D" w:rsidRPr="003E798E" w:rsidRDefault="004E2E0D" w:rsidP="00FD42E0">
            <w:pPr>
              <w:tabs>
                <w:tab w:val="left" w:pos="1679"/>
              </w:tabs>
              <w:ind w:right="-184"/>
              <w:rPr>
                <w:color w:val="FF0000"/>
                <w:sz w:val="22"/>
                <w:szCs w:val="22"/>
              </w:rPr>
            </w:pPr>
          </w:p>
        </w:tc>
      </w:tr>
      <w:tr w:rsidR="004E2E0D" w:rsidRPr="003E798E" w14:paraId="247DECAD" w14:textId="77777777" w:rsidTr="004E2E0D">
        <w:trPr>
          <w:gridAfter w:val="1"/>
          <w:wAfter w:w="6" w:type="dxa"/>
          <w:trHeight w:val="1063"/>
        </w:trPr>
        <w:tc>
          <w:tcPr>
            <w:tcW w:w="710" w:type="dxa"/>
            <w:vMerge w:val="restart"/>
            <w:shd w:val="clear" w:color="auto" w:fill="auto"/>
          </w:tcPr>
          <w:p w14:paraId="181C9C97" w14:textId="33824D1C" w:rsidR="004E2E0D" w:rsidRPr="003E798E" w:rsidRDefault="004E2E0D" w:rsidP="004E2E0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3D7E8E">
              <w:rPr>
                <w:sz w:val="22"/>
                <w:szCs w:val="22"/>
              </w:rPr>
              <w:t>.4***</w:t>
            </w:r>
          </w:p>
        </w:tc>
        <w:tc>
          <w:tcPr>
            <w:tcW w:w="1932" w:type="dxa"/>
            <w:vMerge/>
            <w:shd w:val="clear" w:color="auto" w:fill="auto"/>
          </w:tcPr>
          <w:p w14:paraId="1CB0038E" w14:textId="77777777" w:rsidR="004E2E0D" w:rsidRPr="003E798E" w:rsidRDefault="004E2E0D" w:rsidP="004E2E0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  <w:shd w:val="clear" w:color="auto" w:fill="auto"/>
          </w:tcPr>
          <w:p w14:paraId="645AA659" w14:textId="77777777" w:rsidR="004E2E0D" w:rsidRPr="002066AE" w:rsidRDefault="004E2E0D" w:rsidP="004E2E0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278528FE" w14:textId="04AC8990" w:rsidR="004E2E0D" w:rsidRPr="003E798E" w:rsidRDefault="004E2E0D" w:rsidP="004E2E0D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103</w:t>
            </w:r>
          </w:p>
        </w:tc>
        <w:tc>
          <w:tcPr>
            <w:tcW w:w="2216" w:type="dxa"/>
            <w:shd w:val="clear" w:color="auto" w:fill="auto"/>
          </w:tcPr>
          <w:p w14:paraId="18F7C101" w14:textId="77777777" w:rsidR="004E2E0D" w:rsidRPr="002066AE" w:rsidRDefault="004E2E0D" w:rsidP="004E2E0D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Капиллярная (цветная) дефектоскопия:</w:t>
            </w:r>
          </w:p>
          <w:p w14:paraId="3A8259E9" w14:textId="2FF99243" w:rsidR="004E2E0D" w:rsidRPr="004E2E0D" w:rsidRDefault="004E2E0D" w:rsidP="004E2E0D">
            <w:pPr>
              <w:pStyle w:val="af5"/>
              <w:ind w:right="-152"/>
              <w:rPr>
                <w:lang w:val="ru-RU"/>
              </w:rPr>
            </w:pPr>
            <w:r w:rsidRPr="004E2E0D">
              <w:rPr>
                <w:lang w:val="ru-RU"/>
              </w:rPr>
              <w:t>- сварные соединени</w:t>
            </w:r>
            <w:r>
              <w:rPr>
                <w:lang w:val="ru-RU"/>
              </w:rPr>
              <w:t>я</w:t>
            </w:r>
          </w:p>
        </w:tc>
        <w:tc>
          <w:tcPr>
            <w:tcW w:w="2163" w:type="dxa"/>
            <w:vMerge/>
            <w:shd w:val="clear" w:color="auto" w:fill="auto"/>
          </w:tcPr>
          <w:p w14:paraId="35C01DFB" w14:textId="77777777" w:rsidR="004E2E0D" w:rsidRPr="003E798E" w:rsidRDefault="004E2E0D" w:rsidP="004E2E0D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603C8683" w14:textId="77777777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1172-99</w:t>
            </w:r>
          </w:p>
          <w:p w14:paraId="0D01307A" w14:textId="77777777" w:rsidR="004E2E0D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СТБ ISO 23277-2013 </w:t>
            </w:r>
          </w:p>
          <w:p w14:paraId="264AF3F6" w14:textId="029F3A24" w:rsidR="004E2E0D" w:rsidRPr="003E798E" w:rsidRDefault="004E2E0D" w:rsidP="004E2E0D">
            <w:pPr>
              <w:rPr>
                <w:color w:val="FF0000"/>
                <w:sz w:val="22"/>
                <w:szCs w:val="22"/>
              </w:rPr>
            </w:pPr>
          </w:p>
        </w:tc>
      </w:tr>
      <w:tr w:rsidR="004E2E0D" w:rsidRPr="003E798E" w14:paraId="74471D01" w14:textId="77777777" w:rsidTr="003834A6">
        <w:trPr>
          <w:gridAfter w:val="1"/>
          <w:wAfter w:w="6" w:type="dxa"/>
          <w:trHeight w:val="230"/>
        </w:trPr>
        <w:tc>
          <w:tcPr>
            <w:tcW w:w="710" w:type="dxa"/>
            <w:vMerge/>
            <w:shd w:val="clear" w:color="auto" w:fill="auto"/>
          </w:tcPr>
          <w:p w14:paraId="44DB8BB9" w14:textId="77777777" w:rsidR="004E2E0D" w:rsidRDefault="004E2E0D" w:rsidP="004E2E0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358C0ED3" w14:textId="77777777" w:rsidR="004E2E0D" w:rsidRPr="003E798E" w:rsidRDefault="004E2E0D" w:rsidP="004E2E0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59218D97" w14:textId="77777777" w:rsidR="004E2E0D" w:rsidRPr="002066AE" w:rsidRDefault="004E2E0D" w:rsidP="004E2E0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7741CAFE" w14:textId="3ACF5689" w:rsidR="004E2E0D" w:rsidRPr="002066AE" w:rsidRDefault="004E2E0D" w:rsidP="003834A6">
            <w:pPr>
              <w:pStyle w:val="af5"/>
              <w:ind w:right="-152"/>
            </w:pPr>
            <w:r w:rsidRPr="002066AE">
              <w:t>- основной металл</w:t>
            </w:r>
          </w:p>
        </w:tc>
        <w:tc>
          <w:tcPr>
            <w:tcW w:w="2163" w:type="dxa"/>
            <w:vMerge/>
            <w:shd w:val="clear" w:color="auto" w:fill="auto"/>
          </w:tcPr>
          <w:p w14:paraId="32157D1E" w14:textId="77777777" w:rsidR="004E2E0D" w:rsidRPr="003E798E" w:rsidRDefault="004E2E0D" w:rsidP="004E2E0D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7D6DB1B3" w14:textId="31861EB7" w:rsidR="004E2E0D" w:rsidRPr="002066AE" w:rsidRDefault="004E2E0D" w:rsidP="004E2E0D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1172-99</w:t>
            </w:r>
          </w:p>
        </w:tc>
      </w:tr>
      <w:tr w:rsidR="004E2E0D" w:rsidRPr="003E798E" w14:paraId="2F247DD8" w14:textId="77777777" w:rsidTr="004E2E0D">
        <w:trPr>
          <w:gridAfter w:val="1"/>
          <w:wAfter w:w="6" w:type="dxa"/>
          <w:trHeight w:val="287"/>
        </w:trPr>
        <w:tc>
          <w:tcPr>
            <w:tcW w:w="710" w:type="dxa"/>
            <w:vMerge/>
            <w:shd w:val="clear" w:color="auto" w:fill="auto"/>
          </w:tcPr>
          <w:p w14:paraId="17FAFD9E" w14:textId="77777777" w:rsidR="004E2E0D" w:rsidRDefault="004E2E0D" w:rsidP="004E2E0D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12E0577A" w14:textId="77777777" w:rsidR="004E2E0D" w:rsidRPr="003E798E" w:rsidRDefault="004E2E0D" w:rsidP="004E2E0D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4388A093" w14:textId="77777777" w:rsidR="004E2E0D" w:rsidRPr="002066AE" w:rsidRDefault="004E2E0D" w:rsidP="004E2E0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6177E978" w14:textId="77777777" w:rsidR="004E2E0D" w:rsidRDefault="004E2E0D" w:rsidP="004E2E0D">
            <w:pPr>
              <w:pStyle w:val="af5"/>
              <w:ind w:right="-152"/>
              <w:rPr>
                <w:lang w:val="ru-RU"/>
              </w:rPr>
            </w:pPr>
            <w:r w:rsidRPr="002066AE">
              <w:t>- наплавка</w:t>
            </w:r>
          </w:p>
          <w:p w14:paraId="6B8500E7" w14:textId="77777777" w:rsidR="00823BB4" w:rsidRPr="00823BB4" w:rsidRDefault="00823BB4" w:rsidP="004E2E0D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688089D0" w14:textId="77777777" w:rsidR="004E2E0D" w:rsidRPr="003E798E" w:rsidRDefault="004E2E0D" w:rsidP="004E2E0D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2633DFFC" w14:textId="7A68EC58" w:rsidR="004E2E0D" w:rsidRPr="002066AE" w:rsidRDefault="004E2E0D" w:rsidP="004E2E0D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1172-99</w:t>
            </w:r>
          </w:p>
        </w:tc>
      </w:tr>
      <w:tr w:rsidR="00823BB4" w:rsidRPr="003E798E" w14:paraId="232ABCA4" w14:textId="77777777" w:rsidTr="004E2E0D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0DED6731" w14:textId="0CE96FE4" w:rsidR="00823BB4" w:rsidRPr="003E798E" w:rsidRDefault="00823BB4" w:rsidP="00823BB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7E8E">
              <w:rPr>
                <w:sz w:val="22"/>
                <w:szCs w:val="22"/>
              </w:rPr>
              <w:t>.5***</w:t>
            </w:r>
          </w:p>
        </w:tc>
        <w:tc>
          <w:tcPr>
            <w:tcW w:w="1932" w:type="dxa"/>
            <w:vMerge/>
            <w:shd w:val="clear" w:color="auto" w:fill="auto"/>
          </w:tcPr>
          <w:p w14:paraId="679C7B12" w14:textId="77777777" w:rsidR="00823BB4" w:rsidRPr="003E798E" w:rsidRDefault="00823BB4" w:rsidP="00823BB4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792A4B2F" w14:textId="1EC840E6" w:rsidR="00823BB4" w:rsidRPr="003E798E" w:rsidRDefault="00823BB4" w:rsidP="00823BB4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 29.143</w:t>
            </w:r>
          </w:p>
        </w:tc>
        <w:tc>
          <w:tcPr>
            <w:tcW w:w="2216" w:type="dxa"/>
            <w:shd w:val="clear" w:color="auto" w:fill="auto"/>
          </w:tcPr>
          <w:p w14:paraId="036E67ED" w14:textId="77777777" w:rsidR="00823BB4" w:rsidRPr="002066AE" w:rsidRDefault="00823BB4" w:rsidP="00823BB4">
            <w:pPr>
              <w:contextualSpacing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 xml:space="preserve">Испытания по определению физических свойств (измерение твердости): </w:t>
            </w:r>
          </w:p>
          <w:p w14:paraId="3D9598F2" w14:textId="77777777" w:rsidR="00823BB4" w:rsidRPr="002066AE" w:rsidRDefault="00823BB4" w:rsidP="00823BB4">
            <w:pPr>
              <w:contextualSpacing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 xml:space="preserve">- сварные соединения; </w:t>
            </w:r>
          </w:p>
          <w:p w14:paraId="2F1953B2" w14:textId="77777777" w:rsidR="00823BB4" w:rsidRPr="002066AE" w:rsidRDefault="00823BB4" w:rsidP="00823BB4">
            <w:pPr>
              <w:contextualSpacing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 xml:space="preserve">- основной металл; </w:t>
            </w:r>
          </w:p>
          <w:p w14:paraId="229D0C09" w14:textId="77777777" w:rsidR="00823BB4" w:rsidRDefault="00823BB4" w:rsidP="00823BB4">
            <w:pPr>
              <w:pStyle w:val="af5"/>
              <w:ind w:right="-152"/>
              <w:rPr>
                <w:spacing w:val="-6"/>
                <w:lang w:val="ru-RU"/>
              </w:rPr>
            </w:pPr>
            <w:r w:rsidRPr="002066AE">
              <w:rPr>
                <w:spacing w:val="-6"/>
              </w:rPr>
              <w:t>- наплавка</w:t>
            </w:r>
          </w:p>
          <w:p w14:paraId="66934E9F" w14:textId="504488D1" w:rsidR="00823BB4" w:rsidRPr="00823BB4" w:rsidRDefault="00823BB4" w:rsidP="00823BB4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3C3C100A" w14:textId="77777777" w:rsidR="00823BB4" w:rsidRPr="003E798E" w:rsidRDefault="00823BB4" w:rsidP="00823BB4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67402726" w14:textId="4B5CF689" w:rsidR="00823BB4" w:rsidRPr="003E798E" w:rsidRDefault="00823BB4" w:rsidP="00823BB4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МВИ.МН 4216-2012</w:t>
            </w:r>
          </w:p>
        </w:tc>
      </w:tr>
      <w:tr w:rsidR="00823BB4" w:rsidRPr="003E798E" w14:paraId="1F341DDE" w14:textId="77777777" w:rsidTr="004E2E0D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39939F45" w14:textId="398263B3" w:rsidR="00823BB4" w:rsidRPr="003E798E" w:rsidRDefault="00823BB4" w:rsidP="00823BB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7E8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3D7E8E">
              <w:rPr>
                <w:sz w:val="22"/>
                <w:szCs w:val="22"/>
              </w:rPr>
              <w:t>***</w:t>
            </w:r>
          </w:p>
        </w:tc>
        <w:tc>
          <w:tcPr>
            <w:tcW w:w="1932" w:type="dxa"/>
            <w:vMerge/>
            <w:shd w:val="clear" w:color="auto" w:fill="auto"/>
          </w:tcPr>
          <w:p w14:paraId="6F51DCAD" w14:textId="77777777" w:rsidR="00823BB4" w:rsidRPr="003E798E" w:rsidRDefault="00823BB4" w:rsidP="00823BB4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35F9A729" w14:textId="77777777" w:rsidR="00823BB4" w:rsidRPr="002066AE" w:rsidRDefault="00823BB4" w:rsidP="00823BB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328BC50C" w14:textId="458EAED4" w:rsidR="00823BB4" w:rsidRPr="003E798E" w:rsidRDefault="00823BB4" w:rsidP="00823BB4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89</w:t>
            </w:r>
          </w:p>
        </w:tc>
        <w:tc>
          <w:tcPr>
            <w:tcW w:w="2216" w:type="dxa"/>
            <w:shd w:val="clear" w:color="auto" w:fill="auto"/>
          </w:tcPr>
          <w:p w14:paraId="0DD5DA2E" w14:textId="77777777" w:rsidR="00823BB4" w:rsidRPr="002066AE" w:rsidRDefault="00823BB4" w:rsidP="00823BB4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Магнитный метод (Магнитопорошковый метод):</w:t>
            </w:r>
          </w:p>
          <w:p w14:paraId="601FBE0C" w14:textId="77777777" w:rsidR="00823BB4" w:rsidRPr="002066AE" w:rsidRDefault="00823BB4" w:rsidP="00823BB4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сварные соединения;</w:t>
            </w:r>
          </w:p>
          <w:p w14:paraId="181569B2" w14:textId="77777777" w:rsidR="00823BB4" w:rsidRDefault="00823BB4" w:rsidP="00823BB4">
            <w:pPr>
              <w:pStyle w:val="af5"/>
              <w:ind w:right="-152"/>
              <w:rPr>
                <w:lang w:val="ru-RU"/>
              </w:rPr>
            </w:pPr>
            <w:r w:rsidRPr="002066AE">
              <w:t>- основной металл</w:t>
            </w:r>
          </w:p>
          <w:p w14:paraId="37131BED" w14:textId="7DE37EC5" w:rsidR="00823BB4" w:rsidRPr="00511EFD" w:rsidRDefault="00823BB4" w:rsidP="00823BB4">
            <w:pPr>
              <w:pStyle w:val="af5"/>
              <w:ind w:right="-152"/>
              <w:rPr>
                <w:color w:val="FF0000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73232045" w14:textId="77777777" w:rsidR="00823BB4" w:rsidRPr="003E798E" w:rsidRDefault="00823BB4" w:rsidP="00823BB4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2599FAB8" w14:textId="61B9D8FB" w:rsidR="00823BB4" w:rsidRPr="003E798E" w:rsidRDefault="00823BB4" w:rsidP="00823BB4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  <w:lang w:eastAsia="en-US"/>
              </w:rPr>
              <w:t>ГОСТ 21105-87</w:t>
            </w:r>
          </w:p>
        </w:tc>
      </w:tr>
      <w:tr w:rsidR="00164271" w:rsidRPr="003E798E" w14:paraId="6F1E80BC" w14:textId="77777777" w:rsidTr="00110CF9">
        <w:trPr>
          <w:gridAfter w:val="1"/>
          <w:wAfter w:w="6" w:type="dxa"/>
          <w:trHeight w:val="199"/>
        </w:trPr>
        <w:tc>
          <w:tcPr>
            <w:tcW w:w="710" w:type="dxa"/>
            <w:vMerge w:val="restart"/>
            <w:shd w:val="clear" w:color="auto" w:fill="auto"/>
          </w:tcPr>
          <w:p w14:paraId="2D6A89E4" w14:textId="7491C400" w:rsidR="00164271" w:rsidRPr="005957D3" w:rsidRDefault="00164271" w:rsidP="005957D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957D3">
              <w:rPr>
                <w:sz w:val="22"/>
                <w:szCs w:val="22"/>
                <w:lang w:val="en-US"/>
              </w:rPr>
              <w:t>3</w:t>
            </w:r>
            <w:r w:rsidRPr="005957D3">
              <w:rPr>
                <w:sz w:val="22"/>
                <w:szCs w:val="22"/>
              </w:rPr>
              <w:t>.1*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706115B6" w14:textId="77777777" w:rsidR="00164271" w:rsidRPr="005957D3" w:rsidRDefault="00164271" w:rsidP="005957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57D3">
              <w:rPr>
                <w:sz w:val="22"/>
                <w:szCs w:val="22"/>
                <w:lang w:eastAsia="en-US"/>
              </w:rPr>
              <w:t>Резервуары для хранения нефти, нефтепродуктов и химических реагентов</w:t>
            </w:r>
          </w:p>
          <w:p w14:paraId="0EC4C2D5" w14:textId="77777777" w:rsidR="00164271" w:rsidRDefault="00164271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33D25821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348054BF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409B1181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23050287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0B57AB06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29739B9F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6E002F2C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6C4C5A2A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57D5EA00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517CBC02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3C28A9BB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6164D663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242A8BD6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27E9ACFA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1EA53067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775698AF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5568E1C7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2E674E4E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7C151C90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7B8060CF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5EDA30E3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537BC256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70389724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356681AB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0530ABB1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63E7DE59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1AE62DEC" w14:textId="77777777" w:rsid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</w:p>
          <w:p w14:paraId="3EB49436" w14:textId="77777777" w:rsidR="006A7B28" w:rsidRPr="005957D3" w:rsidRDefault="006A7B28" w:rsidP="006A7B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957D3">
              <w:rPr>
                <w:sz w:val="22"/>
                <w:szCs w:val="22"/>
                <w:lang w:eastAsia="en-US"/>
              </w:rPr>
              <w:lastRenderedPageBreak/>
              <w:t>Резервуары для хранения нефти, нефтепродуктов и химических реагентов</w:t>
            </w:r>
          </w:p>
          <w:p w14:paraId="6B38CB2A" w14:textId="77777777" w:rsidR="006A7B28" w:rsidRPr="006A7B28" w:rsidRDefault="006A7B28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  <w:shd w:val="clear" w:color="auto" w:fill="auto"/>
          </w:tcPr>
          <w:p w14:paraId="5C8344D7" w14:textId="77777777" w:rsidR="005957D3" w:rsidRPr="00B12A47" w:rsidRDefault="005957D3" w:rsidP="00110CF9">
            <w:pPr>
              <w:overflowPunct w:val="0"/>
              <w:autoSpaceDE w:val="0"/>
              <w:autoSpaceDN w:val="0"/>
              <w:adjustRightInd w:val="0"/>
              <w:ind w:left="-80" w:right="-119"/>
              <w:jc w:val="center"/>
              <w:textAlignment w:val="baseline"/>
              <w:rPr>
                <w:sz w:val="22"/>
                <w:szCs w:val="22"/>
              </w:rPr>
            </w:pPr>
            <w:r w:rsidRPr="00B12A47">
              <w:rPr>
                <w:sz w:val="22"/>
                <w:szCs w:val="22"/>
                <w:lang w:val="en-US"/>
              </w:rPr>
              <w:lastRenderedPageBreak/>
              <w:t>24</w:t>
            </w:r>
            <w:r w:rsidRPr="00B12A47">
              <w:rPr>
                <w:sz w:val="22"/>
                <w:szCs w:val="22"/>
              </w:rPr>
              <w:t>.</w:t>
            </w:r>
            <w:r w:rsidRPr="00B12A47">
              <w:rPr>
                <w:sz w:val="22"/>
                <w:szCs w:val="22"/>
                <w:lang w:val="en-US"/>
              </w:rPr>
              <w:t>1</w:t>
            </w:r>
            <w:r w:rsidRPr="00B12A47">
              <w:rPr>
                <w:sz w:val="22"/>
                <w:szCs w:val="22"/>
              </w:rPr>
              <w:t>0/</w:t>
            </w:r>
          </w:p>
          <w:p w14:paraId="7CD6F434" w14:textId="32F4D36F" w:rsidR="00164271" w:rsidRPr="005957D3" w:rsidRDefault="005957D3" w:rsidP="00110CF9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  <w:r w:rsidRPr="00B12A47">
              <w:rPr>
                <w:sz w:val="22"/>
                <w:szCs w:val="22"/>
              </w:rPr>
              <w:t>32.1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0F35" w14:textId="77777777" w:rsidR="00164271" w:rsidRPr="005957D3" w:rsidRDefault="00164271" w:rsidP="005957D3">
            <w:pPr>
              <w:ind w:right="-57"/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Оптический метод</w:t>
            </w:r>
          </w:p>
          <w:p w14:paraId="620350D3" w14:textId="77777777" w:rsidR="00164271" w:rsidRPr="005957D3" w:rsidRDefault="00164271" w:rsidP="005957D3">
            <w:pPr>
              <w:ind w:right="-56"/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5D636919" w14:textId="3440900F" w:rsidR="00164271" w:rsidRPr="005957D3" w:rsidRDefault="00164271" w:rsidP="005957D3">
            <w:pPr>
              <w:pStyle w:val="af5"/>
              <w:ind w:right="-152"/>
              <w:rPr>
                <w:color w:val="FF0000"/>
                <w:lang w:val="ru-RU"/>
              </w:rPr>
            </w:pPr>
            <w:r w:rsidRPr="005957D3">
              <w:t>- сварные соединения</w:t>
            </w:r>
          </w:p>
        </w:tc>
        <w:tc>
          <w:tcPr>
            <w:tcW w:w="2163" w:type="dxa"/>
            <w:vMerge w:val="restart"/>
            <w:shd w:val="clear" w:color="auto" w:fill="auto"/>
          </w:tcPr>
          <w:p w14:paraId="64211793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ГОСТ 5264-80</w:t>
            </w:r>
          </w:p>
          <w:p w14:paraId="649246BB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ГОСТ 8713-79</w:t>
            </w:r>
          </w:p>
          <w:p w14:paraId="5AB05617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ГОСТ 11533-75</w:t>
            </w:r>
          </w:p>
          <w:p w14:paraId="39E3883F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ГОСТ 11534-75</w:t>
            </w:r>
          </w:p>
          <w:p w14:paraId="68EEB532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ГОСТ 14771-76</w:t>
            </w:r>
          </w:p>
          <w:p w14:paraId="28AA36FA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ГОСТ 16037-80</w:t>
            </w:r>
          </w:p>
          <w:p w14:paraId="250BD94F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ГОСТ 30242-97</w:t>
            </w:r>
          </w:p>
          <w:p w14:paraId="529C5FEC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ТКП 054-2007</w:t>
            </w:r>
          </w:p>
          <w:p w14:paraId="5418D1BA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СТБ 2634-2023</w:t>
            </w:r>
          </w:p>
          <w:p w14:paraId="41408267" w14:textId="77777777" w:rsidR="00164271" w:rsidRPr="005957D3" w:rsidRDefault="00164271" w:rsidP="005957D3">
            <w:pPr>
              <w:rPr>
                <w:sz w:val="22"/>
                <w:szCs w:val="22"/>
                <w:lang w:val="en-US"/>
              </w:rPr>
            </w:pPr>
            <w:r w:rsidRPr="005957D3">
              <w:rPr>
                <w:sz w:val="22"/>
                <w:szCs w:val="22"/>
              </w:rPr>
              <w:t xml:space="preserve">СН 1.03.01-2019 </w:t>
            </w:r>
          </w:p>
          <w:p w14:paraId="5732A31D" w14:textId="4FF691B4" w:rsidR="00164271" w:rsidRPr="005957D3" w:rsidRDefault="00164271" w:rsidP="005957D3">
            <w:pPr>
              <w:rPr>
                <w:sz w:val="22"/>
                <w:szCs w:val="22"/>
                <w:lang w:val="en-US"/>
              </w:rPr>
            </w:pPr>
            <w:r w:rsidRPr="005957D3">
              <w:rPr>
                <w:sz w:val="22"/>
                <w:szCs w:val="22"/>
              </w:rPr>
              <w:t>(п. 1.5. Указа Президента Республики Беларусь от 5 июня 2019 г. № 217)</w:t>
            </w:r>
          </w:p>
          <w:p w14:paraId="4CA86182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СП 1.04.04-2023</w:t>
            </w:r>
          </w:p>
          <w:p w14:paraId="72B18720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ТКП 45-5.04-172-2010</w:t>
            </w:r>
          </w:p>
          <w:p w14:paraId="1F99BABB" w14:textId="77777777" w:rsidR="00164271" w:rsidRPr="005957D3" w:rsidRDefault="00164271" w:rsidP="005957D3">
            <w:pPr>
              <w:rPr>
                <w:sz w:val="22"/>
                <w:szCs w:val="22"/>
                <w:lang w:val="en-US"/>
              </w:rPr>
            </w:pPr>
            <w:r w:rsidRPr="005957D3">
              <w:rPr>
                <w:sz w:val="22"/>
                <w:szCs w:val="22"/>
              </w:rPr>
              <w:t>СТБ ISO 6520-1-2009</w:t>
            </w:r>
          </w:p>
          <w:p w14:paraId="46AD2191" w14:textId="77777777" w:rsidR="00164271" w:rsidRDefault="00164271" w:rsidP="005957D3">
            <w:pPr>
              <w:rPr>
                <w:sz w:val="22"/>
                <w:szCs w:val="22"/>
                <w:lang w:val="en-US"/>
              </w:rPr>
            </w:pPr>
          </w:p>
          <w:p w14:paraId="0B685693" w14:textId="77777777" w:rsidR="006A7B28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47192728" w14:textId="77777777" w:rsidR="006A7B28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3B997928" w14:textId="77777777" w:rsidR="006A7B28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1DD5A751" w14:textId="77777777" w:rsidR="006A7B28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65912640" w14:textId="77777777" w:rsidR="006A7B28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0D2C970D" w14:textId="77777777" w:rsidR="006A7B28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094EAA48" w14:textId="77777777" w:rsidR="006A7B28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25114E95" w14:textId="77777777" w:rsidR="006A7B28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40E698F2" w14:textId="77777777" w:rsidR="006A7B28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6111D4A1" w14:textId="77777777" w:rsidR="006A7B28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05AB3A34" w14:textId="77777777" w:rsidR="006A7B28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1E63C4C1" w14:textId="77777777" w:rsidR="006A7B28" w:rsidRPr="005957D3" w:rsidRDefault="006A7B28" w:rsidP="005957D3">
            <w:pPr>
              <w:rPr>
                <w:sz w:val="22"/>
                <w:szCs w:val="22"/>
                <w:lang w:val="en-US"/>
              </w:rPr>
            </w:pPr>
          </w:p>
          <w:p w14:paraId="679D652F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14:paraId="1C3FA055" w14:textId="77777777" w:rsidR="00164271" w:rsidRPr="005957D3" w:rsidRDefault="00164271" w:rsidP="005957D3">
            <w:pPr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документация.</w:t>
            </w:r>
          </w:p>
          <w:p w14:paraId="49C3C7D0" w14:textId="77777777" w:rsidR="00164271" w:rsidRPr="005957D3" w:rsidRDefault="00164271" w:rsidP="005957D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28FCE182" w14:textId="77777777" w:rsidR="00164271" w:rsidRPr="005957D3" w:rsidRDefault="00164271" w:rsidP="00320BDD">
            <w:pPr>
              <w:ind w:right="-179"/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lastRenderedPageBreak/>
              <w:t>ГОСТ 3242-79</w:t>
            </w:r>
          </w:p>
          <w:p w14:paraId="0863F43F" w14:textId="77777777" w:rsidR="00164271" w:rsidRPr="005957D3" w:rsidRDefault="00164271" w:rsidP="00320BDD">
            <w:pPr>
              <w:ind w:right="-179"/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ГОСТ 23479-79</w:t>
            </w:r>
          </w:p>
          <w:p w14:paraId="7D9DDB51" w14:textId="77777777" w:rsidR="00164271" w:rsidRPr="005957D3" w:rsidRDefault="00164271" w:rsidP="00320BDD">
            <w:pPr>
              <w:ind w:right="-179"/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СТБ ЕН 970-2003</w:t>
            </w:r>
          </w:p>
          <w:p w14:paraId="2BF3A8BD" w14:textId="77777777" w:rsidR="00164271" w:rsidRPr="005957D3" w:rsidRDefault="00164271" w:rsidP="00320BDD">
            <w:pPr>
              <w:ind w:right="-179"/>
              <w:rPr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 xml:space="preserve">СТБ 1133-98 </w:t>
            </w:r>
          </w:p>
          <w:p w14:paraId="76D54755" w14:textId="77777777" w:rsidR="00164271" w:rsidRPr="005957D3" w:rsidRDefault="00164271" w:rsidP="00320BDD">
            <w:pPr>
              <w:tabs>
                <w:tab w:val="left" w:pos="1679"/>
              </w:tabs>
              <w:ind w:right="-179"/>
              <w:rPr>
                <w:color w:val="FF0000"/>
                <w:sz w:val="22"/>
                <w:szCs w:val="22"/>
              </w:rPr>
            </w:pPr>
          </w:p>
        </w:tc>
      </w:tr>
      <w:tr w:rsidR="00164271" w:rsidRPr="003E798E" w14:paraId="69F20B40" w14:textId="77777777" w:rsidTr="00110CF9">
        <w:trPr>
          <w:gridAfter w:val="1"/>
          <w:wAfter w:w="6" w:type="dxa"/>
          <w:trHeight w:val="199"/>
        </w:trPr>
        <w:tc>
          <w:tcPr>
            <w:tcW w:w="710" w:type="dxa"/>
            <w:vMerge/>
            <w:shd w:val="clear" w:color="auto" w:fill="auto"/>
          </w:tcPr>
          <w:p w14:paraId="7D7F5FB8" w14:textId="52167087" w:rsidR="00164271" w:rsidRPr="005957D3" w:rsidRDefault="00164271" w:rsidP="005957D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1A88129A" w14:textId="77777777" w:rsidR="00164271" w:rsidRPr="005957D3" w:rsidRDefault="00164271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713E620D" w14:textId="77777777" w:rsidR="00164271" w:rsidRPr="005957D3" w:rsidRDefault="00164271" w:rsidP="00110CF9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9133" w14:textId="2BE36E63" w:rsidR="00164271" w:rsidRPr="005957D3" w:rsidRDefault="00164271" w:rsidP="005957D3">
            <w:pPr>
              <w:pStyle w:val="af5"/>
              <w:ind w:right="-152"/>
              <w:rPr>
                <w:color w:val="FF0000"/>
                <w:lang w:val="ru-RU"/>
              </w:rPr>
            </w:pPr>
            <w:r w:rsidRPr="005957D3">
              <w:t>- основной металл</w:t>
            </w:r>
          </w:p>
        </w:tc>
        <w:tc>
          <w:tcPr>
            <w:tcW w:w="2163" w:type="dxa"/>
            <w:vMerge/>
            <w:shd w:val="clear" w:color="auto" w:fill="auto"/>
          </w:tcPr>
          <w:p w14:paraId="3E830A66" w14:textId="77777777" w:rsidR="00164271" w:rsidRPr="005957D3" w:rsidRDefault="00164271" w:rsidP="005957D3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4432BFBA" w14:textId="3D9D2D4E" w:rsidR="00164271" w:rsidRPr="005957D3" w:rsidRDefault="00164271" w:rsidP="00320BDD">
            <w:pPr>
              <w:tabs>
                <w:tab w:val="left" w:pos="1679"/>
              </w:tabs>
              <w:ind w:right="-179"/>
              <w:rPr>
                <w:color w:val="FF0000"/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ГОСТ 23479-79</w:t>
            </w:r>
          </w:p>
        </w:tc>
      </w:tr>
      <w:tr w:rsidR="00164271" w:rsidRPr="003E798E" w14:paraId="7E980D8E" w14:textId="77777777" w:rsidTr="00110CF9">
        <w:trPr>
          <w:gridAfter w:val="1"/>
          <w:wAfter w:w="6" w:type="dxa"/>
          <w:trHeight w:val="199"/>
        </w:trPr>
        <w:tc>
          <w:tcPr>
            <w:tcW w:w="710" w:type="dxa"/>
            <w:vMerge/>
            <w:shd w:val="clear" w:color="auto" w:fill="auto"/>
          </w:tcPr>
          <w:p w14:paraId="05A67770" w14:textId="41E7C269" w:rsidR="00164271" w:rsidRPr="005957D3" w:rsidRDefault="00164271" w:rsidP="005957D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5E40A75A" w14:textId="77777777" w:rsidR="00164271" w:rsidRPr="005957D3" w:rsidRDefault="00164271" w:rsidP="005957D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71611337" w14:textId="77777777" w:rsidR="00164271" w:rsidRPr="005957D3" w:rsidRDefault="00164271" w:rsidP="00110CF9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9EF4" w14:textId="77777777" w:rsidR="00164271" w:rsidRDefault="00164271" w:rsidP="005957D3">
            <w:pPr>
              <w:pStyle w:val="af5"/>
              <w:ind w:right="-152"/>
            </w:pPr>
            <w:r w:rsidRPr="005957D3">
              <w:t>- наплавка</w:t>
            </w:r>
          </w:p>
          <w:p w14:paraId="342B17EC" w14:textId="171D8FDF" w:rsidR="00110CF9" w:rsidRPr="005957D3" w:rsidRDefault="00110CF9" w:rsidP="005957D3">
            <w:pPr>
              <w:pStyle w:val="af5"/>
              <w:ind w:right="-152"/>
            </w:pPr>
          </w:p>
        </w:tc>
        <w:tc>
          <w:tcPr>
            <w:tcW w:w="2163" w:type="dxa"/>
            <w:vMerge/>
            <w:shd w:val="clear" w:color="auto" w:fill="auto"/>
          </w:tcPr>
          <w:p w14:paraId="744184C9" w14:textId="77777777" w:rsidR="00164271" w:rsidRPr="005957D3" w:rsidRDefault="00164271" w:rsidP="005957D3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108FFAE0" w14:textId="51DFF096" w:rsidR="00164271" w:rsidRPr="005957D3" w:rsidRDefault="00164271" w:rsidP="00320BDD">
            <w:pPr>
              <w:tabs>
                <w:tab w:val="left" w:pos="1679"/>
              </w:tabs>
              <w:ind w:right="-179"/>
              <w:rPr>
                <w:color w:val="FF0000"/>
                <w:sz w:val="22"/>
                <w:szCs w:val="22"/>
              </w:rPr>
            </w:pPr>
            <w:r w:rsidRPr="005957D3">
              <w:rPr>
                <w:sz w:val="22"/>
                <w:szCs w:val="22"/>
              </w:rPr>
              <w:t>ГОСТ 23479-79</w:t>
            </w:r>
          </w:p>
        </w:tc>
      </w:tr>
      <w:tr w:rsidR="00110CF9" w:rsidRPr="003E798E" w14:paraId="37AC16A3" w14:textId="77777777" w:rsidTr="00110CF9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2A4D0AE8" w14:textId="25F9C17D" w:rsidR="00110CF9" w:rsidRPr="005957D3" w:rsidRDefault="00110CF9" w:rsidP="00110CF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957D3">
              <w:rPr>
                <w:sz w:val="22"/>
                <w:szCs w:val="22"/>
                <w:lang w:val="en-US"/>
              </w:rPr>
              <w:t>3</w:t>
            </w:r>
            <w:r w:rsidRPr="005957D3">
              <w:rPr>
                <w:sz w:val="22"/>
                <w:szCs w:val="22"/>
              </w:rPr>
              <w:t>.2***</w:t>
            </w:r>
          </w:p>
        </w:tc>
        <w:tc>
          <w:tcPr>
            <w:tcW w:w="1932" w:type="dxa"/>
            <w:vMerge/>
            <w:shd w:val="clear" w:color="auto" w:fill="auto"/>
          </w:tcPr>
          <w:p w14:paraId="68A825BE" w14:textId="77777777" w:rsidR="00110CF9" w:rsidRPr="005957D3" w:rsidRDefault="00110CF9" w:rsidP="00110CF9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430E0E87" w14:textId="77777777" w:rsidR="00110CF9" w:rsidRPr="002066AE" w:rsidRDefault="00110CF9" w:rsidP="00110CF9">
            <w:pPr>
              <w:overflowPunct w:val="0"/>
              <w:autoSpaceDE w:val="0"/>
              <w:autoSpaceDN w:val="0"/>
              <w:adjustRightInd w:val="0"/>
              <w:ind w:left="-80" w:right="-119"/>
              <w:jc w:val="center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  <w:lang w:val="en-US"/>
              </w:rPr>
              <w:t>24</w:t>
            </w:r>
            <w:r w:rsidRPr="002066AE">
              <w:rPr>
                <w:sz w:val="22"/>
                <w:szCs w:val="22"/>
              </w:rPr>
              <w:t>.</w:t>
            </w:r>
            <w:r w:rsidRPr="002066AE">
              <w:rPr>
                <w:sz w:val="22"/>
                <w:szCs w:val="22"/>
                <w:lang w:val="en-US"/>
              </w:rPr>
              <w:t>1</w:t>
            </w:r>
            <w:r w:rsidRPr="002066AE">
              <w:rPr>
                <w:sz w:val="22"/>
                <w:szCs w:val="22"/>
              </w:rPr>
              <w:t>0/</w:t>
            </w:r>
          </w:p>
          <w:p w14:paraId="15BCE476" w14:textId="0D5020D8" w:rsidR="00110CF9" w:rsidRPr="005957D3" w:rsidRDefault="00110CF9" w:rsidP="00110CF9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30</w:t>
            </w:r>
          </w:p>
        </w:tc>
        <w:tc>
          <w:tcPr>
            <w:tcW w:w="2216" w:type="dxa"/>
            <w:shd w:val="clear" w:color="auto" w:fill="auto"/>
          </w:tcPr>
          <w:p w14:paraId="5608C31A" w14:textId="77777777" w:rsidR="00110CF9" w:rsidRPr="002066AE" w:rsidRDefault="00110CF9" w:rsidP="00110CF9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Ультразвуковая толщинометрия </w:t>
            </w:r>
            <w:r w:rsidRPr="002066AE">
              <w:rPr>
                <w:sz w:val="22"/>
                <w:szCs w:val="22"/>
              </w:rPr>
              <w:br/>
              <w:t>(эхо-метод):</w:t>
            </w:r>
          </w:p>
          <w:p w14:paraId="14E8E3E8" w14:textId="77777777" w:rsidR="00110CF9" w:rsidRDefault="00110CF9" w:rsidP="00110CF9">
            <w:pPr>
              <w:pStyle w:val="af5"/>
              <w:ind w:right="-152"/>
            </w:pPr>
            <w:r w:rsidRPr="002066AE">
              <w:t>- основной металл</w:t>
            </w:r>
          </w:p>
          <w:p w14:paraId="0A952EB4" w14:textId="2931A4F9" w:rsidR="00110CF9" w:rsidRPr="005957D3" w:rsidRDefault="00110CF9" w:rsidP="00110CF9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182D6CD6" w14:textId="77777777" w:rsidR="00110CF9" w:rsidRPr="005957D3" w:rsidRDefault="00110CF9" w:rsidP="00110CF9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3D378A9A" w14:textId="77777777" w:rsidR="00110CF9" w:rsidRPr="002066AE" w:rsidRDefault="00110CF9" w:rsidP="00320BDD">
            <w:pPr>
              <w:ind w:right="-179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МВИ.МН 5447-2016</w:t>
            </w:r>
          </w:p>
          <w:p w14:paraId="417FA9AE" w14:textId="77777777" w:rsidR="00110CF9" w:rsidRDefault="00110CF9" w:rsidP="00320BDD">
            <w:pPr>
              <w:tabs>
                <w:tab w:val="left" w:pos="1679"/>
              </w:tabs>
              <w:ind w:right="-179"/>
              <w:rPr>
                <w:sz w:val="22"/>
                <w:szCs w:val="22"/>
                <w:lang w:val="en-US"/>
              </w:rPr>
            </w:pPr>
            <w:r w:rsidRPr="002066AE">
              <w:rPr>
                <w:sz w:val="22"/>
                <w:szCs w:val="22"/>
              </w:rPr>
              <w:t>ГОСТ EN 14127-</w:t>
            </w:r>
          </w:p>
          <w:p w14:paraId="21B4FF1F" w14:textId="2E27A207" w:rsidR="00110CF9" w:rsidRPr="005957D3" w:rsidRDefault="00110CF9" w:rsidP="00320BDD">
            <w:pPr>
              <w:tabs>
                <w:tab w:val="left" w:pos="1679"/>
              </w:tabs>
              <w:ind w:right="-179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015</w:t>
            </w:r>
          </w:p>
        </w:tc>
      </w:tr>
      <w:tr w:rsidR="00110CF9" w:rsidRPr="003E798E" w14:paraId="6436A64D" w14:textId="77777777" w:rsidTr="00110CF9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5FED44E7" w14:textId="79809912" w:rsidR="00110CF9" w:rsidRPr="005957D3" w:rsidRDefault="00110CF9" w:rsidP="00110CF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957D3">
              <w:rPr>
                <w:sz w:val="22"/>
                <w:szCs w:val="22"/>
                <w:lang w:val="en-US"/>
              </w:rPr>
              <w:t>3</w:t>
            </w:r>
            <w:r w:rsidRPr="005957D3">
              <w:rPr>
                <w:sz w:val="22"/>
                <w:szCs w:val="22"/>
              </w:rPr>
              <w:t>.3***</w:t>
            </w:r>
          </w:p>
        </w:tc>
        <w:tc>
          <w:tcPr>
            <w:tcW w:w="1932" w:type="dxa"/>
            <w:vMerge/>
            <w:shd w:val="clear" w:color="auto" w:fill="auto"/>
          </w:tcPr>
          <w:p w14:paraId="2C793C05" w14:textId="77777777" w:rsidR="00110CF9" w:rsidRPr="005957D3" w:rsidRDefault="00110CF9" w:rsidP="00110CF9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7092A6D7" w14:textId="77777777" w:rsidR="00110CF9" w:rsidRPr="002066AE" w:rsidRDefault="00110CF9" w:rsidP="00110C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19"/>
              <w:jc w:val="center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42004716" w14:textId="451783C3" w:rsidR="00110CF9" w:rsidRPr="005957D3" w:rsidRDefault="00110CF9" w:rsidP="00110CF9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30</w:t>
            </w:r>
          </w:p>
        </w:tc>
        <w:tc>
          <w:tcPr>
            <w:tcW w:w="2216" w:type="dxa"/>
            <w:shd w:val="clear" w:color="auto" w:fill="auto"/>
          </w:tcPr>
          <w:p w14:paraId="32269AD8" w14:textId="77777777" w:rsidR="00110CF9" w:rsidRPr="002066AE" w:rsidRDefault="00110CF9" w:rsidP="00110C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Ультразвуковая дефектоскопия </w:t>
            </w:r>
            <w:r w:rsidRPr="002066AE">
              <w:rPr>
                <w:sz w:val="22"/>
                <w:szCs w:val="22"/>
              </w:rPr>
              <w:br/>
              <w:t>(эхо-метод):</w:t>
            </w:r>
          </w:p>
          <w:p w14:paraId="3E697B50" w14:textId="77777777" w:rsidR="00110CF9" w:rsidRDefault="00110CF9" w:rsidP="00110CF9">
            <w:pPr>
              <w:pStyle w:val="af5"/>
              <w:ind w:right="-152"/>
            </w:pPr>
            <w:r w:rsidRPr="002066AE">
              <w:t>- сварные соединения</w:t>
            </w:r>
          </w:p>
          <w:p w14:paraId="1FB3E478" w14:textId="0E0F237E" w:rsidR="00110CF9" w:rsidRPr="005957D3" w:rsidRDefault="00110CF9" w:rsidP="00110CF9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5350A263" w14:textId="77777777" w:rsidR="00110CF9" w:rsidRPr="005957D3" w:rsidRDefault="00110CF9" w:rsidP="00110CF9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5198FE13" w14:textId="77777777" w:rsidR="00110CF9" w:rsidRPr="002066AE" w:rsidRDefault="00110CF9" w:rsidP="00320BDD">
            <w:pPr>
              <w:ind w:right="-179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14782-86</w:t>
            </w:r>
          </w:p>
          <w:p w14:paraId="5772A527" w14:textId="77777777" w:rsidR="00110CF9" w:rsidRPr="005957D3" w:rsidRDefault="00110CF9" w:rsidP="00320BDD">
            <w:pPr>
              <w:tabs>
                <w:tab w:val="left" w:pos="1679"/>
              </w:tabs>
              <w:ind w:right="-179"/>
              <w:rPr>
                <w:color w:val="FF0000"/>
                <w:sz w:val="22"/>
                <w:szCs w:val="22"/>
              </w:rPr>
            </w:pPr>
          </w:p>
        </w:tc>
      </w:tr>
      <w:tr w:rsidR="00110CF9" w:rsidRPr="003E798E" w14:paraId="16B14D15" w14:textId="77777777" w:rsidTr="00110CF9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1F96CFB6" w14:textId="557D3E60" w:rsidR="00110CF9" w:rsidRPr="005957D3" w:rsidRDefault="00110CF9" w:rsidP="00110CF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957D3">
              <w:rPr>
                <w:sz w:val="22"/>
                <w:szCs w:val="22"/>
                <w:lang w:val="en-US"/>
              </w:rPr>
              <w:t>3</w:t>
            </w:r>
            <w:r w:rsidRPr="005957D3">
              <w:rPr>
                <w:sz w:val="22"/>
                <w:szCs w:val="22"/>
              </w:rPr>
              <w:t>.4***</w:t>
            </w:r>
          </w:p>
        </w:tc>
        <w:tc>
          <w:tcPr>
            <w:tcW w:w="1932" w:type="dxa"/>
            <w:vMerge/>
            <w:shd w:val="clear" w:color="auto" w:fill="auto"/>
          </w:tcPr>
          <w:p w14:paraId="77AB36A1" w14:textId="77777777" w:rsidR="00110CF9" w:rsidRPr="005957D3" w:rsidRDefault="00110CF9" w:rsidP="00110CF9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33B11FCC" w14:textId="77777777" w:rsidR="00E90B76" w:rsidRPr="002066AE" w:rsidRDefault="00E90B76" w:rsidP="00E90B7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2D1DA1CD" w14:textId="77777777" w:rsidR="00E90B76" w:rsidRPr="002066AE" w:rsidRDefault="00E90B76" w:rsidP="00E90B7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103</w:t>
            </w:r>
          </w:p>
          <w:p w14:paraId="7E5BC38F" w14:textId="77777777" w:rsidR="00110CF9" w:rsidRPr="005957D3" w:rsidRDefault="00110CF9" w:rsidP="00110CF9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56520F17" w14:textId="77777777" w:rsidR="00E90B76" w:rsidRPr="002066AE" w:rsidRDefault="00E90B76" w:rsidP="00E90B76">
            <w:pPr>
              <w:contextualSpacing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>Капиллярная (цветная) дефектоскопия:</w:t>
            </w:r>
          </w:p>
          <w:p w14:paraId="5B99A80E" w14:textId="77777777" w:rsidR="00E90B76" w:rsidRDefault="00E90B76" w:rsidP="00E90B76">
            <w:pPr>
              <w:pStyle w:val="af5"/>
              <w:ind w:right="-152"/>
            </w:pPr>
            <w:r w:rsidRPr="002066AE">
              <w:t>- сварные соединения</w:t>
            </w:r>
          </w:p>
          <w:p w14:paraId="05092D5C" w14:textId="77777777" w:rsidR="00110CF9" w:rsidRDefault="00E90B76" w:rsidP="00E90B76">
            <w:pPr>
              <w:pStyle w:val="af5"/>
              <w:ind w:right="-152"/>
            </w:pPr>
            <w:r w:rsidRPr="002066AE">
              <w:t>- основной металл</w:t>
            </w:r>
          </w:p>
          <w:p w14:paraId="45060025" w14:textId="77777777" w:rsidR="00E90B76" w:rsidRDefault="00E90B76" w:rsidP="00E90B76">
            <w:pPr>
              <w:pStyle w:val="af5"/>
              <w:ind w:right="-152"/>
            </w:pPr>
            <w:r w:rsidRPr="002066AE">
              <w:t>- наплавка</w:t>
            </w:r>
          </w:p>
          <w:p w14:paraId="216A3592" w14:textId="25DE256D" w:rsidR="000909F0" w:rsidRPr="005957D3" w:rsidRDefault="000909F0" w:rsidP="00E90B7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0295D5D2" w14:textId="77777777" w:rsidR="00110CF9" w:rsidRPr="005957D3" w:rsidRDefault="00110CF9" w:rsidP="00110CF9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32B3A94A" w14:textId="77777777" w:rsidR="00E90B76" w:rsidRPr="002066AE" w:rsidRDefault="00E90B76" w:rsidP="00320BDD">
            <w:pPr>
              <w:ind w:right="-179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1172-99</w:t>
            </w:r>
          </w:p>
          <w:p w14:paraId="31723FD8" w14:textId="77777777" w:rsidR="00E90B76" w:rsidRDefault="00E90B76" w:rsidP="00320BDD">
            <w:pPr>
              <w:ind w:right="-179"/>
              <w:rPr>
                <w:sz w:val="22"/>
                <w:szCs w:val="22"/>
                <w:lang w:val="en-US"/>
              </w:rPr>
            </w:pPr>
            <w:r w:rsidRPr="002066AE">
              <w:rPr>
                <w:sz w:val="22"/>
                <w:szCs w:val="22"/>
              </w:rPr>
              <w:t xml:space="preserve">СТБ ISO 23277-2013 </w:t>
            </w:r>
          </w:p>
          <w:p w14:paraId="22F2A03B" w14:textId="77777777" w:rsidR="00E90B76" w:rsidRDefault="00E90B76" w:rsidP="00320BDD">
            <w:pPr>
              <w:ind w:right="-179"/>
              <w:rPr>
                <w:sz w:val="22"/>
                <w:szCs w:val="22"/>
                <w:lang w:val="en-US"/>
              </w:rPr>
            </w:pPr>
          </w:p>
          <w:p w14:paraId="0F762366" w14:textId="77777777" w:rsidR="00320BDD" w:rsidRPr="00E90B76" w:rsidRDefault="00320BDD" w:rsidP="00320BDD">
            <w:pPr>
              <w:ind w:right="-179"/>
              <w:rPr>
                <w:sz w:val="22"/>
                <w:szCs w:val="22"/>
                <w:lang w:val="en-US"/>
              </w:rPr>
            </w:pPr>
          </w:p>
          <w:p w14:paraId="4C2BCFD7" w14:textId="77777777" w:rsidR="00E90B76" w:rsidRDefault="00E90B76" w:rsidP="00320BDD">
            <w:pPr>
              <w:tabs>
                <w:tab w:val="left" w:pos="1679"/>
              </w:tabs>
              <w:ind w:right="-179"/>
              <w:rPr>
                <w:sz w:val="22"/>
                <w:szCs w:val="22"/>
                <w:lang w:val="en-US"/>
              </w:rPr>
            </w:pPr>
            <w:r w:rsidRPr="002066AE">
              <w:rPr>
                <w:sz w:val="22"/>
                <w:szCs w:val="22"/>
              </w:rPr>
              <w:t>СТБ 1172-99</w:t>
            </w:r>
            <w:r w:rsidRPr="002066AE">
              <w:rPr>
                <w:sz w:val="22"/>
                <w:szCs w:val="22"/>
              </w:rPr>
              <w:t xml:space="preserve"> </w:t>
            </w:r>
          </w:p>
          <w:p w14:paraId="49387A1C" w14:textId="3BF1F409" w:rsidR="00110CF9" w:rsidRPr="005957D3" w:rsidRDefault="00E90B76" w:rsidP="00320BDD">
            <w:pPr>
              <w:tabs>
                <w:tab w:val="left" w:pos="1679"/>
              </w:tabs>
              <w:ind w:right="-179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1172-99</w:t>
            </w:r>
          </w:p>
        </w:tc>
      </w:tr>
      <w:tr w:rsidR="00E90B76" w:rsidRPr="003E798E" w14:paraId="4857E7A7" w14:textId="77777777" w:rsidTr="00110CF9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2AE6DEFE" w14:textId="40CEC603" w:rsidR="00E90B76" w:rsidRPr="005957D3" w:rsidRDefault="00E90B76" w:rsidP="00E90B7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957D3">
              <w:rPr>
                <w:sz w:val="22"/>
                <w:szCs w:val="22"/>
                <w:lang w:val="en-US"/>
              </w:rPr>
              <w:t>3</w:t>
            </w:r>
            <w:r w:rsidRPr="005957D3">
              <w:rPr>
                <w:sz w:val="22"/>
                <w:szCs w:val="22"/>
              </w:rPr>
              <w:t>.5***</w:t>
            </w:r>
          </w:p>
        </w:tc>
        <w:tc>
          <w:tcPr>
            <w:tcW w:w="1932" w:type="dxa"/>
            <w:vMerge/>
            <w:shd w:val="clear" w:color="auto" w:fill="auto"/>
          </w:tcPr>
          <w:p w14:paraId="7605913C" w14:textId="77777777" w:rsidR="00E90B76" w:rsidRPr="005957D3" w:rsidRDefault="00E90B76" w:rsidP="00E90B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4EA19844" w14:textId="21E7B451" w:rsidR="00E90B76" w:rsidRPr="005957D3" w:rsidRDefault="00E90B76" w:rsidP="00E90B76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 29.143</w:t>
            </w:r>
          </w:p>
        </w:tc>
        <w:tc>
          <w:tcPr>
            <w:tcW w:w="2216" w:type="dxa"/>
            <w:shd w:val="clear" w:color="auto" w:fill="auto"/>
          </w:tcPr>
          <w:p w14:paraId="50FD4A69" w14:textId="77777777" w:rsidR="00E90B76" w:rsidRPr="002066AE" w:rsidRDefault="00E90B76" w:rsidP="00E90B76">
            <w:pPr>
              <w:contextualSpacing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 xml:space="preserve">Испытания по определению физических свойств (измерение твердости): </w:t>
            </w:r>
          </w:p>
          <w:p w14:paraId="201C86D2" w14:textId="77777777" w:rsidR="00E90B76" w:rsidRPr="002066AE" w:rsidRDefault="00E90B76" w:rsidP="00E90B76">
            <w:pPr>
              <w:contextualSpacing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 xml:space="preserve">- сварные соединения; </w:t>
            </w:r>
          </w:p>
          <w:p w14:paraId="016CF69E" w14:textId="77777777" w:rsidR="00E90B76" w:rsidRPr="002066AE" w:rsidRDefault="00E90B76" w:rsidP="00E90B76">
            <w:pPr>
              <w:contextualSpacing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 xml:space="preserve">- основной металл; </w:t>
            </w:r>
          </w:p>
          <w:p w14:paraId="285B5114" w14:textId="4C3DB416" w:rsidR="00E90B76" w:rsidRPr="005957D3" w:rsidRDefault="00E90B76" w:rsidP="00E90B76">
            <w:pPr>
              <w:pStyle w:val="af5"/>
              <w:ind w:right="-152"/>
              <w:rPr>
                <w:color w:val="FF0000"/>
                <w:lang w:val="ru-RU"/>
              </w:rPr>
            </w:pPr>
            <w:r w:rsidRPr="002066AE">
              <w:rPr>
                <w:spacing w:val="-6"/>
              </w:rPr>
              <w:t>- наплавка.</w:t>
            </w:r>
          </w:p>
        </w:tc>
        <w:tc>
          <w:tcPr>
            <w:tcW w:w="2163" w:type="dxa"/>
            <w:vMerge/>
            <w:shd w:val="clear" w:color="auto" w:fill="auto"/>
          </w:tcPr>
          <w:p w14:paraId="52424714" w14:textId="77777777" w:rsidR="00E90B76" w:rsidRPr="005957D3" w:rsidRDefault="00E90B76" w:rsidP="00E90B76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53ADA9CC" w14:textId="63279093" w:rsidR="00E90B76" w:rsidRPr="005957D3" w:rsidRDefault="00E90B76" w:rsidP="00320BDD">
            <w:pPr>
              <w:tabs>
                <w:tab w:val="left" w:pos="1679"/>
              </w:tabs>
              <w:ind w:right="-179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МВИ.МН 4216-2012</w:t>
            </w:r>
          </w:p>
        </w:tc>
      </w:tr>
      <w:tr w:rsidR="00E90B76" w:rsidRPr="003E798E" w14:paraId="1EACFA0B" w14:textId="77777777" w:rsidTr="00110CF9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6F5EC4C3" w14:textId="578F3276" w:rsidR="00E90B76" w:rsidRPr="005957D3" w:rsidRDefault="00E90B76" w:rsidP="00E90B7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5957D3">
              <w:rPr>
                <w:sz w:val="22"/>
                <w:szCs w:val="22"/>
                <w:lang w:val="en-US"/>
              </w:rPr>
              <w:lastRenderedPageBreak/>
              <w:t>3</w:t>
            </w:r>
            <w:r w:rsidRPr="005957D3">
              <w:rPr>
                <w:sz w:val="22"/>
                <w:szCs w:val="22"/>
              </w:rPr>
              <w:t>.6***</w:t>
            </w:r>
          </w:p>
        </w:tc>
        <w:tc>
          <w:tcPr>
            <w:tcW w:w="1932" w:type="dxa"/>
            <w:vMerge/>
            <w:shd w:val="clear" w:color="auto" w:fill="auto"/>
          </w:tcPr>
          <w:p w14:paraId="21AF578A" w14:textId="77777777" w:rsidR="00E90B76" w:rsidRPr="005957D3" w:rsidRDefault="00E90B76" w:rsidP="00E90B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76327BAB" w14:textId="77777777" w:rsidR="00E90B76" w:rsidRPr="002066AE" w:rsidRDefault="00E90B76" w:rsidP="00E90B7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5EBE15C8" w14:textId="09BF45F6" w:rsidR="00E90B76" w:rsidRPr="005957D3" w:rsidRDefault="00E90B76" w:rsidP="00E90B76">
            <w:pPr>
              <w:ind w:left="-80" w:right="-119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89</w:t>
            </w:r>
          </w:p>
        </w:tc>
        <w:tc>
          <w:tcPr>
            <w:tcW w:w="2216" w:type="dxa"/>
            <w:shd w:val="clear" w:color="auto" w:fill="auto"/>
          </w:tcPr>
          <w:p w14:paraId="09EBA525" w14:textId="77777777" w:rsidR="00E90B76" w:rsidRPr="002066AE" w:rsidRDefault="00E90B76" w:rsidP="00E90B76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Магнитный метод (Магнитопорошковый метод):</w:t>
            </w:r>
          </w:p>
          <w:p w14:paraId="302B2774" w14:textId="77777777" w:rsidR="00E90B76" w:rsidRPr="002066AE" w:rsidRDefault="00E90B76" w:rsidP="00E90B76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сварные соединения;</w:t>
            </w:r>
          </w:p>
          <w:p w14:paraId="02954AA9" w14:textId="77777777" w:rsidR="00E90B76" w:rsidRDefault="00E90B76" w:rsidP="00E90B76">
            <w:pPr>
              <w:ind w:right="-106"/>
              <w:rPr>
                <w:sz w:val="22"/>
                <w:szCs w:val="22"/>
                <w:lang w:val="en-US"/>
              </w:rPr>
            </w:pPr>
            <w:r w:rsidRPr="002066AE">
              <w:rPr>
                <w:sz w:val="22"/>
                <w:szCs w:val="22"/>
              </w:rPr>
              <w:t>- основной металл.</w:t>
            </w:r>
          </w:p>
          <w:p w14:paraId="3D5692E4" w14:textId="77777777" w:rsidR="00E90B76" w:rsidRPr="006A7B28" w:rsidRDefault="00E90B76" w:rsidP="00E90B76">
            <w:pPr>
              <w:pStyle w:val="af5"/>
              <w:ind w:right="-152"/>
              <w:rPr>
                <w:color w:val="FF0000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3D4E0A9F" w14:textId="77777777" w:rsidR="00E90B76" w:rsidRPr="005957D3" w:rsidRDefault="00E90B76" w:rsidP="00E90B76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75FA4EC6" w14:textId="7FE2477E" w:rsidR="00E90B76" w:rsidRPr="005957D3" w:rsidRDefault="00E90B76" w:rsidP="00E90B76">
            <w:pPr>
              <w:tabs>
                <w:tab w:val="left" w:pos="1679"/>
              </w:tabs>
              <w:ind w:right="-179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  <w:lang w:eastAsia="en-US"/>
              </w:rPr>
              <w:t>ГОСТ 21105-87</w:t>
            </w:r>
          </w:p>
        </w:tc>
      </w:tr>
      <w:tr w:rsidR="00DC65A9" w:rsidRPr="003E798E" w14:paraId="304B873E" w14:textId="77777777" w:rsidTr="00F52776">
        <w:trPr>
          <w:gridAfter w:val="1"/>
          <w:wAfter w:w="6" w:type="dxa"/>
          <w:trHeight w:val="1222"/>
        </w:trPr>
        <w:tc>
          <w:tcPr>
            <w:tcW w:w="710" w:type="dxa"/>
            <w:vMerge w:val="restart"/>
            <w:shd w:val="clear" w:color="auto" w:fill="auto"/>
          </w:tcPr>
          <w:p w14:paraId="6A7B0067" w14:textId="4C23D63C" w:rsidR="00DC65A9" w:rsidRPr="005957D3" w:rsidRDefault="00DC65A9" w:rsidP="00E90B7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957D3">
              <w:rPr>
                <w:sz w:val="22"/>
                <w:szCs w:val="22"/>
              </w:rPr>
              <w:t>.1*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0E402B1B" w14:textId="77777777" w:rsidR="00DC65A9" w:rsidRDefault="00DC65A9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66AE">
              <w:rPr>
                <w:sz w:val="22"/>
                <w:szCs w:val="22"/>
                <w:lang w:eastAsia="en-US"/>
              </w:rPr>
              <w:t xml:space="preserve">Цистерны, </w:t>
            </w:r>
          </w:p>
          <w:p w14:paraId="105A7732" w14:textId="54D28970" w:rsidR="00DC65A9" w:rsidRDefault="00DC65A9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ё</w:t>
            </w:r>
            <w:r w:rsidRPr="002066AE">
              <w:rPr>
                <w:sz w:val="22"/>
                <w:szCs w:val="22"/>
                <w:lang w:eastAsia="en-US"/>
              </w:rPr>
              <w:t xml:space="preserve">мкости </w:t>
            </w:r>
          </w:p>
          <w:p w14:paraId="0BCB59F8" w14:textId="4EC25598" w:rsidR="00DC65A9" w:rsidRPr="005957D3" w:rsidRDefault="00DC65A9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  <w:lang w:eastAsia="en-US"/>
              </w:rPr>
              <w:t>и оборудование, предназначенное для перевозки опасных грузов автомобильным транспортом</w:t>
            </w:r>
          </w:p>
        </w:tc>
        <w:tc>
          <w:tcPr>
            <w:tcW w:w="751" w:type="dxa"/>
            <w:vMerge w:val="restart"/>
            <w:shd w:val="clear" w:color="auto" w:fill="auto"/>
          </w:tcPr>
          <w:p w14:paraId="0AFCCB4B" w14:textId="77777777" w:rsidR="00DC65A9" w:rsidRPr="002066AE" w:rsidRDefault="00DC65A9" w:rsidP="00EC7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98" w:right="-108"/>
              <w:jc w:val="center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13473DD0" w14:textId="1F0FC501" w:rsidR="00DC65A9" w:rsidRPr="005957D3" w:rsidRDefault="00DC65A9" w:rsidP="00EC7B43">
            <w:pPr>
              <w:ind w:left="-198"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115</w:t>
            </w:r>
          </w:p>
        </w:tc>
        <w:tc>
          <w:tcPr>
            <w:tcW w:w="2216" w:type="dxa"/>
            <w:shd w:val="clear" w:color="auto" w:fill="auto"/>
          </w:tcPr>
          <w:p w14:paraId="3411BBCB" w14:textId="77777777" w:rsidR="00DC65A9" w:rsidRPr="002066AE" w:rsidRDefault="00DC65A9" w:rsidP="004C72A5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Оптический метод</w:t>
            </w:r>
          </w:p>
          <w:p w14:paraId="275E1CC2" w14:textId="77777777" w:rsidR="00DC65A9" w:rsidRPr="002066AE" w:rsidRDefault="00DC65A9" w:rsidP="004C72A5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2F1B0950" w14:textId="4FCB5E24" w:rsidR="00DC65A9" w:rsidRPr="00DC65A9" w:rsidRDefault="00DC65A9" w:rsidP="00DC65A9">
            <w:pPr>
              <w:pStyle w:val="af5"/>
              <w:ind w:right="-152"/>
              <w:rPr>
                <w:lang w:val="ru-RU"/>
              </w:rPr>
            </w:pPr>
            <w:r w:rsidRPr="002066AE">
              <w:t>- сварные соединения</w:t>
            </w:r>
          </w:p>
        </w:tc>
        <w:tc>
          <w:tcPr>
            <w:tcW w:w="2163" w:type="dxa"/>
            <w:vMerge w:val="restart"/>
            <w:shd w:val="clear" w:color="auto" w:fill="auto"/>
          </w:tcPr>
          <w:p w14:paraId="662D9DD9" w14:textId="77777777" w:rsidR="00816F6B" w:rsidRPr="002066AE" w:rsidRDefault="00816F6B" w:rsidP="00003C69">
            <w:pPr>
              <w:overflowPunct w:val="0"/>
              <w:autoSpaceDE w:val="0"/>
              <w:autoSpaceDN w:val="0"/>
              <w:adjustRightInd w:val="0"/>
              <w:ind w:right="-126"/>
              <w:textAlignment w:val="baseline"/>
              <w:rPr>
                <w:sz w:val="22"/>
                <w:szCs w:val="22"/>
                <w:lang w:eastAsia="en-US"/>
              </w:rPr>
            </w:pPr>
            <w:r w:rsidRPr="002066AE">
              <w:rPr>
                <w:sz w:val="22"/>
                <w:szCs w:val="22"/>
                <w:lang w:eastAsia="en-US"/>
              </w:rPr>
              <w:t>ГОСТ 5264-80</w:t>
            </w:r>
          </w:p>
          <w:p w14:paraId="7F0D8424" w14:textId="77777777" w:rsidR="00816F6B" w:rsidRPr="002066AE" w:rsidRDefault="00816F6B" w:rsidP="00003C69">
            <w:pPr>
              <w:overflowPunct w:val="0"/>
              <w:autoSpaceDE w:val="0"/>
              <w:autoSpaceDN w:val="0"/>
              <w:adjustRightInd w:val="0"/>
              <w:ind w:right="-126"/>
              <w:textAlignment w:val="baseline"/>
              <w:rPr>
                <w:sz w:val="22"/>
                <w:szCs w:val="22"/>
                <w:lang w:eastAsia="en-US"/>
              </w:rPr>
            </w:pPr>
            <w:r w:rsidRPr="002066AE">
              <w:rPr>
                <w:sz w:val="22"/>
                <w:szCs w:val="22"/>
                <w:lang w:eastAsia="en-US"/>
              </w:rPr>
              <w:t>ГОСТ 21561-2017</w:t>
            </w:r>
          </w:p>
          <w:p w14:paraId="44935203" w14:textId="77777777" w:rsidR="00816F6B" w:rsidRPr="002066AE" w:rsidRDefault="00816F6B" w:rsidP="00003C69">
            <w:pPr>
              <w:overflowPunct w:val="0"/>
              <w:autoSpaceDE w:val="0"/>
              <w:autoSpaceDN w:val="0"/>
              <w:adjustRightInd w:val="0"/>
              <w:ind w:right="-126"/>
              <w:textAlignment w:val="baseline"/>
              <w:rPr>
                <w:sz w:val="22"/>
                <w:szCs w:val="22"/>
                <w:lang w:eastAsia="en-US"/>
              </w:rPr>
            </w:pPr>
            <w:r w:rsidRPr="002066AE">
              <w:rPr>
                <w:sz w:val="22"/>
                <w:szCs w:val="22"/>
                <w:lang w:eastAsia="en-US"/>
              </w:rPr>
              <w:t>ГОСТ 27352-87</w:t>
            </w:r>
          </w:p>
          <w:p w14:paraId="62BE1D85" w14:textId="77777777" w:rsidR="00816F6B" w:rsidRPr="002066AE" w:rsidRDefault="00816F6B" w:rsidP="00003C69">
            <w:pPr>
              <w:overflowPunct w:val="0"/>
              <w:autoSpaceDE w:val="0"/>
              <w:autoSpaceDN w:val="0"/>
              <w:adjustRightInd w:val="0"/>
              <w:ind w:right="-126"/>
              <w:textAlignment w:val="baseline"/>
              <w:rPr>
                <w:sz w:val="22"/>
                <w:szCs w:val="22"/>
                <w:lang w:eastAsia="en-US"/>
              </w:rPr>
            </w:pPr>
            <w:r w:rsidRPr="002066AE">
              <w:rPr>
                <w:sz w:val="22"/>
                <w:szCs w:val="22"/>
                <w:lang w:eastAsia="en-US"/>
              </w:rPr>
              <w:t>ГОСТ 32347-</w:t>
            </w:r>
          </w:p>
          <w:p w14:paraId="327F6EC1" w14:textId="77777777" w:rsidR="00816F6B" w:rsidRPr="002066AE" w:rsidRDefault="00816F6B" w:rsidP="00003C69">
            <w:pPr>
              <w:overflowPunct w:val="0"/>
              <w:autoSpaceDE w:val="0"/>
              <w:autoSpaceDN w:val="0"/>
              <w:adjustRightInd w:val="0"/>
              <w:ind w:right="-126"/>
              <w:textAlignment w:val="baseline"/>
              <w:rPr>
                <w:sz w:val="22"/>
                <w:szCs w:val="22"/>
                <w:lang w:eastAsia="en-US"/>
              </w:rPr>
            </w:pPr>
            <w:r w:rsidRPr="002066AE">
              <w:rPr>
                <w:sz w:val="22"/>
                <w:szCs w:val="22"/>
                <w:lang w:eastAsia="en-US"/>
              </w:rPr>
              <w:t>ТКП 054-2007</w:t>
            </w:r>
          </w:p>
          <w:p w14:paraId="58410CB3" w14:textId="77777777" w:rsidR="00816F6B" w:rsidRDefault="00816F6B" w:rsidP="00003C69">
            <w:pPr>
              <w:overflowPunct w:val="0"/>
              <w:autoSpaceDE w:val="0"/>
              <w:autoSpaceDN w:val="0"/>
              <w:adjustRightInd w:val="0"/>
              <w:ind w:right="-126"/>
              <w:textAlignment w:val="baseline"/>
              <w:rPr>
                <w:sz w:val="22"/>
                <w:szCs w:val="22"/>
                <w:lang w:eastAsia="en-US"/>
              </w:rPr>
            </w:pPr>
            <w:r w:rsidRPr="002066AE">
              <w:rPr>
                <w:sz w:val="22"/>
                <w:szCs w:val="22"/>
                <w:lang w:eastAsia="en-US"/>
              </w:rPr>
              <w:t xml:space="preserve">Правила по обеспечению безопасности перевозки опасных грузов автомобильным транспортом Республики Беларусь, </w:t>
            </w:r>
          </w:p>
          <w:p w14:paraId="5DC8AA1E" w14:textId="5291021F" w:rsidR="00816F6B" w:rsidRDefault="00816F6B" w:rsidP="00003C69">
            <w:pPr>
              <w:overflowPunct w:val="0"/>
              <w:autoSpaceDE w:val="0"/>
              <w:autoSpaceDN w:val="0"/>
              <w:adjustRightInd w:val="0"/>
              <w:ind w:right="-126"/>
              <w:textAlignment w:val="baseline"/>
              <w:rPr>
                <w:sz w:val="22"/>
                <w:szCs w:val="22"/>
                <w:lang w:eastAsia="en-US"/>
              </w:rPr>
            </w:pPr>
            <w:r w:rsidRPr="002066AE">
              <w:rPr>
                <w:sz w:val="22"/>
                <w:szCs w:val="22"/>
                <w:lang w:eastAsia="en-US"/>
              </w:rPr>
              <w:t>утв. Пост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2066AE">
              <w:rPr>
                <w:sz w:val="22"/>
                <w:szCs w:val="22"/>
                <w:lang w:eastAsia="en-US"/>
              </w:rPr>
              <w:t xml:space="preserve"> МЧС РБ от 17.05.2021 № 35</w:t>
            </w:r>
          </w:p>
          <w:p w14:paraId="4718F72F" w14:textId="77777777" w:rsidR="00816F6B" w:rsidRPr="002066AE" w:rsidRDefault="00816F6B" w:rsidP="00003C69">
            <w:pPr>
              <w:overflowPunct w:val="0"/>
              <w:autoSpaceDE w:val="0"/>
              <w:autoSpaceDN w:val="0"/>
              <w:adjustRightInd w:val="0"/>
              <w:ind w:right="-12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41171B" w14:textId="76333017" w:rsidR="00DC65A9" w:rsidRPr="005957D3" w:rsidRDefault="00816F6B" w:rsidP="00003C69">
            <w:pPr>
              <w:ind w:right="-126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076" w:type="dxa"/>
            <w:shd w:val="clear" w:color="auto" w:fill="auto"/>
          </w:tcPr>
          <w:p w14:paraId="55494FD8" w14:textId="77777777" w:rsidR="00DC65A9" w:rsidRPr="002066AE" w:rsidRDefault="00DC65A9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3242-79</w:t>
            </w:r>
          </w:p>
          <w:p w14:paraId="7888EF33" w14:textId="77777777" w:rsidR="00DC65A9" w:rsidRPr="002066AE" w:rsidRDefault="00DC65A9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23479-79</w:t>
            </w:r>
          </w:p>
          <w:p w14:paraId="384D80A6" w14:textId="77777777" w:rsidR="00DC65A9" w:rsidRPr="002066AE" w:rsidRDefault="00DC65A9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ЕН 970-2003</w:t>
            </w:r>
          </w:p>
          <w:p w14:paraId="4B2046DE" w14:textId="47E77075" w:rsidR="00DC65A9" w:rsidRPr="00DC65A9" w:rsidRDefault="00DC65A9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1133-98</w:t>
            </w:r>
          </w:p>
        </w:tc>
      </w:tr>
      <w:tr w:rsidR="00DC65A9" w:rsidRPr="003E798E" w14:paraId="69F80D2E" w14:textId="77777777" w:rsidTr="00F52776">
        <w:trPr>
          <w:gridAfter w:val="1"/>
          <w:wAfter w:w="6" w:type="dxa"/>
          <w:trHeight w:val="251"/>
        </w:trPr>
        <w:tc>
          <w:tcPr>
            <w:tcW w:w="710" w:type="dxa"/>
            <w:vMerge/>
            <w:shd w:val="clear" w:color="auto" w:fill="auto"/>
          </w:tcPr>
          <w:p w14:paraId="48D64B46" w14:textId="77777777" w:rsidR="00DC65A9" w:rsidRDefault="00DC65A9" w:rsidP="00E90B7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60129D3C" w14:textId="77777777" w:rsidR="00DC65A9" w:rsidRPr="002066AE" w:rsidRDefault="00DC65A9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4526FAB6" w14:textId="77777777" w:rsidR="00DC65A9" w:rsidRPr="002066AE" w:rsidRDefault="00DC65A9" w:rsidP="00EC7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9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036CF1E3" w14:textId="514E9C34" w:rsidR="00DC65A9" w:rsidRPr="00DC65A9" w:rsidRDefault="00DC65A9" w:rsidP="004C72A5">
            <w:pPr>
              <w:pStyle w:val="af5"/>
              <w:ind w:right="-152"/>
              <w:rPr>
                <w:lang w:val="ru-RU"/>
              </w:rPr>
            </w:pPr>
            <w:r w:rsidRPr="002066AE">
              <w:t>- основной металл</w:t>
            </w:r>
          </w:p>
        </w:tc>
        <w:tc>
          <w:tcPr>
            <w:tcW w:w="2163" w:type="dxa"/>
            <w:vMerge/>
            <w:shd w:val="clear" w:color="auto" w:fill="auto"/>
          </w:tcPr>
          <w:p w14:paraId="058835CF" w14:textId="77777777" w:rsidR="00DC65A9" w:rsidRPr="005957D3" w:rsidRDefault="00DC65A9" w:rsidP="00003C69">
            <w:pPr>
              <w:ind w:right="-126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5584FD58" w14:textId="48657E67" w:rsidR="00DC65A9" w:rsidRPr="002066AE" w:rsidRDefault="00DC65A9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23479-79</w:t>
            </w:r>
          </w:p>
        </w:tc>
      </w:tr>
      <w:tr w:rsidR="00DC65A9" w:rsidRPr="003E798E" w14:paraId="2046C2CC" w14:textId="77777777" w:rsidTr="00F52776">
        <w:trPr>
          <w:gridAfter w:val="1"/>
          <w:wAfter w:w="6" w:type="dxa"/>
          <w:trHeight w:val="491"/>
        </w:trPr>
        <w:tc>
          <w:tcPr>
            <w:tcW w:w="710" w:type="dxa"/>
            <w:vMerge/>
            <w:shd w:val="clear" w:color="auto" w:fill="auto"/>
          </w:tcPr>
          <w:p w14:paraId="17A8149D" w14:textId="77777777" w:rsidR="00DC65A9" w:rsidRDefault="00DC65A9" w:rsidP="00E90B7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62B960A" w14:textId="77777777" w:rsidR="00DC65A9" w:rsidRPr="002066AE" w:rsidRDefault="00DC65A9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7127D0A7" w14:textId="77777777" w:rsidR="00DC65A9" w:rsidRPr="002066AE" w:rsidRDefault="00DC65A9" w:rsidP="00EC7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9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1F7C7A66" w14:textId="57D33DBC" w:rsidR="00DC65A9" w:rsidRPr="002066AE" w:rsidRDefault="00DC65A9" w:rsidP="004C72A5">
            <w:pPr>
              <w:pStyle w:val="af5"/>
              <w:ind w:right="-152"/>
            </w:pPr>
            <w:r w:rsidRPr="002066AE">
              <w:t>- наплавка</w:t>
            </w:r>
          </w:p>
        </w:tc>
        <w:tc>
          <w:tcPr>
            <w:tcW w:w="2163" w:type="dxa"/>
            <w:vMerge/>
            <w:shd w:val="clear" w:color="auto" w:fill="auto"/>
          </w:tcPr>
          <w:p w14:paraId="05706BE8" w14:textId="77777777" w:rsidR="00DC65A9" w:rsidRPr="005957D3" w:rsidRDefault="00DC65A9" w:rsidP="00003C69">
            <w:pPr>
              <w:ind w:right="-126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44E85662" w14:textId="348BFD19" w:rsidR="00DC65A9" w:rsidRPr="002066AE" w:rsidRDefault="00DC65A9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23479-79</w:t>
            </w:r>
          </w:p>
        </w:tc>
      </w:tr>
      <w:tr w:rsidR="00FD42E0" w:rsidRPr="003E798E" w14:paraId="5DB3FE1E" w14:textId="77777777" w:rsidTr="00F52776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5C903222" w14:textId="194A26EE" w:rsidR="00FD42E0" w:rsidRPr="005957D3" w:rsidRDefault="00FD42E0" w:rsidP="00FD42E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957D3">
              <w:rPr>
                <w:sz w:val="22"/>
                <w:szCs w:val="22"/>
              </w:rPr>
              <w:t>.2***</w:t>
            </w:r>
          </w:p>
        </w:tc>
        <w:tc>
          <w:tcPr>
            <w:tcW w:w="1932" w:type="dxa"/>
            <w:vMerge/>
            <w:shd w:val="clear" w:color="auto" w:fill="auto"/>
          </w:tcPr>
          <w:p w14:paraId="22E02FAD" w14:textId="77777777" w:rsidR="00FD42E0" w:rsidRPr="005957D3" w:rsidRDefault="00FD42E0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3E94186E" w14:textId="77777777" w:rsidR="00FD42E0" w:rsidRPr="002066AE" w:rsidRDefault="00FD42E0" w:rsidP="00FD42E0">
            <w:pPr>
              <w:overflowPunct w:val="0"/>
              <w:autoSpaceDE w:val="0"/>
              <w:autoSpaceDN w:val="0"/>
              <w:adjustRightInd w:val="0"/>
              <w:ind w:left="-198" w:right="-108"/>
              <w:jc w:val="center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  <w:lang w:val="en-US"/>
              </w:rPr>
              <w:t>24</w:t>
            </w:r>
            <w:r w:rsidRPr="002066AE">
              <w:rPr>
                <w:sz w:val="22"/>
                <w:szCs w:val="22"/>
              </w:rPr>
              <w:t>.</w:t>
            </w:r>
            <w:r w:rsidRPr="002066AE">
              <w:rPr>
                <w:sz w:val="22"/>
                <w:szCs w:val="22"/>
                <w:lang w:val="en-US"/>
              </w:rPr>
              <w:t>1</w:t>
            </w:r>
            <w:r w:rsidRPr="002066AE">
              <w:rPr>
                <w:sz w:val="22"/>
                <w:szCs w:val="22"/>
              </w:rPr>
              <w:t>0/</w:t>
            </w:r>
          </w:p>
          <w:p w14:paraId="0D91B3DA" w14:textId="527A093B" w:rsidR="00FD42E0" w:rsidRPr="005957D3" w:rsidRDefault="00FD42E0" w:rsidP="00FD42E0">
            <w:pPr>
              <w:ind w:left="-198"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30</w:t>
            </w:r>
          </w:p>
        </w:tc>
        <w:tc>
          <w:tcPr>
            <w:tcW w:w="2216" w:type="dxa"/>
            <w:shd w:val="clear" w:color="auto" w:fill="auto"/>
          </w:tcPr>
          <w:p w14:paraId="7094878A" w14:textId="77777777" w:rsidR="00FD42E0" w:rsidRPr="002066AE" w:rsidRDefault="00FD42E0" w:rsidP="00FD42E0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Ультразвуковая толщинометрия </w:t>
            </w:r>
            <w:r w:rsidRPr="002066AE">
              <w:rPr>
                <w:sz w:val="22"/>
                <w:szCs w:val="22"/>
              </w:rPr>
              <w:br/>
              <w:t>(эхо-метод):</w:t>
            </w:r>
          </w:p>
          <w:p w14:paraId="4C0ED25B" w14:textId="77777777" w:rsidR="00FD42E0" w:rsidRDefault="00FD42E0" w:rsidP="00FD42E0">
            <w:pPr>
              <w:pStyle w:val="af5"/>
              <w:ind w:right="-152"/>
              <w:rPr>
                <w:lang w:val="ru-RU"/>
              </w:rPr>
            </w:pPr>
            <w:r w:rsidRPr="002066AE">
              <w:t>- основной металл</w:t>
            </w:r>
          </w:p>
          <w:p w14:paraId="29AD67EC" w14:textId="0D20BA16" w:rsidR="0082258F" w:rsidRPr="0082258F" w:rsidRDefault="0082258F" w:rsidP="00FD42E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7C788546" w14:textId="77777777" w:rsidR="00FD42E0" w:rsidRPr="005957D3" w:rsidRDefault="00FD42E0" w:rsidP="00003C69">
            <w:pPr>
              <w:ind w:right="-126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6082AF78" w14:textId="77777777" w:rsidR="00FD42E0" w:rsidRPr="002066AE" w:rsidRDefault="00FD42E0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МВИ.МН 5447-2016</w:t>
            </w:r>
          </w:p>
          <w:p w14:paraId="2A53DF98" w14:textId="77777777" w:rsidR="00FD42E0" w:rsidRDefault="00FD42E0" w:rsidP="00FD42E0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EN 14127-</w:t>
            </w:r>
          </w:p>
          <w:p w14:paraId="369DC5A4" w14:textId="66A02FBA" w:rsidR="00FD42E0" w:rsidRPr="005957D3" w:rsidRDefault="00FD42E0" w:rsidP="00FD42E0">
            <w:pPr>
              <w:tabs>
                <w:tab w:val="left" w:pos="1679"/>
              </w:tabs>
              <w:ind w:right="-184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015</w:t>
            </w:r>
          </w:p>
        </w:tc>
      </w:tr>
      <w:tr w:rsidR="00FD42E0" w:rsidRPr="003E798E" w14:paraId="62DE76BC" w14:textId="77777777" w:rsidTr="00F52776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2FC1A741" w14:textId="1E4EF6EC" w:rsidR="00FD42E0" w:rsidRPr="005957D3" w:rsidRDefault="00FD42E0" w:rsidP="00FD42E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957D3">
              <w:rPr>
                <w:sz w:val="22"/>
                <w:szCs w:val="22"/>
              </w:rPr>
              <w:t>.3***</w:t>
            </w:r>
          </w:p>
        </w:tc>
        <w:tc>
          <w:tcPr>
            <w:tcW w:w="1932" w:type="dxa"/>
            <w:vMerge/>
            <w:shd w:val="clear" w:color="auto" w:fill="auto"/>
          </w:tcPr>
          <w:p w14:paraId="333A309F" w14:textId="77777777" w:rsidR="00FD42E0" w:rsidRPr="005957D3" w:rsidRDefault="00FD42E0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2EC0EB09" w14:textId="77777777" w:rsidR="00FD42E0" w:rsidRPr="002066AE" w:rsidRDefault="00FD42E0" w:rsidP="00FD42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98" w:right="-108"/>
              <w:jc w:val="center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5A680C97" w14:textId="3A058080" w:rsidR="00FD42E0" w:rsidRPr="005957D3" w:rsidRDefault="00FD42E0" w:rsidP="00FD42E0">
            <w:pPr>
              <w:ind w:left="-198"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30</w:t>
            </w:r>
          </w:p>
        </w:tc>
        <w:tc>
          <w:tcPr>
            <w:tcW w:w="2216" w:type="dxa"/>
            <w:shd w:val="clear" w:color="auto" w:fill="auto"/>
          </w:tcPr>
          <w:p w14:paraId="3B8FA8B2" w14:textId="77777777" w:rsidR="00FD42E0" w:rsidRPr="002066AE" w:rsidRDefault="00FD42E0" w:rsidP="00FD42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Ультразвуковая дефектоскопия </w:t>
            </w:r>
            <w:r w:rsidRPr="002066AE">
              <w:rPr>
                <w:sz w:val="22"/>
                <w:szCs w:val="22"/>
              </w:rPr>
              <w:br/>
              <w:t>(эхо-метод):</w:t>
            </w:r>
          </w:p>
          <w:p w14:paraId="3902D5CE" w14:textId="77777777" w:rsidR="00FD42E0" w:rsidRDefault="00FD42E0" w:rsidP="00FD42E0">
            <w:pPr>
              <w:pStyle w:val="af5"/>
              <w:ind w:right="-152"/>
              <w:rPr>
                <w:lang w:val="ru-RU"/>
              </w:rPr>
            </w:pPr>
            <w:r w:rsidRPr="002066AE">
              <w:t>- сварные соединения</w:t>
            </w:r>
          </w:p>
          <w:p w14:paraId="64B7EBF9" w14:textId="1147922E" w:rsidR="0082258F" w:rsidRPr="0082258F" w:rsidRDefault="0082258F" w:rsidP="00FD42E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7EE4979B" w14:textId="77777777" w:rsidR="00FD42E0" w:rsidRPr="005957D3" w:rsidRDefault="00FD42E0" w:rsidP="00003C69">
            <w:pPr>
              <w:ind w:right="-126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5FB10E79" w14:textId="77777777" w:rsidR="00FD42E0" w:rsidRPr="002066AE" w:rsidRDefault="00FD42E0" w:rsidP="00FD42E0">
            <w:pPr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14782-86</w:t>
            </w:r>
          </w:p>
          <w:p w14:paraId="22990195" w14:textId="77777777" w:rsidR="00FD42E0" w:rsidRPr="005957D3" w:rsidRDefault="00FD42E0" w:rsidP="00FD42E0">
            <w:pPr>
              <w:tabs>
                <w:tab w:val="left" w:pos="1679"/>
              </w:tabs>
              <w:ind w:right="-184"/>
              <w:rPr>
                <w:color w:val="FF0000"/>
                <w:sz w:val="22"/>
                <w:szCs w:val="22"/>
              </w:rPr>
            </w:pPr>
          </w:p>
        </w:tc>
      </w:tr>
      <w:tr w:rsidR="0082258F" w:rsidRPr="003E798E" w14:paraId="332A1AA9" w14:textId="77777777" w:rsidTr="00F52776">
        <w:trPr>
          <w:gridAfter w:val="1"/>
          <w:wAfter w:w="6" w:type="dxa"/>
          <w:trHeight w:val="791"/>
        </w:trPr>
        <w:tc>
          <w:tcPr>
            <w:tcW w:w="710" w:type="dxa"/>
            <w:vMerge w:val="restart"/>
            <w:shd w:val="clear" w:color="auto" w:fill="auto"/>
          </w:tcPr>
          <w:p w14:paraId="0B7E00B0" w14:textId="3F32A1DA" w:rsidR="0082258F" w:rsidRPr="003E798E" w:rsidRDefault="0082258F" w:rsidP="00FD42E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957D3">
              <w:rPr>
                <w:sz w:val="22"/>
                <w:szCs w:val="22"/>
              </w:rPr>
              <w:t>.4***</w:t>
            </w:r>
          </w:p>
        </w:tc>
        <w:tc>
          <w:tcPr>
            <w:tcW w:w="1932" w:type="dxa"/>
            <w:vMerge/>
            <w:shd w:val="clear" w:color="auto" w:fill="auto"/>
          </w:tcPr>
          <w:p w14:paraId="7BED131C" w14:textId="77777777" w:rsidR="0082258F" w:rsidRPr="003E798E" w:rsidRDefault="0082258F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  <w:shd w:val="clear" w:color="auto" w:fill="auto"/>
          </w:tcPr>
          <w:p w14:paraId="001F8C3D" w14:textId="77777777" w:rsidR="0082258F" w:rsidRPr="002066AE" w:rsidRDefault="0082258F" w:rsidP="00FD42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98" w:right="-108"/>
              <w:jc w:val="center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51031BB2" w14:textId="5553BC8D" w:rsidR="0082258F" w:rsidRPr="003E798E" w:rsidRDefault="0082258F" w:rsidP="00FD42E0">
            <w:pPr>
              <w:ind w:left="-198"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103</w:t>
            </w:r>
          </w:p>
        </w:tc>
        <w:tc>
          <w:tcPr>
            <w:tcW w:w="2216" w:type="dxa"/>
            <w:shd w:val="clear" w:color="auto" w:fill="auto"/>
          </w:tcPr>
          <w:p w14:paraId="7B3B591D" w14:textId="77777777" w:rsidR="0082258F" w:rsidRPr="002066AE" w:rsidRDefault="0082258F" w:rsidP="00FD42E0">
            <w:pPr>
              <w:ind w:right="-106"/>
              <w:contextualSpacing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>Капиллярная (цветная) дефектоскопия:</w:t>
            </w:r>
          </w:p>
          <w:p w14:paraId="7F4A65AF" w14:textId="26598064" w:rsidR="0082258F" w:rsidRPr="0082258F" w:rsidRDefault="0082258F" w:rsidP="00FD42E0">
            <w:pPr>
              <w:pStyle w:val="af5"/>
              <w:ind w:right="-152"/>
              <w:rPr>
                <w:lang w:val="ru-RU"/>
              </w:rPr>
            </w:pPr>
            <w:r w:rsidRPr="002066AE">
              <w:t>- сварные соединения</w:t>
            </w:r>
          </w:p>
        </w:tc>
        <w:tc>
          <w:tcPr>
            <w:tcW w:w="2163" w:type="dxa"/>
            <w:vMerge/>
            <w:shd w:val="clear" w:color="auto" w:fill="auto"/>
          </w:tcPr>
          <w:p w14:paraId="642BEB99" w14:textId="77777777" w:rsidR="0082258F" w:rsidRPr="003E798E" w:rsidRDefault="0082258F" w:rsidP="00003C69">
            <w:pPr>
              <w:ind w:right="-126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0BCA7F15" w14:textId="77777777" w:rsidR="0082258F" w:rsidRPr="002066AE" w:rsidRDefault="0082258F" w:rsidP="0082258F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1172-99</w:t>
            </w:r>
          </w:p>
          <w:p w14:paraId="03FA44B2" w14:textId="529F5172" w:rsidR="0082258F" w:rsidRPr="0082258F" w:rsidRDefault="0082258F" w:rsidP="0082258F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СТБ ISO 23277-2013 </w:t>
            </w:r>
          </w:p>
        </w:tc>
      </w:tr>
      <w:tr w:rsidR="0082258F" w:rsidRPr="003E798E" w14:paraId="7ACA518D" w14:textId="77777777" w:rsidTr="00F52776">
        <w:trPr>
          <w:gridAfter w:val="1"/>
          <w:wAfter w:w="6" w:type="dxa"/>
          <w:trHeight w:val="265"/>
        </w:trPr>
        <w:tc>
          <w:tcPr>
            <w:tcW w:w="710" w:type="dxa"/>
            <w:vMerge/>
            <w:shd w:val="clear" w:color="auto" w:fill="auto"/>
          </w:tcPr>
          <w:p w14:paraId="2CB91F97" w14:textId="77777777" w:rsidR="0082258F" w:rsidRDefault="0082258F" w:rsidP="00FD42E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54FD9F59" w14:textId="77777777" w:rsidR="0082258F" w:rsidRPr="003E798E" w:rsidRDefault="0082258F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20D6FBB7" w14:textId="77777777" w:rsidR="0082258F" w:rsidRPr="002066AE" w:rsidRDefault="0082258F" w:rsidP="00FD42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9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728361E9" w14:textId="0C859EE1" w:rsidR="0082258F" w:rsidRPr="002066AE" w:rsidRDefault="0082258F" w:rsidP="0082258F">
            <w:pPr>
              <w:pStyle w:val="af5"/>
              <w:ind w:right="-152"/>
              <w:rPr>
                <w:spacing w:val="-6"/>
              </w:rPr>
            </w:pPr>
            <w:r w:rsidRPr="002066AE">
              <w:t>- основной металл</w:t>
            </w:r>
          </w:p>
        </w:tc>
        <w:tc>
          <w:tcPr>
            <w:tcW w:w="2163" w:type="dxa"/>
            <w:vMerge/>
            <w:shd w:val="clear" w:color="auto" w:fill="auto"/>
          </w:tcPr>
          <w:p w14:paraId="35501DF5" w14:textId="77777777" w:rsidR="0082258F" w:rsidRPr="003E798E" w:rsidRDefault="0082258F" w:rsidP="00003C69">
            <w:pPr>
              <w:ind w:right="-126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5D9A12A6" w14:textId="77777777" w:rsidR="0082258F" w:rsidRPr="002066AE" w:rsidRDefault="0082258F" w:rsidP="0082258F">
            <w:pPr>
              <w:tabs>
                <w:tab w:val="left" w:pos="1679"/>
              </w:tabs>
              <w:ind w:right="-184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1172-99</w:t>
            </w:r>
          </w:p>
        </w:tc>
      </w:tr>
      <w:tr w:rsidR="0082258F" w:rsidRPr="003E798E" w14:paraId="0B9906CB" w14:textId="77777777" w:rsidTr="00F52776">
        <w:trPr>
          <w:gridAfter w:val="1"/>
          <w:wAfter w:w="6" w:type="dxa"/>
          <w:trHeight w:val="465"/>
        </w:trPr>
        <w:tc>
          <w:tcPr>
            <w:tcW w:w="710" w:type="dxa"/>
            <w:vMerge/>
            <w:shd w:val="clear" w:color="auto" w:fill="auto"/>
          </w:tcPr>
          <w:p w14:paraId="2B6E8457" w14:textId="77777777" w:rsidR="0082258F" w:rsidRDefault="0082258F" w:rsidP="00FD42E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49D7B653" w14:textId="77777777" w:rsidR="0082258F" w:rsidRPr="003E798E" w:rsidRDefault="0082258F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737A7B3F" w14:textId="77777777" w:rsidR="0082258F" w:rsidRPr="002066AE" w:rsidRDefault="0082258F" w:rsidP="00FD42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9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3CD70BB6" w14:textId="3D52DDA3" w:rsidR="0082258F" w:rsidRPr="002066AE" w:rsidRDefault="0082258F" w:rsidP="00FD42E0">
            <w:pPr>
              <w:pStyle w:val="af5"/>
              <w:ind w:right="-152"/>
              <w:rPr>
                <w:spacing w:val="-6"/>
              </w:rPr>
            </w:pPr>
            <w:r w:rsidRPr="002066AE">
              <w:t>- наплавка</w:t>
            </w:r>
          </w:p>
        </w:tc>
        <w:tc>
          <w:tcPr>
            <w:tcW w:w="2163" w:type="dxa"/>
            <w:vMerge/>
            <w:shd w:val="clear" w:color="auto" w:fill="auto"/>
          </w:tcPr>
          <w:p w14:paraId="20E90748" w14:textId="77777777" w:rsidR="0082258F" w:rsidRPr="003E798E" w:rsidRDefault="0082258F" w:rsidP="00003C69">
            <w:pPr>
              <w:ind w:right="-126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26C9178B" w14:textId="669968E1" w:rsidR="0082258F" w:rsidRPr="002066AE" w:rsidRDefault="0082258F" w:rsidP="0082258F">
            <w:pPr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1172-99</w:t>
            </w:r>
          </w:p>
        </w:tc>
      </w:tr>
      <w:tr w:rsidR="002A16F8" w:rsidRPr="003E798E" w14:paraId="60EEB4AB" w14:textId="77777777" w:rsidTr="00F52776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714D8F7F" w14:textId="58B11EEF" w:rsidR="002A16F8" w:rsidRPr="003E798E" w:rsidRDefault="002A16F8" w:rsidP="002A16F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957D3">
              <w:rPr>
                <w:sz w:val="22"/>
                <w:szCs w:val="22"/>
              </w:rPr>
              <w:t>.5***</w:t>
            </w:r>
          </w:p>
        </w:tc>
        <w:tc>
          <w:tcPr>
            <w:tcW w:w="1932" w:type="dxa"/>
            <w:vMerge/>
            <w:shd w:val="clear" w:color="auto" w:fill="auto"/>
          </w:tcPr>
          <w:p w14:paraId="4786EDA1" w14:textId="77777777" w:rsidR="002A16F8" w:rsidRPr="003E798E" w:rsidRDefault="002A16F8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1E5701F2" w14:textId="6EB861D4" w:rsidR="002A16F8" w:rsidRPr="003E798E" w:rsidRDefault="002A16F8" w:rsidP="002A16F8">
            <w:pPr>
              <w:ind w:left="-198"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 29.143</w:t>
            </w:r>
          </w:p>
        </w:tc>
        <w:tc>
          <w:tcPr>
            <w:tcW w:w="2216" w:type="dxa"/>
            <w:shd w:val="clear" w:color="auto" w:fill="auto"/>
          </w:tcPr>
          <w:p w14:paraId="328DF87A" w14:textId="77777777" w:rsidR="002A16F8" w:rsidRPr="002066AE" w:rsidRDefault="002A16F8" w:rsidP="002A16F8">
            <w:pPr>
              <w:contextualSpacing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 xml:space="preserve">Испытания по определению физических свойств (измерение твердости): </w:t>
            </w:r>
          </w:p>
          <w:p w14:paraId="0B8240E8" w14:textId="77777777" w:rsidR="002A16F8" w:rsidRPr="002066AE" w:rsidRDefault="002A16F8" w:rsidP="002A16F8">
            <w:pPr>
              <w:contextualSpacing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 xml:space="preserve">- сварные соединения; </w:t>
            </w:r>
          </w:p>
          <w:p w14:paraId="1F00BCEE" w14:textId="77777777" w:rsidR="002A16F8" w:rsidRPr="002066AE" w:rsidRDefault="002A16F8" w:rsidP="002A16F8">
            <w:pPr>
              <w:contextualSpacing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 xml:space="preserve">- основной металл; </w:t>
            </w:r>
          </w:p>
          <w:p w14:paraId="0A538870" w14:textId="77777777" w:rsidR="002A16F8" w:rsidRDefault="002A16F8" w:rsidP="002A16F8">
            <w:pPr>
              <w:pStyle w:val="af5"/>
              <w:ind w:right="-152"/>
              <w:rPr>
                <w:spacing w:val="-6"/>
                <w:lang w:val="ru-RU"/>
              </w:rPr>
            </w:pPr>
            <w:r w:rsidRPr="002066AE">
              <w:rPr>
                <w:spacing w:val="-6"/>
              </w:rPr>
              <w:t>- наплавка</w:t>
            </w:r>
          </w:p>
          <w:p w14:paraId="0AF26D32" w14:textId="02F2CF1F" w:rsidR="002A16F8" w:rsidRPr="002A16F8" w:rsidRDefault="002A16F8" w:rsidP="002A16F8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1153C732" w14:textId="77777777" w:rsidR="002A16F8" w:rsidRPr="003E798E" w:rsidRDefault="002A16F8" w:rsidP="00003C69">
            <w:pPr>
              <w:ind w:right="-126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560D8D33" w14:textId="7E468F8F" w:rsidR="002A16F8" w:rsidRPr="003E798E" w:rsidRDefault="002A16F8" w:rsidP="002A16F8">
            <w:pPr>
              <w:tabs>
                <w:tab w:val="left" w:pos="1679"/>
              </w:tabs>
              <w:ind w:right="-184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МВИ.МН 4216-2012</w:t>
            </w:r>
          </w:p>
        </w:tc>
      </w:tr>
      <w:tr w:rsidR="002A16F8" w:rsidRPr="003E798E" w14:paraId="3A4F9095" w14:textId="77777777" w:rsidTr="00484F3C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5C94601E" w14:textId="009C5506" w:rsidR="002A16F8" w:rsidRPr="003E798E" w:rsidRDefault="002A16F8" w:rsidP="002A16F8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957D3">
              <w:rPr>
                <w:sz w:val="22"/>
                <w:szCs w:val="22"/>
              </w:rPr>
              <w:t>.6***</w:t>
            </w:r>
          </w:p>
        </w:tc>
        <w:tc>
          <w:tcPr>
            <w:tcW w:w="1932" w:type="dxa"/>
            <w:vMerge/>
            <w:shd w:val="clear" w:color="auto" w:fill="auto"/>
          </w:tcPr>
          <w:p w14:paraId="43383C42" w14:textId="77777777" w:rsidR="002A16F8" w:rsidRPr="003E798E" w:rsidRDefault="002A16F8" w:rsidP="00F5277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51C798A6" w14:textId="77777777" w:rsidR="002A16F8" w:rsidRPr="002066AE" w:rsidRDefault="002A16F8" w:rsidP="00484F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3" w:right="-108"/>
              <w:jc w:val="center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5F6C9641" w14:textId="71380087" w:rsidR="002A16F8" w:rsidRPr="003E798E" w:rsidRDefault="002A16F8" w:rsidP="00484F3C">
            <w:pPr>
              <w:ind w:left="-53"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89</w:t>
            </w:r>
          </w:p>
        </w:tc>
        <w:tc>
          <w:tcPr>
            <w:tcW w:w="2216" w:type="dxa"/>
            <w:shd w:val="clear" w:color="auto" w:fill="auto"/>
          </w:tcPr>
          <w:p w14:paraId="0C792E49" w14:textId="77777777" w:rsidR="002A16F8" w:rsidRPr="002066AE" w:rsidRDefault="002A16F8" w:rsidP="002A16F8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Магнитный метод (Магнитопорошковый метод):</w:t>
            </w:r>
          </w:p>
          <w:p w14:paraId="1FF16816" w14:textId="77777777" w:rsidR="002A16F8" w:rsidRPr="002066AE" w:rsidRDefault="002A16F8" w:rsidP="002A16F8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сварные соединения;</w:t>
            </w:r>
          </w:p>
          <w:p w14:paraId="403F682F" w14:textId="77777777" w:rsidR="002A16F8" w:rsidRDefault="002A16F8" w:rsidP="002A16F8">
            <w:pPr>
              <w:pStyle w:val="af5"/>
              <w:ind w:right="-152"/>
              <w:rPr>
                <w:lang w:val="ru-RU"/>
              </w:rPr>
            </w:pPr>
            <w:r w:rsidRPr="002066AE">
              <w:t>- основной металл</w:t>
            </w:r>
          </w:p>
          <w:p w14:paraId="63CD1321" w14:textId="41A5ED88" w:rsidR="002A16F8" w:rsidRPr="002A16F8" w:rsidRDefault="002A16F8" w:rsidP="002A16F8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4D63B8D2" w14:textId="77777777" w:rsidR="002A16F8" w:rsidRPr="003E798E" w:rsidRDefault="002A16F8" w:rsidP="00003C69">
            <w:pPr>
              <w:ind w:right="-126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05B63658" w14:textId="73FE6EEF" w:rsidR="002A16F8" w:rsidRPr="003E798E" w:rsidRDefault="002A16F8" w:rsidP="002A16F8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  <w:lang w:eastAsia="en-US"/>
              </w:rPr>
              <w:t>ГОСТ 21105-87</w:t>
            </w:r>
          </w:p>
        </w:tc>
      </w:tr>
      <w:tr w:rsidR="006B4D2D" w:rsidRPr="003E798E" w14:paraId="60C66C39" w14:textId="77777777" w:rsidTr="00484F3C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196A69F7" w14:textId="477C4CA1" w:rsidR="006B4D2D" w:rsidRPr="003E798E" w:rsidRDefault="006B4D2D" w:rsidP="000B41C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957D3">
              <w:rPr>
                <w:sz w:val="22"/>
                <w:szCs w:val="22"/>
              </w:rPr>
              <w:t>.1***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68926CDF" w14:textId="09DF12A7" w:rsidR="00F52776" w:rsidRDefault="00F52776" w:rsidP="000B41C6">
            <w:pPr>
              <w:tabs>
                <w:tab w:val="left" w:pos="6708"/>
              </w:tabs>
              <w:ind w:right="-15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Технологические трубопроводы и технологическое оборудование</w:t>
            </w:r>
          </w:p>
          <w:p w14:paraId="46F0F445" w14:textId="77777777" w:rsidR="003941B8" w:rsidRDefault="003941B8" w:rsidP="000B41C6">
            <w:pPr>
              <w:tabs>
                <w:tab w:val="left" w:pos="6708"/>
              </w:tabs>
              <w:ind w:right="-156"/>
              <w:rPr>
                <w:sz w:val="22"/>
                <w:szCs w:val="22"/>
              </w:rPr>
            </w:pPr>
          </w:p>
          <w:p w14:paraId="05CDA871" w14:textId="77777777" w:rsidR="003941B8" w:rsidRDefault="003941B8" w:rsidP="000B41C6">
            <w:pPr>
              <w:tabs>
                <w:tab w:val="left" w:pos="6708"/>
              </w:tabs>
              <w:ind w:right="-156"/>
              <w:rPr>
                <w:sz w:val="22"/>
                <w:szCs w:val="22"/>
              </w:rPr>
            </w:pPr>
          </w:p>
          <w:p w14:paraId="168E8D6D" w14:textId="77777777" w:rsidR="003941B8" w:rsidRDefault="003941B8" w:rsidP="000B41C6">
            <w:pPr>
              <w:tabs>
                <w:tab w:val="left" w:pos="6708"/>
              </w:tabs>
              <w:ind w:right="-156"/>
              <w:rPr>
                <w:sz w:val="22"/>
                <w:szCs w:val="22"/>
              </w:rPr>
            </w:pPr>
          </w:p>
          <w:p w14:paraId="6A792A43" w14:textId="77777777" w:rsidR="003941B8" w:rsidRDefault="003941B8" w:rsidP="000B41C6">
            <w:pPr>
              <w:tabs>
                <w:tab w:val="left" w:pos="6708"/>
              </w:tabs>
              <w:ind w:right="-156"/>
              <w:rPr>
                <w:sz w:val="22"/>
                <w:szCs w:val="22"/>
              </w:rPr>
            </w:pPr>
          </w:p>
          <w:p w14:paraId="3F8254CB" w14:textId="77777777" w:rsidR="003941B8" w:rsidRDefault="003941B8" w:rsidP="000B41C6">
            <w:pPr>
              <w:tabs>
                <w:tab w:val="left" w:pos="6708"/>
              </w:tabs>
              <w:ind w:right="-156"/>
              <w:rPr>
                <w:sz w:val="22"/>
                <w:szCs w:val="22"/>
              </w:rPr>
            </w:pPr>
          </w:p>
          <w:p w14:paraId="2452351E" w14:textId="77777777" w:rsidR="003941B8" w:rsidRDefault="003941B8" w:rsidP="000B41C6">
            <w:pPr>
              <w:tabs>
                <w:tab w:val="left" w:pos="6708"/>
              </w:tabs>
              <w:ind w:right="-156"/>
              <w:rPr>
                <w:sz w:val="22"/>
                <w:szCs w:val="22"/>
              </w:rPr>
            </w:pPr>
          </w:p>
          <w:p w14:paraId="43584329" w14:textId="77777777" w:rsidR="003941B8" w:rsidRDefault="003941B8" w:rsidP="000B41C6">
            <w:pPr>
              <w:tabs>
                <w:tab w:val="left" w:pos="6708"/>
              </w:tabs>
              <w:ind w:right="-156"/>
              <w:rPr>
                <w:sz w:val="22"/>
                <w:szCs w:val="22"/>
              </w:rPr>
            </w:pPr>
          </w:p>
          <w:p w14:paraId="665B7F0F" w14:textId="77777777" w:rsidR="003941B8" w:rsidRDefault="003941B8" w:rsidP="003941B8">
            <w:pPr>
              <w:tabs>
                <w:tab w:val="left" w:pos="6708"/>
              </w:tabs>
              <w:ind w:right="-15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lastRenderedPageBreak/>
              <w:t>Технологические трубопроводы и технологическое оборудование</w:t>
            </w:r>
          </w:p>
          <w:p w14:paraId="4A672058" w14:textId="77777777" w:rsidR="003941B8" w:rsidRPr="002066AE" w:rsidRDefault="003941B8" w:rsidP="000B41C6">
            <w:pPr>
              <w:tabs>
                <w:tab w:val="left" w:pos="6708"/>
              </w:tabs>
              <w:ind w:right="-156"/>
              <w:rPr>
                <w:sz w:val="22"/>
                <w:szCs w:val="22"/>
              </w:rPr>
            </w:pPr>
          </w:p>
          <w:p w14:paraId="226FE74C" w14:textId="77777777" w:rsidR="006B4D2D" w:rsidRPr="003E798E" w:rsidRDefault="006B4D2D" w:rsidP="000B41C6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0D83B81F" w14:textId="77777777" w:rsidR="000B41C6" w:rsidRPr="002066AE" w:rsidRDefault="000B41C6" w:rsidP="00484F3C">
            <w:pPr>
              <w:ind w:left="-53" w:right="-108"/>
              <w:jc w:val="center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lastRenderedPageBreak/>
              <w:t>24.10/</w:t>
            </w:r>
          </w:p>
          <w:p w14:paraId="3A091BC9" w14:textId="113B2A39" w:rsidR="006B4D2D" w:rsidRPr="003E798E" w:rsidRDefault="000B41C6" w:rsidP="00484F3C">
            <w:pPr>
              <w:ind w:left="-53"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115</w:t>
            </w:r>
          </w:p>
        </w:tc>
        <w:tc>
          <w:tcPr>
            <w:tcW w:w="2216" w:type="dxa"/>
            <w:shd w:val="clear" w:color="auto" w:fill="auto"/>
          </w:tcPr>
          <w:p w14:paraId="76FE64B3" w14:textId="6A70DD76" w:rsidR="000B41C6" w:rsidRPr="002066AE" w:rsidRDefault="000B41C6" w:rsidP="000B41C6">
            <w:pPr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 xml:space="preserve">Оптический </w:t>
            </w:r>
            <w:r w:rsidR="00484F3C">
              <w:rPr>
                <w:spacing w:val="-6"/>
                <w:sz w:val="22"/>
                <w:szCs w:val="22"/>
              </w:rPr>
              <w:t>метод</w:t>
            </w:r>
            <w:r w:rsidRPr="002066AE">
              <w:rPr>
                <w:spacing w:val="-6"/>
                <w:sz w:val="22"/>
                <w:szCs w:val="22"/>
              </w:rPr>
              <w:t xml:space="preserve"> (внешний осмотр и измерения, визуальный метод):</w:t>
            </w:r>
          </w:p>
          <w:p w14:paraId="186A23A3" w14:textId="77777777" w:rsidR="000B41C6" w:rsidRPr="002066AE" w:rsidRDefault="000B41C6" w:rsidP="000B41C6">
            <w:pPr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>- сварные соединения;</w:t>
            </w:r>
          </w:p>
          <w:p w14:paraId="6AF64A44" w14:textId="77777777" w:rsidR="006B4D2D" w:rsidRDefault="000B41C6" w:rsidP="000B41C6">
            <w:pPr>
              <w:pStyle w:val="af5"/>
              <w:ind w:right="-152"/>
              <w:rPr>
                <w:spacing w:val="-6"/>
                <w:lang w:val="ru-RU"/>
              </w:rPr>
            </w:pPr>
            <w:r w:rsidRPr="002066AE">
              <w:rPr>
                <w:spacing w:val="-6"/>
              </w:rPr>
              <w:t>- основной металл</w:t>
            </w:r>
          </w:p>
          <w:p w14:paraId="67E0F57E" w14:textId="77777777" w:rsidR="005828B3" w:rsidRDefault="005828B3" w:rsidP="000B41C6">
            <w:pPr>
              <w:pStyle w:val="af5"/>
              <w:ind w:right="-152"/>
              <w:rPr>
                <w:spacing w:val="-6"/>
                <w:lang w:val="ru-RU"/>
              </w:rPr>
            </w:pPr>
          </w:p>
          <w:p w14:paraId="20B1425D" w14:textId="77777777" w:rsidR="005828B3" w:rsidRDefault="005828B3" w:rsidP="000B41C6">
            <w:pPr>
              <w:pStyle w:val="af5"/>
              <w:ind w:right="-152"/>
              <w:rPr>
                <w:spacing w:val="-6"/>
                <w:lang w:val="ru-RU"/>
              </w:rPr>
            </w:pPr>
          </w:p>
          <w:p w14:paraId="33ED4AB0" w14:textId="77777777" w:rsidR="005828B3" w:rsidRDefault="005828B3" w:rsidP="000B41C6">
            <w:pPr>
              <w:pStyle w:val="af5"/>
              <w:ind w:right="-152"/>
              <w:rPr>
                <w:spacing w:val="-6"/>
                <w:lang w:val="ru-RU"/>
              </w:rPr>
            </w:pPr>
          </w:p>
          <w:p w14:paraId="732DF15B" w14:textId="77777777" w:rsidR="005828B3" w:rsidRDefault="005828B3" w:rsidP="000B41C6">
            <w:pPr>
              <w:pStyle w:val="af5"/>
              <w:ind w:right="-152"/>
              <w:rPr>
                <w:spacing w:val="-6"/>
                <w:lang w:val="ru-RU"/>
              </w:rPr>
            </w:pPr>
          </w:p>
          <w:p w14:paraId="0A7BCB4F" w14:textId="4A868CA8" w:rsidR="005828B3" w:rsidRPr="005828B3" w:rsidRDefault="005828B3" w:rsidP="000B41C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 w:val="restart"/>
            <w:shd w:val="clear" w:color="auto" w:fill="auto"/>
          </w:tcPr>
          <w:p w14:paraId="184843F9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535-2005</w:t>
            </w:r>
          </w:p>
          <w:p w14:paraId="27647815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1050-2013</w:t>
            </w:r>
          </w:p>
          <w:p w14:paraId="545F8230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3242-79</w:t>
            </w:r>
          </w:p>
          <w:p w14:paraId="6F124CFE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4543-2016</w:t>
            </w:r>
          </w:p>
          <w:p w14:paraId="2C209925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5264-80</w:t>
            </w:r>
          </w:p>
          <w:p w14:paraId="799FF76E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8713-79</w:t>
            </w:r>
          </w:p>
          <w:p w14:paraId="08E432BF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8732-78</w:t>
            </w:r>
          </w:p>
          <w:p w14:paraId="357B7F90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8733-74</w:t>
            </w:r>
          </w:p>
          <w:p w14:paraId="5DD9774D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9940-81</w:t>
            </w:r>
          </w:p>
          <w:p w14:paraId="7AC2A374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9941-2022</w:t>
            </w:r>
          </w:p>
          <w:p w14:paraId="18059B38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11533-75</w:t>
            </w:r>
          </w:p>
          <w:p w14:paraId="2A207369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lastRenderedPageBreak/>
              <w:t>ГОСТ 11534-75</w:t>
            </w:r>
          </w:p>
          <w:p w14:paraId="39F8423C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14771-76</w:t>
            </w:r>
          </w:p>
          <w:p w14:paraId="0411CF64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16037-80</w:t>
            </w:r>
          </w:p>
          <w:p w14:paraId="3A4DEFC4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19281-2014</w:t>
            </w:r>
          </w:p>
          <w:p w14:paraId="5AF41422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23518-79</w:t>
            </w:r>
          </w:p>
          <w:p w14:paraId="60B545B3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ГОСТ 30242-97</w:t>
            </w:r>
          </w:p>
          <w:p w14:paraId="253FCCB4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2072-2010</w:t>
            </w:r>
          </w:p>
          <w:p w14:paraId="1B9CE5B7" w14:textId="77777777" w:rsidR="00003C69" w:rsidRPr="002066AE" w:rsidRDefault="00003C69" w:rsidP="000B41C6">
            <w:pPr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СТБ </w:t>
            </w:r>
            <w:r w:rsidRPr="002066AE">
              <w:rPr>
                <w:sz w:val="22"/>
                <w:szCs w:val="22"/>
                <w:lang w:val="en-US"/>
              </w:rPr>
              <w:t>ISO</w:t>
            </w:r>
            <w:r w:rsidRPr="002066AE">
              <w:rPr>
                <w:sz w:val="22"/>
                <w:szCs w:val="22"/>
              </w:rPr>
              <w:t xml:space="preserve"> 9606-1-2022</w:t>
            </w:r>
          </w:p>
          <w:p w14:paraId="6D256C87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ЕN 1708-1-2012</w:t>
            </w:r>
          </w:p>
          <w:p w14:paraId="4FC16915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ЕН 12062-2004</w:t>
            </w:r>
          </w:p>
          <w:p w14:paraId="49E93627" w14:textId="77777777" w:rsidR="00003C69" w:rsidRPr="002066AE" w:rsidRDefault="00003C69" w:rsidP="000B41C6">
            <w:pPr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ГОСТ </w:t>
            </w:r>
            <w:r w:rsidRPr="002066AE">
              <w:rPr>
                <w:sz w:val="22"/>
                <w:szCs w:val="22"/>
                <w:lang w:val="en-US"/>
              </w:rPr>
              <w:t>ISO</w:t>
            </w:r>
            <w:r w:rsidRPr="002066AE">
              <w:rPr>
                <w:sz w:val="22"/>
                <w:szCs w:val="22"/>
              </w:rPr>
              <w:t xml:space="preserve"> 5817-2019</w:t>
            </w:r>
          </w:p>
          <w:p w14:paraId="12CF42BF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СТБ ISO 6520-1-2009</w:t>
            </w:r>
          </w:p>
          <w:p w14:paraId="3440654A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ТКП 45-3.05-166-2009</w:t>
            </w:r>
          </w:p>
          <w:p w14:paraId="257AA1CC" w14:textId="77777777" w:rsidR="00003C69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ТКП 45-3.05-167-2009</w:t>
            </w:r>
          </w:p>
          <w:p w14:paraId="648E2BE0" w14:textId="54C104D4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Правила по обеспечению промышленной безопасности при эксплуатации </w:t>
            </w:r>
            <w:r w:rsidR="00DB6506" w:rsidRPr="002066AE">
              <w:rPr>
                <w:sz w:val="22"/>
                <w:szCs w:val="22"/>
              </w:rPr>
              <w:t>технологических</w:t>
            </w:r>
            <w:r w:rsidRPr="002066AE">
              <w:rPr>
                <w:sz w:val="22"/>
                <w:szCs w:val="22"/>
              </w:rPr>
              <w:t xml:space="preserve"> трубопроводов, утв. Пост</w:t>
            </w:r>
            <w:r w:rsidR="00DB6506">
              <w:rPr>
                <w:sz w:val="22"/>
                <w:szCs w:val="22"/>
              </w:rPr>
              <w:t>.</w:t>
            </w:r>
            <w:r w:rsidRPr="002066AE">
              <w:rPr>
                <w:sz w:val="22"/>
                <w:szCs w:val="22"/>
              </w:rPr>
              <w:t xml:space="preserve"> МЧС </w:t>
            </w:r>
            <w:r w:rsidR="00DB6506">
              <w:rPr>
                <w:sz w:val="22"/>
                <w:szCs w:val="22"/>
              </w:rPr>
              <w:t>РБ</w:t>
            </w:r>
            <w:r w:rsidRPr="002066AE">
              <w:rPr>
                <w:sz w:val="22"/>
                <w:szCs w:val="22"/>
              </w:rPr>
              <w:t xml:space="preserve">              от 23.04.2020 № 21</w:t>
            </w:r>
          </w:p>
          <w:p w14:paraId="44348DCE" w14:textId="77777777" w:rsidR="00003C69" w:rsidRPr="002066AE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Правила по обеспечению </w:t>
            </w:r>
          </w:p>
          <w:p w14:paraId="58B1A976" w14:textId="77777777" w:rsidR="00DB6506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промышленной безопасности оборудования, работающего под избыточным давлением, утв. </w:t>
            </w:r>
          </w:p>
          <w:p w14:paraId="00D08606" w14:textId="41F46ACA" w:rsidR="00003C69" w:rsidRDefault="00DB6506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Пост</w:t>
            </w:r>
            <w:r>
              <w:rPr>
                <w:sz w:val="22"/>
                <w:szCs w:val="22"/>
              </w:rPr>
              <w:t>.</w:t>
            </w:r>
            <w:r w:rsidRPr="002066AE">
              <w:rPr>
                <w:sz w:val="22"/>
                <w:szCs w:val="22"/>
              </w:rPr>
              <w:t xml:space="preserve"> МЧС </w:t>
            </w:r>
            <w:r>
              <w:rPr>
                <w:sz w:val="22"/>
                <w:szCs w:val="22"/>
              </w:rPr>
              <w:t>РБ</w:t>
            </w:r>
            <w:r w:rsidRPr="002066AE">
              <w:rPr>
                <w:sz w:val="22"/>
                <w:szCs w:val="22"/>
              </w:rPr>
              <w:t xml:space="preserve"> </w:t>
            </w:r>
            <w:r w:rsidR="00003C69" w:rsidRPr="002066AE">
              <w:rPr>
                <w:sz w:val="22"/>
                <w:szCs w:val="22"/>
              </w:rPr>
              <w:t>от 27.12.2022 № 84</w:t>
            </w:r>
          </w:p>
          <w:p w14:paraId="3044F2A3" w14:textId="77777777" w:rsidR="00003C69" w:rsidRDefault="00003C69" w:rsidP="000B41C6">
            <w:pPr>
              <w:spacing w:line="240" w:lineRule="atLeast"/>
              <w:ind w:right="-126"/>
              <w:rPr>
                <w:sz w:val="22"/>
                <w:szCs w:val="22"/>
              </w:rPr>
            </w:pPr>
          </w:p>
          <w:p w14:paraId="01CD1223" w14:textId="77777777" w:rsidR="00003C69" w:rsidRPr="002066AE" w:rsidRDefault="00003C69" w:rsidP="000B41C6">
            <w:pPr>
              <w:spacing w:line="240" w:lineRule="atLeast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ТНПА и другая </w:t>
            </w:r>
          </w:p>
          <w:p w14:paraId="4A334EA5" w14:textId="4BCE3794" w:rsidR="006B4D2D" w:rsidRPr="005828B3" w:rsidRDefault="00003C69" w:rsidP="005828B3">
            <w:pPr>
              <w:spacing w:line="240" w:lineRule="atLeast"/>
              <w:ind w:right="-12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документация.</w:t>
            </w:r>
          </w:p>
        </w:tc>
        <w:tc>
          <w:tcPr>
            <w:tcW w:w="2076" w:type="dxa"/>
            <w:shd w:val="clear" w:color="auto" w:fill="auto"/>
          </w:tcPr>
          <w:p w14:paraId="2E62AE77" w14:textId="4405246B" w:rsidR="000B41C6" w:rsidRPr="002066AE" w:rsidRDefault="005828B3" w:rsidP="005828B3">
            <w:pPr>
              <w:spacing w:line="0" w:lineRule="atLeast"/>
              <w:ind w:left="-59" w:right="-108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0B41C6" w:rsidRPr="002066AE">
              <w:rPr>
                <w:sz w:val="22"/>
                <w:szCs w:val="22"/>
              </w:rPr>
              <w:t>СТБ ЕН 970-2003</w:t>
            </w:r>
          </w:p>
          <w:p w14:paraId="1ACBE359" w14:textId="1452FC55" w:rsidR="000B41C6" w:rsidRPr="002066AE" w:rsidRDefault="005828B3" w:rsidP="005828B3">
            <w:pPr>
              <w:spacing w:line="0" w:lineRule="atLeast"/>
              <w:ind w:left="-59" w:right="-108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B41C6" w:rsidRPr="002066AE">
              <w:rPr>
                <w:sz w:val="22"/>
                <w:szCs w:val="22"/>
              </w:rPr>
              <w:t>СТБ 1133-98</w:t>
            </w:r>
          </w:p>
          <w:p w14:paraId="2D5CEB95" w14:textId="4EA70C17" w:rsidR="006B4D2D" w:rsidRPr="003E798E" w:rsidRDefault="005828B3" w:rsidP="005828B3">
            <w:pPr>
              <w:tabs>
                <w:tab w:val="left" w:pos="1679"/>
              </w:tabs>
              <w:ind w:left="-59" w:right="-158" w:hanging="22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B41C6" w:rsidRPr="002066AE">
              <w:rPr>
                <w:sz w:val="22"/>
                <w:szCs w:val="22"/>
              </w:rPr>
              <w:t>ГОСТ 23479-79</w:t>
            </w:r>
          </w:p>
        </w:tc>
      </w:tr>
      <w:tr w:rsidR="005828B3" w:rsidRPr="003E798E" w14:paraId="21F8165B" w14:textId="77777777" w:rsidTr="00EC7B43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3732B048" w14:textId="0D5DA5EF" w:rsidR="005828B3" w:rsidRPr="003E798E" w:rsidRDefault="005828B3" w:rsidP="005828B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5957D3">
              <w:rPr>
                <w:sz w:val="22"/>
                <w:szCs w:val="22"/>
              </w:rPr>
              <w:t>.2***</w:t>
            </w:r>
          </w:p>
        </w:tc>
        <w:tc>
          <w:tcPr>
            <w:tcW w:w="1932" w:type="dxa"/>
            <w:vMerge/>
            <w:shd w:val="clear" w:color="auto" w:fill="auto"/>
          </w:tcPr>
          <w:p w14:paraId="2EA19160" w14:textId="77777777" w:rsidR="005828B3" w:rsidRPr="003E798E" w:rsidRDefault="005828B3" w:rsidP="005828B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04A05A80" w14:textId="77777777" w:rsidR="005828B3" w:rsidRPr="002066AE" w:rsidRDefault="005828B3" w:rsidP="005828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0752D3D7" w14:textId="16BCA271" w:rsidR="005828B3" w:rsidRPr="003E798E" w:rsidRDefault="005828B3" w:rsidP="005828B3">
            <w:pPr>
              <w:ind w:left="-198"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30</w:t>
            </w:r>
          </w:p>
        </w:tc>
        <w:tc>
          <w:tcPr>
            <w:tcW w:w="2216" w:type="dxa"/>
            <w:shd w:val="clear" w:color="auto" w:fill="auto"/>
          </w:tcPr>
          <w:p w14:paraId="5DB07688" w14:textId="77777777" w:rsidR="005828B3" w:rsidRPr="002066AE" w:rsidRDefault="005828B3" w:rsidP="00DF052C">
            <w:pPr>
              <w:ind w:right="-167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Ультразвуковая </w:t>
            </w:r>
          </w:p>
          <w:p w14:paraId="55C0230F" w14:textId="77777777" w:rsidR="005828B3" w:rsidRPr="002066AE" w:rsidRDefault="005828B3" w:rsidP="00DF052C">
            <w:pPr>
              <w:ind w:right="-167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дефектоскопия (эхо-метод):</w:t>
            </w:r>
          </w:p>
          <w:p w14:paraId="470DE69E" w14:textId="31CD4466" w:rsidR="005828B3" w:rsidRPr="002066AE" w:rsidRDefault="005828B3" w:rsidP="00DF052C">
            <w:pPr>
              <w:ind w:right="-167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сварные соединения</w:t>
            </w:r>
          </w:p>
          <w:p w14:paraId="0F9588EB" w14:textId="77777777" w:rsidR="005828B3" w:rsidRPr="003E798E" w:rsidRDefault="005828B3" w:rsidP="00DF052C">
            <w:pPr>
              <w:pStyle w:val="af5"/>
              <w:ind w:right="-167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76B2607B" w14:textId="77777777" w:rsidR="005828B3" w:rsidRPr="003E798E" w:rsidRDefault="005828B3" w:rsidP="005828B3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2A6BC17F" w14:textId="4FBCDBDF" w:rsidR="005828B3" w:rsidRPr="002066AE" w:rsidRDefault="005828B3" w:rsidP="005828B3">
            <w:pPr>
              <w:ind w:left="-59" w:right="-108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066AE">
              <w:rPr>
                <w:sz w:val="22"/>
                <w:szCs w:val="22"/>
              </w:rPr>
              <w:t>ГОСТ 14782-86</w:t>
            </w:r>
          </w:p>
          <w:p w14:paraId="02EAF58A" w14:textId="311C80E6" w:rsidR="005828B3" w:rsidRPr="002066AE" w:rsidRDefault="005828B3" w:rsidP="005828B3">
            <w:pPr>
              <w:ind w:left="-59" w:right="-108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42C48F8" w14:textId="77777777" w:rsidR="005828B3" w:rsidRPr="003E798E" w:rsidRDefault="005828B3" w:rsidP="005828B3">
            <w:pPr>
              <w:tabs>
                <w:tab w:val="left" w:pos="1679"/>
              </w:tabs>
              <w:ind w:left="-59" w:right="-108" w:hanging="22"/>
              <w:rPr>
                <w:color w:val="FF0000"/>
                <w:sz w:val="22"/>
                <w:szCs w:val="22"/>
              </w:rPr>
            </w:pPr>
          </w:p>
        </w:tc>
      </w:tr>
      <w:tr w:rsidR="005828B3" w:rsidRPr="003E798E" w14:paraId="02197391" w14:textId="77777777" w:rsidTr="00EC7B43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053B647C" w14:textId="6A5A6BA5" w:rsidR="005828B3" w:rsidRPr="003E798E" w:rsidRDefault="005828B3" w:rsidP="005828B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957D3">
              <w:rPr>
                <w:sz w:val="22"/>
                <w:szCs w:val="22"/>
              </w:rPr>
              <w:t>.3***</w:t>
            </w:r>
          </w:p>
        </w:tc>
        <w:tc>
          <w:tcPr>
            <w:tcW w:w="1932" w:type="dxa"/>
            <w:vMerge/>
            <w:shd w:val="clear" w:color="auto" w:fill="auto"/>
          </w:tcPr>
          <w:p w14:paraId="528A9DB8" w14:textId="77777777" w:rsidR="005828B3" w:rsidRPr="003E798E" w:rsidRDefault="005828B3" w:rsidP="005828B3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7B551203" w14:textId="77777777" w:rsidR="005828B3" w:rsidRPr="002066AE" w:rsidRDefault="005828B3" w:rsidP="005828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2AD19049" w14:textId="09A0FC66" w:rsidR="005828B3" w:rsidRPr="003E798E" w:rsidRDefault="005828B3" w:rsidP="005828B3">
            <w:pPr>
              <w:ind w:left="-198"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103</w:t>
            </w:r>
          </w:p>
        </w:tc>
        <w:tc>
          <w:tcPr>
            <w:tcW w:w="2216" w:type="dxa"/>
            <w:shd w:val="clear" w:color="auto" w:fill="auto"/>
          </w:tcPr>
          <w:p w14:paraId="7FFF798B" w14:textId="77777777" w:rsidR="005828B3" w:rsidRPr="002066AE" w:rsidRDefault="005828B3" w:rsidP="00DF052C">
            <w:pPr>
              <w:ind w:right="-167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Капиллярная (цветная) </w:t>
            </w:r>
            <w:r w:rsidRPr="002066AE">
              <w:rPr>
                <w:sz w:val="22"/>
                <w:szCs w:val="22"/>
              </w:rPr>
              <w:br/>
              <w:t>дефектоскопия:</w:t>
            </w:r>
          </w:p>
          <w:p w14:paraId="06E6B4F2" w14:textId="2AC5DC97" w:rsidR="005828B3" w:rsidRPr="002066AE" w:rsidRDefault="005828B3" w:rsidP="00DF052C">
            <w:pPr>
              <w:ind w:right="-167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сварные соединения</w:t>
            </w:r>
          </w:p>
          <w:p w14:paraId="33C60FB6" w14:textId="77777777" w:rsidR="005828B3" w:rsidRDefault="005828B3" w:rsidP="00DF052C">
            <w:pPr>
              <w:pStyle w:val="af5"/>
              <w:ind w:right="-167"/>
              <w:rPr>
                <w:lang w:val="ru-RU"/>
              </w:rPr>
            </w:pPr>
            <w:r w:rsidRPr="002066AE">
              <w:t>- основной металл.</w:t>
            </w:r>
          </w:p>
          <w:p w14:paraId="4498FE56" w14:textId="5BB86DAC" w:rsidR="005828B3" w:rsidRPr="005828B3" w:rsidRDefault="005828B3" w:rsidP="00DF052C">
            <w:pPr>
              <w:pStyle w:val="af5"/>
              <w:ind w:right="-167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3C61FD76" w14:textId="77777777" w:rsidR="005828B3" w:rsidRPr="003E798E" w:rsidRDefault="005828B3" w:rsidP="005828B3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0ADA5ECA" w14:textId="428C9506" w:rsidR="005828B3" w:rsidRPr="002066AE" w:rsidRDefault="005828B3" w:rsidP="005828B3">
            <w:pPr>
              <w:ind w:left="-59" w:right="-108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066AE">
              <w:rPr>
                <w:sz w:val="22"/>
                <w:szCs w:val="22"/>
              </w:rPr>
              <w:t>СТБ 1172-99</w:t>
            </w:r>
          </w:p>
          <w:p w14:paraId="16457801" w14:textId="263DEA03" w:rsidR="005828B3" w:rsidRPr="003E798E" w:rsidRDefault="005828B3" w:rsidP="005828B3">
            <w:pPr>
              <w:tabs>
                <w:tab w:val="left" w:pos="1679"/>
              </w:tabs>
              <w:ind w:left="-59" w:right="-108" w:hanging="22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066AE">
              <w:rPr>
                <w:sz w:val="22"/>
                <w:szCs w:val="22"/>
                <w:lang w:val="en-US" w:eastAsia="en-US"/>
              </w:rPr>
              <w:t>СТБ ISO 23277-2013</w:t>
            </w:r>
          </w:p>
        </w:tc>
      </w:tr>
      <w:tr w:rsidR="005828B3" w:rsidRPr="003E798E" w14:paraId="05B7FF29" w14:textId="77777777" w:rsidTr="005828B3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457E66BE" w14:textId="25355696" w:rsidR="005828B3" w:rsidRPr="003E798E" w:rsidRDefault="005828B3" w:rsidP="00DF052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957D3">
              <w:rPr>
                <w:sz w:val="22"/>
                <w:szCs w:val="22"/>
              </w:rPr>
              <w:t>.4***</w:t>
            </w:r>
          </w:p>
        </w:tc>
        <w:tc>
          <w:tcPr>
            <w:tcW w:w="1932" w:type="dxa"/>
            <w:vMerge/>
            <w:shd w:val="clear" w:color="auto" w:fill="auto"/>
          </w:tcPr>
          <w:p w14:paraId="1D385E05" w14:textId="77777777" w:rsidR="005828B3" w:rsidRPr="003E798E" w:rsidRDefault="005828B3" w:rsidP="00DF052C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00B6BF02" w14:textId="77777777" w:rsidR="005828B3" w:rsidRPr="002066AE" w:rsidRDefault="005828B3" w:rsidP="00DF05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167B94E0" w14:textId="7DCA6AEB" w:rsidR="005828B3" w:rsidRPr="003E798E" w:rsidRDefault="005828B3" w:rsidP="00DF052C">
            <w:pPr>
              <w:ind w:left="-198"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89</w:t>
            </w:r>
          </w:p>
        </w:tc>
        <w:tc>
          <w:tcPr>
            <w:tcW w:w="2216" w:type="dxa"/>
            <w:shd w:val="clear" w:color="auto" w:fill="auto"/>
          </w:tcPr>
          <w:p w14:paraId="5974A63E" w14:textId="1154257C" w:rsidR="005828B3" w:rsidRDefault="005828B3" w:rsidP="00DF052C">
            <w:pPr>
              <w:ind w:right="-167"/>
              <w:rPr>
                <w:spacing w:val="-6"/>
                <w:sz w:val="22"/>
                <w:szCs w:val="22"/>
              </w:rPr>
            </w:pPr>
            <w:r w:rsidRPr="002066AE">
              <w:rPr>
                <w:spacing w:val="-6"/>
                <w:sz w:val="22"/>
                <w:szCs w:val="22"/>
              </w:rPr>
              <w:t>Магнитный метод (магнитопорошковый метод)</w:t>
            </w:r>
          </w:p>
          <w:p w14:paraId="006E5885" w14:textId="11BD4EBC" w:rsidR="00DF052C" w:rsidRPr="002066AE" w:rsidRDefault="00DF052C" w:rsidP="00DF052C">
            <w:pPr>
              <w:ind w:right="-106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сварные соединения</w:t>
            </w:r>
          </w:p>
          <w:p w14:paraId="5AEF2763" w14:textId="77777777" w:rsidR="005828B3" w:rsidRDefault="00DF052C" w:rsidP="00DF052C">
            <w:pPr>
              <w:pStyle w:val="af5"/>
              <w:ind w:right="-152"/>
              <w:rPr>
                <w:lang w:val="ru-RU"/>
              </w:rPr>
            </w:pPr>
            <w:r w:rsidRPr="002066AE">
              <w:t>- основной металл</w:t>
            </w:r>
          </w:p>
          <w:p w14:paraId="1E0B0B8D" w14:textId="413C6CCD" w:rsidR="00DF052C" w:rsidRPr="00DF052C" w:rsidRDefault="00DF052C" w:rsidP="00DF052C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28C6E037" w14:textId="77777777" w:rsidR="005828B3" w:rsidRPr="003E798E" w:rsidRDefault="005828B3" w:rsidP="00DF052C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70945619" w14:textId="47A93CC1" w:rsidR="005828B3" w:rsidRPr="003E798E" w:rsidRDefault="005828B3" w:rsidP="00DF052C">
            <w:pPr>
              <w:tabs>
                <w:tab w:val="left" w:pos="1679"/>
              </w:tabs>
              <w:ind w:left="-59" w:right="-108" w:hanging="22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066AE">
              <w:rPr>
                <w:sz w:val="22"/>
                <w:szCs w:val="22"/>
                <w:lang w:val="en-US" w:eastAsia="en-US"/>
              </w:rPr>
              <w:t>ГОСТ 21105-87</w:t>
            </w:r>
          </w:p>
        </w:tc>
      </w:tr>
      <w:tr w:rsidR="005828B3" w:rsidRPr="003E798E" w14:paraId="507B0D36" w14:textId="77777777" w:rsidTr="005828B3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7EC487F4" w14:textId="72A3C824" w:rsidR="005828B3" w:rsidRPr="003E798E" w:rsidRDefault="005828B3" w:rsidP="00DF052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957D3">
              <w:rPr>
                <w:sz w:val="22"/>
                <w:szCs w:val="22"/>
              </w:rPr>
              <w:t>.5***</w:t>
            </w:r>
          </w:p>
        </w:tc>
        <w:tc>
          <w:tcPr>
            <w:tcW w:w="1932" w:type="dxa"/>
            <w:vMerge/>
            <w:shd w:val="clear" w:color="auto" w:fill="auto"/>
          </w:tcPr>
          <w:p w14:paraId="54A0A775" w14:textId="77777777" w:rsidR="005828B3" w:rsidRPr="003E798E" w:rsidRDefault="005828B3" w:rsidP="00DF052C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6B1A7B0D" w14:textId="77777777" w:rsidR="005828B3" w:rsidRPr="002066AE" w:rsidRDefault="005828B3" w:rsidP="00DF05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32450B3F" w14:textId="71EF9C74" w:rsidR="005828B3" w:rsidRPr="003E798E" w:rsidRDefault="005828B3" w:rsidP="00DF052C">
            <w:pPr>
              <w:ind w:left="-198" w:right="-108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9.143</w:t>
            </w:r>
          </w:p>
        </w:tc>
        <w:tc>
          <w:tcPr>
            <w:tcW w:w="2216" w:type="dxa"/>
            <w:shd w:val="clear" w:color="auto" w:fill="auto"/>
          </w:tcPr>
          <w:p w14:paraId="1051FC5D" w14:textId="77777777" w:rsidR="005828B3" w:rsidRPr="002066AE" w:rsidRDefault="005828B3" w:rsidP="00DF052C">
            <w:pPr>
              <w:ind w:right="-167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344B36C1" w14:textId="485AD82C" w:rsidR="005828B3" w:rsidRPr="002066AE" w:rsidRDefault="005828B3" w:rsidP="00DF052C">
            <w:pPr>
              <w:ind w:right="-167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- сварные соединения</w:t>
            </w:r>
          </w:p>
          <w:p w14:paraId="425B8370" w14:textId="77777777" w:rsidR="005828B3" w:rsidRDefault="005828B3" w:rsidP="00DF052C">
            <w:pPr>
              <w:pStyle w:val="af5"/>
              <w:ind w:right="-167"/>
              <w:rPr>
                <w:lang w:val="ru-RU"/>
              </w:rPr>
            </w:pPr>
            <w:r w:rsidRPr="002066AE">
              <w:t>- основной металл.</w:t>
            </w:r>
          </w:p>
          <w:p w14:paraId="1DCD3E44" w14:textId="44806214" w:rsidR="005828B3" w:rsidRPr="005828B3" w:rsidRDefault="005828B3" w:rsidP="00DF052C">
            <w:pPr>
              <w:pStyle w:val="af5"/>
              <w:ind w:right="-167"/>
              <w:rPr>
                <w:color w:val="FF0000"/>
                <w:lang w:val="ru-RU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14:paraId="65DA6A07" w14:textId="77777777" w:rsidR="005828B3" w:rsidRPr="003E798E" w:rsidRDefault="005828B3" w:rsidP="00DF052C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072278A5" w14:textId="30473EF8" w:rsidR="005828B3" w:rsidRPr="003E798E" w:rsidRDefault="005828B3" w:rsidP="00DF052C">
            <w:pPr>
              <w:tabs>
                <w:tab w:val="left" w:pos="1679"/>
              </w:tabs>
              <w:ind w:left="-59" w:right="-108" w:hanging="22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066AE">
              <w:rPr>
                <w:sz w:val="22"/>
                <w:szCs w:val="22"/>
                <w:lang w:val="en-US" w:eastAsia="en-US"/>
              </w:rPr>
              <w:t>МВИ.МН 4216-2012</w:t>
            </w:r>
          </w:p>
        </w:tc>
      </w:tr>
      <w:tr w:rsidR="005828B3" w:rsidRPr="003E798E" w14:paraId="26E6E8E3" w14:textId="77777777" w:rsidTr="005828B3">
        <w:trPr>
          <w:gridAfter w:val="1"/>
          <w:wAfter w:w="6" w:type="dxa"/>
          <w:trHeight w:val="199"/>
        </w:trPr>
        <w:tc>
          <w:tcPr>
            <w:tcW w:w="710" w:type="dxa"/>
            <w:shd w:val="clear" w:color="auto" w:fill="auto"/>
          </w:tcPr>
          <w:p w14:paraId="4095E77A" w14:textId="4E4134B7" w:rsidR="005828B3" w:rsidRPr="003E798E" w:rsidRDefault="005828B3" w:rsidP="00DF052C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957D3">
              <w:rPr>
                <w:sz w:val="22"/>
                <w:szCs w:val="22"/>
              </w:rPr>
              <w:t>.6***</w:t>
            </w:r>
          </w:p>
        </w:tc>
        <w:tc>
          <w:tcPr>
            <w:tcW w:w="1932" w:type="dxa"/>
            <w:vMerge/>
            <w:shd w:val="clear" w:color="auto" w:fill="auto"/>
          </w:tcPr>
          <w:p w14:paraId="51DE079D" w14:textId="77777777" w:rsidR="005828B3" w:rsidRPr="003E798E" w:rsidRDefault="005828B3" w:rsidP="00DF052C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14:paraId="0C3F7C8D" w14:textId="77777777" w:rsidR="005828B3" w:rsidRPr="002066AE" w:rsidRDefault="005828B3" w:rsidP="00DF052C">
            <w:pPr>
              <w:overflowPunct w:val="0"/>
              <w:autoSpaceDE w:val="0"/>
              <w:autoSpaceDN w:val="0"/>
              <w:adjustRightInd w:val="0"/>
              <w:ind w:left="-40" w:right="-79"/>
              <w:jc w:val="center"/>
              <w:textAlignment w:val="baseline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24.10/</w:t>
            </w:r>
          </w:p>
          <w:p w14:paraId="4DD6F923" w14:textId="7A99D42F" w:rsidR="005828B3" w:rsidRPr="003E798E" w:rsidRDefault="005828B3" w:rsidP="00DF052C">
            <w:pPr>
              <w:ind w:left="-58" w:right="-104" w:hanging="6"/>
              <w:jc w:val="center"/>
              <w:rPr>
                <w:color w:val="FF0000"/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32.030</w:t>
            </w:r>
          </w:p>
        </w:tc>
        <w:tc>
          <w:tcPr>
            <w:tcW w:w="2216" w:type="dxa"/>
            <w:shd w:val="clear" w:color="auto" w:fill="auto"/>
          </w:tcPr>
          <w:p w14:paraId="7A6DFA4B" w14:textId="77777777" w:rsidR="005828B3" w:rsidRPr="002066AE" w:rsidRDefault="005828B3" w:rsidP="00DF052C">
            <w:pPr>
              <w:ind w:right="-167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 xml:space="preserve">Ультразвуковая </w:t>
            </w:r>
          </w:p>
          <w:p w14:paraId="68280CC0" w14:textId="77777777" w:rsidR="005828B3" w:rsidRPr="002066AE" w:rsidRDefault="005828B3" w:rsidP="00DF052C">
            <w:pPr>
              <w:ind w:right="-167"/>
              <w:rPr>
                <w:sz w:val="22"/>
                <w:szCs w:val="22"/>
              </w:rPr>
            </w:pPr>
            <w:r w:rsidRPr="002066AE">
              <w:rPr>
                <w:sz w:val="22"/>
                <w:szCs w:val="22"/>
              </w:rPr>
              <w:t>толщинометрия (эхо-метод):</w:t>
            </w:r>
          </w:p>
          <w:p w14:paraId="4B208B28" w14:textId="637E052E" w:rsidR="005828B3" w:rsidRPr="003E798E" w:rsidRDefault="005828B3" w:rsidP="00DF052C">
            <w:pPr>
              <w:pStyle w:val="af5"/>
              <w:ind w:right="-167"/>
              <w:rPr>
                <w:color w:val="FF0000"/>
                <w:lang w:val="ru-RU"/>
              </w:rPr>
            </w:pPr>
            <w:r w:rsidRPr="002066AE">
              <w:t>- основной металл.</w:t>
            </w:r>
          </w:p>
        </w:tc>
        <w:tc>
          <w:tcPr>
            <w:tcW w:w="2163" w:type="dxa"/>
            <w:vMerge/>
            <w:shd w:val="clear" w:color="auto" w:fill="auto"/>
          </w:tcPr>
          <w:p w14:paraId="3A875666" w14:textId="77777777" w:rsidR="005828B3" w:rsidRPr="003E798E" w:rsidRDefault="005828B3" w:rsidP="00DF052C">
            <w:pPr>
              <w:ind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14:paraId="0F668C94" w14:textId="6815A204" w:rsidR="005828B3" w:rsidRPr="002066AE" w:rsidRDefault="005828B3" w:rsidP="00DF052C">
            <w:pPr>
              <w:overflowPunct w:val="0"/>
              <w:autoSpaceDE w:val="0"/>
              <w:autoSpaceDN w:val="0"/>
              <w:adjustRightInd w:val="0"/>
              <w:ind w:left="-59" w:right="-108" w:hanging="22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066AE">
              <w:rPr>
                <w:sz w:val="22"/>
                <w:szCs w:val="22"/>
                <w:lang w:val="en-US" w:eastAsia="en-US"/>
              </w:rPr>
              <w:t>МВИ.МН 5447-2016</w:t>
            </w:r>
            <w:r w:rsidRPr="002066AE">
              <w:rPr>
                <w:sz w:val="22"/>
                <w:szCs w:val="22"/>
                <w:lang w:val="en-US" w:eastAsia="en-US"/>
              </w:rPr>
              <w:t xml:space="preserve"> </w:t>
            </w:r>
            <w:r w:rsidRPr="002066AE">
              <w:rPr>
                <w:sz w:val="22"/>
                <w:szCs w:val="22"/>
                <w:lang w:val="en-US" w:eastAsia="en-US"/>
              </w:rPr>
              <w:t>ГОСТ EN 14127-2015</w:t>
            </w:r>
          </w:p>
          <w:p w14:paraId="750A4ADD" w14:textId="6C2BD19F" w:rsidR="005828B3" w:rsidRPr="003E798E" w:rsidRDefault="005828B3" w:rsidP="00DF052C">
            <w:pPr>
              <w:tabs>
                <w:tab w:val="left" w:pos="1679"/>
              </w:tabs>
              <w:ind w:left="-59" w:right="-108" w:hanging="22"/>
              <w:rPr>
                <w:color w:val="FF0000"/>
                <w:sz w:val="22"/>
                <w:szCs w:val="22"/>
              </w:rPr>
            </w:pPr>
          </w:p>
        </w:tc>
      </w:tr>
    </w:tbl>
    <w:p w14:paraId="46645EDA" w14:textId="77777777" w:rsidR="009319F7" w:rsidRPr="003E798E" w:rsidRDefault="009319F7" w:rsidP="009319F7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p w14:paraId="53370ED4" w14:textId="0612BF79" w:rsidR="00003C69" w:rsidRPr="002066AE" w:rsidRDefault="003E798E" w:rsidP="00003C69">
      <w:pPr>
        <w:spacing w:line="240" w:lineRule="atLeast"/>
        <w:ind w:left="-284"/>
        <w:rPr>
          <w:sz w:val="22"/>
          <w:szCs w:val="22"/>
        </w:rPr>
      </w:pPr>
      <w:r w:rsidRPr="001A1647">
        <w:rPr>
          <w:b/>
        </w:rPr>
        <w:t xml:space="preserve">Примечание: </w:t>
      </w:r>
    </w:p>
    <w:p w14:paraId="65BA81F0" w14:textId="77777777" w:rsidR="003E798E" w:rsidRPr="001A1647" w:rsidRDefault="003E798E" w:rsidP="00003C69">
      <w:pPr>
        <w:ind w:left="-284"/>
        <w:rPr>
          <w:lang w:eastAsia="en-US"/>
        </w:rPr>
      </w:pPr>
      <w:r w:rsidRPr="001A1647">
        <w:rPr>
          <w:bCs/>
        </w:rPr>
        <w:t>* – деятельность осуществляется непосредственно в ООС;</w:t>
      </w:r>
      <w:r w:rsidRPr="001A1647">
        <w:rPr>
          <w:bCs/>
        </w:rPr>
        <w:br/>
        <w:t>** – деятельность осуществляется непосредственно в ООС и за пределами ООС;</w:t>
      </w:r>
      <w:r w:rsidRPr="001A1647">
        <w:rPr>
          <w:bCs/>
        </w:rPr>
        <w:br/>
        <w:t>*** – деятельность осуществляется за пределами ООС.</w:t>
      </w:r>
    </w:p>
    <w:p w14:paraId="3F17C149" w14:textId="77777777" w:rsidR="003E798E" w:rsidRPr="001A1647" w:rsidRDefault="003E798E" w:rsidP="003E798E">
      <w:pPr>
        <w:ind w:hanging="284"/>
        <w:jc w:val="both"/>
        <w:rPr>
          <w:sz w:val="16"/>
          <w:szCs w:val="16"/>
          <w:lang w:eastAsia="en-US"/>
        </w:rPr>
      </w:pPr>
    </w:p>
    <w:p w14:paraId="0B88757D" w14:textId="77777777" w:rsidR="003E798E" w:rsidRPr="001A1647" w:rsidRDefault="003E798E" w:rsidP="003E798E">
      <w:pPr>
        <w:ind w:hanging="284"/>
        <w:rPr>
          <w:sz w:val="28"/>
          <w:szCs w:val="28"/>
        </w:rPr>
      </w:pPr>
      <w:r w:rsidRPr="001A1647">
        <w:rPr>
          <w:sz w:val="28"/>
          <w:szCs w:val="28"/>
        </w:rPr>
        <w:t>Руководитель органа по аккредитации</w:t>
      </w:r>
    </w:p>
    <w:p w14:paraId="0D0FE71F" w14:textId="77777777" w:rsidR="003E798E" w:rsidRPr="001A1647" w:rsidRDefault="003E798E" w:rsidP="003E798E">
      <w:pPr>
        <w:ind w:hanging="284"/>
        <w:rPr>
          <w:sz w:val="28"/>
          <w:szCs w:val="28"/>
        </w:rPr>
      </w:pPr>
      <w:r w:rsidRPr="001A1647">
        <w:rPr>
          <w:sz w:val="28"/>
          <w:szCs w:val="28"/>
        </w:rPr>
        <w:t xml:space="preserve">Республики Беларусь – </w:t>
      </w:r>
    </w:p>
    <w:p w14:paraId="36225845" w14:textId="77777777" w:rsidR="003E798E" w:rsidRPr="001A1647" w:rsidRDefault="003E798E" w:rsidP="003E798E">
      <w:pPr>
        <w:ind w:hanging="284"/>
        <w:rPr>
          <w:sz w:val="28"/>
          <w:szCs w:val="28"/>
        </w:rPr>
      </w:pPr>
      <w:r w:rsidRPr="001A1647">
        <w:rPr>
          <w:sz w:val="28"/>
          <w:szCs w:val="28"/>
        </w:rPr>
        <w:t xml:space="preserve">заместитель директора по аккредитации </w:t>
      </w:r>
    </w:p>
    <w:p w14:paraId="5EA117E5" w14:textId="77777777" w:rsidR="003E798E" w:rsidRDefault="003E798E" w:rsidP="003E798E">
      <w:pPr>
        <w:ind w:hanging="284"/>
        <w:rPr>
          <w:sz w:val="28"/>
          <w:szCs w:val="28"/>
        </w:rPr>
      </w:pPr>
      <w:r w:rsidRPr="001A1647">
        <w:rPr>
          <w:sz w:val="28"/>
          <w:szCs w:val="28"/>
        </w:rPr>
        <w:t>государственного предприятия «БГЦА»</w:t>
      </w:r>
      <w:r w:rsidRPr="001A1647">
        <w:rPr>
          <w:sz w:val="28"/>
          <w:szCs w:val="28"/>
        </w:rPr>
        <w:tab/>
      </w:r>
      <w:r w:rsidRPr="001A1647">
        <w:rPr>
          <w:sz w:val="28"/>
          <w:szCs w:val="28"/>
        </w:rPr>
        <w:tab/>
        <w:t xml:space="preserve">                     </w:t>
      </w:r>
      <w:r w:rsidRPr="001A1647">
        <w:rPr>
          <w:sz w:val="28"/>
          <w:szCs w:val="28"/>
        </w:rPr>
        <w:tab/>
        <w:t>О.В. Шабанова</w:t>
      </w:r>
    </w:p>
    <w:p w14:paraId="47E4C169" w14:textId="77777777" w:rsidR="003E798E" w:rsidRDefault="003E798E" w:rsidP="0032298D">
      <w:pPr>
        <w:ind w:hanging="142"/>
        <w:rPr>
          <w:color w:val="FF0000"/>
          <w:sz w:val="28"/>
          <w:szCs w:val="28"/>
        </w:rPr>
      </w:pPr>
    </w:p>
    <w:p w14:paraId="0C8B9EFD" w14:textId="77777777" w:rsidR="005828B3" w:rsidRDefault="005828B3" w:rsidP="003E6186">
      <w:pPr>
        <w:rPr>
          <w:color w:val="FF0000"/>
          <w:sz w:val="28"/>
          <w:szCs w:val="28"/>
        </w:rPr>
      </w:pPr>
    </w:p>
    <w:sectPr w:rsidR="005828B3" w:rsidSect="00CB3C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2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38212" w14:textId="77777777" w:rsidR="00051F06" w:rsidRDefault="00051F06" w:rsidP="0011070C">
      <w:r>
        <w:separator/>
      </w:r>
    </w:p>
  </w:endnote>
  <w:endnote w:type="continuationSeparator" w:id="0">
    <w:p w14:paraId="1D6BEB84" w14:textId="77777777" w:rsidR="00051F06" w:rsidRDefault="00051F0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3029960A" w:rsidR="0029193F" w:rsidRPr="00B453D4" w:rsidRDefault="003E798E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76" w:type="dxa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CB3CA2">
      <w:trPr>
        <w:trHeight w:val="66"/>
      </w:trPr>
      <w:tc>
        <w:tcPr>
          <w:tcW w:w="3372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5FF17C28" w:rsidR="0029193F" w:rsidRPr="007624CE" w:rsidRDefault="003E798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69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FC0DA" w14:textId="77777777" w:rsidR="00051F06" w:rsidRDefault="00051F06" w:rsidP="0011070C">
      <w:r>
        <w:separator/>
      </w:r>
    </w:p>
  </w:footnote>
  <w:footnote w:type="continuationSeparator" w:id="0">
    <w:p w14:paraId="5D410E5C" w14:textId="77777777" w:rsidR="00051F06" w:rsidRDefault="00051F0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26" w:type="pct"/>
      <w:tblInd w:w="-213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7"/>
      <w:gridCol w:w="1891"/>
      <w:gridCol w:w="767"/>
      <w:gridCol w:w="2200"/>
      <w:gridCol w:w="2182"/>
      <w:gridCol w:w="1996"/>
      <w:gridCol w:w="51"/>
    </w:tblGrid>
    <w:tr w:rsidR="0029193F" w:rsidRPr="00D337DC" w14:paraId="17EACDCE" w14:textId="77777777" w:rsidTr="00C7160D">
      <w:trPr>
        <w:gridAfter w:val="1"/>
        <w:wAfter w:w="26" w:type="pct"/>
        <w:trHeight w:val="752"/>
        <w:tblHeader/>
      </w:trPr>
      <w:tc>
        <w:tcPr>
          <w:tcW w:w="378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463048263" name="Рисунок 463048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6" w:type="pct"/>
          <w:gridSpan w:val="5"/>
          <w:tcBorders>
            <w:bottom w:val="single" w:sz="4" w:space="0" w:color="auto"/>
          </w:tcBorders>
          <w:vAlign w:val="center"/>
        </w:tcPr>
        <w:p w14:paraId="7E337A61" w14:textId="22D8AB5D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077861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</w:rPr>
            <w:t>.</w:t>
          </w:r>
          <w:r w:rsidR="00430539">
            <w:rPr>
              <w:bCs/>
              <w:sz w:val="24"/>
              <w:szCs w:val="24"/>
            </w:rPr>
            <w:t>1688</w:t>
          </w:r>
        </w:p>
      </w:tc>
    </w:tr>
    <w:tr w:rsidR="007E73AD" w:rsidRPr="00B729C7" w14:paraId="58580ACE" w14:textId="77777777" w:rsidTr="00C7160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  <w:tblHeader/>
      </w:trPr>
      <w:tc>
        <w:tcPr>
          <w:tcW w:w="359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8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90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19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10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41" w:type="pct"/>
          <w:gridSpan w:val="2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929706537" name="Рисунок 1929706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86C"/>
    <w:rsid w:val="00002C53"/>
    <w:rsid w:val="00003C69"/>
    <w:rsid w:val="00007115"/>
    <w:rsid w:val="00007DE4"/>
    <w:rsid w:val="0001067C"/>
    <w:rsid w:val="00011977"/>
    <w:rsid w:val="00012F9A"/>
    <w:rsid w:val="0001399A"/>
    <w:rsid w:val="00014326"/>
    <w:rsid w:val="00020FAF"/>
    <w:rsid w:val="00021901"/>
    <w:rsid w:val="00022A72"/>
    <w:rsid w:val="000248C4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471EE"/>
    <w:rsid w:val="00050782"/>
    <w:rsid w:val="00051F06"/>
    <w:rsid w:val="0005212F"/>
    <w:rsid w:val="00052648"/>
    <w:rsid w:val="00052F7F"/>
    <w:rsid w:val="0005310F"/>
    <w:rsid w:val="00054B76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77861"/>
    <w:rsid w:val="00080547"/>
    <w:rsid w:val="00080A00"/>
    <w:rsid w:val="00087274"/>
    <w:rsid w:val="000909F0"/>
    <w:rsid w:val="00090DD9"/>
    <w:rsid w:val="00090EA2"/>
    <w:rsid w:val="000914CD"/>
    <w:rsid w:val="000934DC"/>
    <w:rsid w:val="0009352C"/>
    <w:rsid w:val="00093F94"/>
    <w:rsid w:val="00095ACB"/>
    <w:rsid w:val="000A4CA0"/>
    <w:rsid w:val="000A5ADC"/>
    <w:rsid w:val="000A5DB8"/>
    <w:rsid w:val="000B41C6"/>
    <w:rsid w:val="000B55F1"/>
    <w:rsid w:val="000B5F4B"/>
    <w:rsid w:val="000C66D6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057EE"/>
    <w:rsid w:val="0011070C"/>
    <w:rsid w:val="00110CF9"/>
    <w:rsid w:val="0011579D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604E6"/>
    <w:rsid w:val="00161538"/>
    <w:rsid w:val="00162213"/>
    <w:rsid w:val="00162D37"/>
    <w:rsid w:val="00164271"/>
    <w:rsid w:val="0016601E"/>
    <w:rsid w:val="00166B21"/>
    <w:rsid w:val="001715E7"/>
    <w:rsid w:val="00172463"/>
    <w:rsid w:val="00174F28"/>
    <w:rsid w:val="00175E3C"/>
    <w:rsid w:val="001801B4"/>
    <w:rsid w:val="0018110C"/>
    <w:rsid w:val="0018193A"/>
    <w:rsid w:val="001833C2"/>
    <w:rsid w:val="00187899"/>
    <w:rsid w:val="00187F2E"/>
    <w:rsid w:val="00192999"/>
    <w:rsid w:val="001936F1"/>
    <w:rsid w:val="00194140"/>
    <w:rsid w:val="001956F7"/>
    <w:rsid w:val="001A0D88"/>
    <w:rsid w:val="001A1335"/>
    <w:rsid w:val="001A1DBC"/>
    <w:rsid w:val="001A4BEA"/>
    <w:rsid w:val="001A5876"/>
    <w:rsid w:val="001A6C73"/>
    <w:rsid w:val="001A7AD9"/>
    <w:rsid w:val="001B4E5C"/>
    <w:rsid w:val="001B5547"/>
    <w:rsid w:val="001C0E03"/>
    <w:rsid w:val="001C148F"/>
    <w:rsid w:val="001C2D10"/>
    <w:rsid w:val="001C32D3"/>
    <w:rsid w:val="001C7584"/>
    <w:rsid w:val="001C7712"/>
    <w:rsid w:val="001D6E32"/>
    <w:rsid w:val="001E1902"/>
    <w:rsid w:val="001E193C"/>
    <w:rsid w:val="001E71EF"/>
    <w:rsid w:val="001F160D"/>
    <w:rsid w:val="001F1FB3"/>
    <w:rsid w:val="001F51B1"/>
    <w:rsid w:val="001F65BC"/>
    <w:rsid w:val="001F7797"/>
    <w:rsid w:val="002011FB"/>
    <w:rsid w:val="0020355B"/>
    <w:rsid w:val="002044FD"/>
    <w:rsid w:val="00204777"/>
    <w:rsid w:val="002066AE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97630"/>
    <w:rsid w:val="002A08F8"/>
    <w:rsid w:val="002A16F8"/>
    <w:rsid w:val="002A2597"/>
    <w:rsid w:val="002A2DC9"/>
    <w:rsid w:val="002A40BA"/>
    <w:rsid w:val="002A5990"/>
    <w:rsid w:val="002A6992"/>
    <w:rsid w:val="002A7AD8"/>
    <w:rsid w:val="002B4A0D"/>
    <w:rsid w:val="002B7B82"/>
    <w:rsid w:val="002C3708"/>
    <w:rsid w:val="002C424F"/>
    <w:rsid w:val="002C6617"/>
    <w:rsid w:val="002C6AE9"/>
    <w:rsid w:val="002D32C7"/>
    <w:rsid w:val="002D5761"/>
    <w:rsid w:val="002D5B5B"/>
    <w:rsid w:val="002E325E"/>
    <w:rsid w:val="002E3E59"/>
    <w:rsid w:val="002E7A40"/>
    <w:rsid w:val="002F0E65"/>
    <w:rsid w:val="002F1097"/>
    <w:rsid w:val="002F28C0"/>
    <w:rsid w:val="002F3745"/>
    <w:rsid w:val="0030081E"/>
    <w:rsid w:val="003054C2"/>
    <w:rsid w:val="00305E11"/>
    <w:rsid w:val="003074BD"/>
    <w:rsid w:val="00307C12"/>
    <w:rsid w:val="00310197"/>
    <w:rsid w:val="0031023B"/>
    <w:rsid w:val="00310690"/>
    <w:rsid w:val="00320BDD"/>
    <w:rsid w:val="003224E1"/>
    <w:rsid w:val="003228F0"/>
    <w:rsid w:val="0032298D"/>
    <w:rsid w:val="0032397B"/>
    <w:rsid w:val="003324CA"/>
    <w:rsid w:val="00340486"/>
    <w:rsid w:val="00340708"/>
    <w:rsid w:val="003419D7"/>
    <w:rsid w:val="00342AAC"/>
    <w:rsid w:val="003433BB"/>
    <w:rsid w:val="00344FD4"/>
    <w:rsid w:val="00346808"/>
    <w:rsid w:val="00346CC4"/>
    <w:rsid w:val="00350D5F"/>
    <w:rsid w:val="00350EB0"/>
    <w:rsid w:val="003523AA"/>
    <w:rsid w:val="0035299F"/>
    <w:rsid w:val="00353F3B"/>
    <w:rsid w:val="00366AAD"/>
    <w:rsid w:val="00370B57"/>
    <w:rsid w:val="003717D2"/>
    <w:rsid w:val="00372D26"/>
    <w:rsid w:val="00374A27"/>
    <w:rsid w:val="003834A6"/>
    <w:rsid w:val="0038568F"/>
    <w:rsid w:val="00385697"/>
    <w:rsid w:val="0039403D"/>
    <w:rsid w:val="003941B8"/>
    <w:rsid w:val="003A10A8"/>
    <w:rsid w:val="003A531C"/>
    <w:rsid w:val="003A7C1A"/>
    <w:rsid w:val="003B1822"/>
    <w:rsid w:val="003B498D"/>
    <w:rsid w:val="003B4D34"/>
    <w:rsid w:val="003B6EF1"/>
    <w:rsid w:val="003C130A"/>
    <w:rsid w:val="003C1386"/>
    <w:rsid w:val="003C20B0"/>
    <w:rsid w:val="003C736F"/>
    <w:rsid w:val="003D03F4"/>
    <w:rsid w:val="003D203E"/>
    <w:rsid w:val="003D6867"/>
    <w:rsid w:val="003D7438"/>
    <w:rsid w:val="003D7E8E"/>
    <w:rsid w:val="003E26A2"/>
    <w:rsid w:val="003E34C6"/>
    <w:rsid w:val="003E6186"/>
    <w:rsid w:val="003E6976"/>
    <w:rsid w:val="003E6D8A"/>
    <w:rsid w:val="003E798E"/>
    <w:rsid w:val="003F1109"/>
    <w:rsid w:val="003F247D"/>
    <w:rsid w:val="003F4894"/>
    <w:rsid w:val="003F50C5"/>
    <w:rsid w:val="003F7431"/>
    <w:rsid w:val="0040015A"/>
    <w:rsid w:val="004005F8"/>
    <w:rsid w:val="004011E2"/>
    <w:rsid w:val="00401D49"/>
    <w:rsid w:val="004047F3"/>
    <w:rsid w:val="00420CF4"/>
    <w:rsid w:val="0042188B"/>
    <w:rsid w:val="00422848"/>
    <w:rsid w:val="00422DED"/>
    <w:rsid w:val="004247D8"/>
    <w:rsid w:val="00430539"/>
    <w:rsid w:val="00436534"/>
    <w:rsid w:val="00437E07"/>
    <w:rsid w:val="004411B9"/>
    <w:rsid w:val="00441272"/>
    <w:rsid w:val="00441C0C"/>
    <w:rsid w:val="00444593"/>
    <w:rsid w:val="00454CDD"/>
    <w:rsid w:val="004551D3"/>
    <w:rsid w:val="00456B35"/>
    <w:rsid w:val="00465321"/>
    <w:rsid w:val="0047490B"/>
    <w:rsid w:val="00480E05"/>
    <w:rsid w:val="00480F2B"/>
    <w:rsid w:val="0048390F"/>
    <w:rsid w:val="00484F3C"/>
    <w:rsid w:val="004A0283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2A5"/>
    <w:rsid w:val="004C74FA"/>
    <w:rsid w:val="004C7EBE"/>
    <w:rsid w:val="004D3F59"/>
    <w:rsid w:val="004D4DD8"/>
    <w:rsid w:val="004D6E27"/>
    <w:rsid w:val="004D7C2D"/>
    <w:rsid w:val="004E2E0D"/>
    <w:rsid w:val="004E38DE"/>
    <w:rsid w:val="004E4DCC"/>
    <w:rsid w:val="004E5090"/>
    <w:rsid w:val="004E6BC8"/>
    <w:rsid w:val="004E74E2"/>
    <w:rsid w:val="004F170F"/>
    <w:rsid w:val="004F1A5B"/>
    <w:rsid w:val="004F3A81"/>
    <w:rsid w:val="004F5658"/>
    <w:rsid w:val="004F5A1D"/>
    <w:rsid w:val="004F5CA9"/>
    <w:rsid w:val="004F75AD"/>
    <w:rsid w:val="004F7C4F"/>
    <w:rsid w:val="00505AB9"/>
    <w:rsid w:val="00505B6E"/>
    <w:rsid w:val="005060CC"/>
    <w:rsid w:val="00507CCF"/>
    <w:rsid w:val="00510141"/>
    <w:rsid w:val="00511EFD"/>
    <w:rsid w:val="00511F3D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4CD6"/>
    <w:rsid w:val="00567727"/>
    <w:rsid w:val="00574767"/>
    <w:rsid w:val="00576C38"/>
    <w:rsid w:val="005816E9"/>
    <w:rsid w:val="005828B3"/>
    <w:rsid w:val="00582BBB"/>
    <w:rsid w:val="00592241"/>
    <w:rsid w:val="00593585"/>
    <w:rsid w:val="005957D3"/>
    <w:rsid w:val="005A48AF"/>
    <w:rsid w:val="005A603B"/>
    <w:rsid w:val="005B4F01"/>
    <w:rsid w:val="005B599B"/>
    <w:rsid w:val="005B7786"/>
    <w:rsid w:val="005C24EE"/>
    <w:rsid w:val="005C3A06"/>
    <w:rsid w:val="005C72C4"/>
    <w:rsid w:val="005D21A1"/>
    <w:rsid w:val="005D5C7B"/>
    <w:rsid w:val="005D6884"/>
    <w:rsid w:val="005D6927"/>
    <w:rsid w:val="005E250C"/>
    <w:rsid w:val="005E33F5"/>
    <w:rsid w:val="005E3B60"/>
    <w:rsid w:val="005E611E"/>
    <w:rsid w:val="005E7EB9"/>
    <w:rsid w:val="005F0452"/>
    <w:rsid w:val="005F2325"/>
    <w:rsid w:val="005F5185"/>
    <w:rsid w:val="00603739"/>
    <w:rsid w:val="0061043F"/>
    <w:rsid w:val="00611535"/>
    <w:rsid w:val="006117D1"/>
    <w:rsid w:val="00613B9C"/>
    <w:rsid w:val="00621695"/>
    <w:rsid w:val="00623286"/>
    <w:rsid w:val="00625C5F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6F83"/>
    <w:rsid w:val="00661DB6"/>
    <w:rsid w:val="00666968"/>
    <w:rsid w:val="006700F1"/>
    <w:rsid w:val="006762B3"/>
    <w:rsid w:val="00676636"/>
    <w:rsid w:val="00680044"/>
    <w:rsid w:val="00680585"/>
    <w:rsid w:val="0068168C"/>
    <w:rsid w:val="006938AF"/>
    <w:rsid w:val="00694124"/>
    <w:rsid w:val="00694840"/>
    <w:rsid w:val="006A041A"/>
    <w:rsid w:val="006A336B"/>
    <w:rsid w:val="006A5D6A"/>
    <w:rsid w:val="006A7225"/>
    <w:rsid w:val="006A7B28"/>
    <w:rsid w:val="006A7E39"/>
    <w:rsid w:val="006B4D2D"/>
    <w:rsid w:val="006B7D02"/>
    <w:rsid w:val="006C033D"/>
    <w:rsid w:val="006C3091"/>
    <w:rsid w:val="006C4FF2"/>
    <w:rsid w:val="006C71CE"/>
    <w:rsid w:val="006D2F1A"/>
    <w:rsid w:val="006D4CCC"/>
    <w:rsid w:val="006D5481"/>
    <w:rsid w:val="006D5A71"/>
    <w:rsid w:val="006D5DCE"/>
    <w:rsid w:val="006E0428"/>
    <w:rsid w:val="006E20A1"/>
    <w:rsid w:val="006E5E4F"/>
    <w:rsid w:val="006E70D7"/>
    <w:rsid w:val="006F08DE"/>
    <w:rsid w:val="006F0EAC"/>
    <w:rsid w:val="006F1C83"/>
    <w:rsid w:val="006F4C2B"/>
    <w:rsid w:val="00701135"/>
    <w:rsid w:val="0070130C"/>
    <w:rsid w:val="00701370"/>
    <w:rsid w:val="0070259F"/>
    <w:rsid w:val="007050F5"/>
    <w:rsid w:val="007067FA"/>
    <w:rsid w:val="0070747E"/>
    <w:rsid w:val="0071013B"/>
    <w:rsid w:val="00717734"/>
    <w:rsid w:val="00721403"/>
    <w:rsid w:val="00722051"/>
    <w:rsid w:val="00722916"/>
    <w:rsid w:val="007234AC"/>
    <w:rsid w:val="00725BAF"/>
    <w:rsid w:val="0072619C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65521"/>
    <w:rsid w:val="00785F2C"/>
    <w:rsid w:val="007865DA"/>
    <w:rsid w:val="007913F2"/>
    <w:rsid w:val="0079273C"/>
    <w:rsid w:val="00792917"/>
    <w:rsid w:val="00794A1F"/>
    <w:rsid w:val="007952D6"/>
    <w:rsid w:val="00796508"/>
    <w:rsid w:val="00796C65"/>
    <w:rsid w:val="007A07FD"/>
    <w:rsid w:val="007A2DB7"/>
    <w:rsid w:val="007A47B3"/>
    <w:rsid w:val="007A658C"/>
    <w:rsid w:val="007A70C1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28DE"/>
    <w:rsid w:val="007D743E"/>
    <w:rsid w:val="007E26D2"/>
    <w:rsid w:val="007E42BD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154E1"/>
    <w:rsid w:val="00816F6B"/>
    <w:rsid w:val="0082211D"/>
    <w:rsid w:val="0082258F"/>
    <w:rsid w:val="00822A01"/>
    <w:rsid w:val="008231E5"/>
    <w:rsid w:val="00823BB4"/>
    <w:rsid w:val="0082421E"/>
    <w:rsid w:val="00825DBD"/>
    <w:rsid w:val="00826B68"/>
    <w:rsid w:val="00830787"/>
    <w:rsid w:val="00843EA0"/>
    <w:rsid w:val="00844BC2"/>
    <w:rsid w:val="00847C06"/>
    <w:rsid w:val="0085196A"/>
    <w:rsid w:val="0085686B"/>
    <w:rsid w:val="00863D3B"/>
    <w:rsid w:val="0086758F"/>
    <w:rsid w:val="008677B7"/>
    <w:rsid w:val="0087207A"/>
    <w:rsid w:val="00872454"/>
    <w:rsid w:val="00877224"/>
    <w:rsid w:val="00883AC1"/>
    <w:rsid w:val="00883FAC"/>
    <w:rsid w:val="0088403F"/>
    <w:rsid w:val="00886D6D"/>
    <w:rsid w:val="00890728"/>
    <w:rsid w:val="0089147D"/>
    <w:rsid w:val="00894F26"/>
    <w:rsid w:val="00897B84"/>
    <w:rsid w:val="00897FA5"/>
    <w:rsid w:val="008A4726"/>
    <w:rsid w:val="008B3A2D"/>
    <w:rsid w:val="008B4A9E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3746"/>
    <w:rsid w:val="008E43A5"/>
    <w:rsid w:val="008E6E60"/>
    <w:rsid w:val="008F4863"/>
    <w:rsid w:val="008F6FE5"/>
    <w:rsid w:val="008F75D9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2676F"/>
    <w:rsid w:val="00931421"/>
    <w:rsid w:val="009319F7"/>
    <w:rsid w:val="00935BBB"/>
    <w:rsid w:val="00935EE1"/>
    <w:rsid w:val="00940AD8"/>
    <w:rsid w:val="00940B34"/>
    <w:rsid w:val="00943013"/>
    <w:rsid w:val="00947E43"/>
    <w:rsid w:val="009503C7"/>
    <w:rsid w:val="0095347E"/>
    <w:rsid w:val="00954CDC"/>
    <w:rsid w:val="00955A8D"/>
    <w:rsid w:val="00963593"/>
    <w:rsid w:val="009662D1"/>
    <w:rsid w:val="00966C25"/>
    <w:rsid w:val="009676B8"/>
    <w:rsid w:val="00970D94"/>
    <w:rsid w:val="00980A64"/>
    <w:rsid w:val="009819E3"/>
    <w:rsid w:val="00981DA8"/>
    <w:rsid w:val="009824B8"/>
    <w:rsid w:val="00982E60"/>
    <w:rsid w:val="00983F20"/>
    <w:rsid w:val="00984F83"/>
    <w:rsid w:val="00990824"/>
    <w:rsid w:val="00990E98"/>
    <w:rsid w:val="00991E28"/>
    <w:rsid w:val="00992F7A"/>
    <w:rsid w:val="00993AB9"/>
    <w:rsid w:val="009940B7"/>
    <w:rsid w:val="00994FE9"/>
    <w:rsid w:val="00996EFE"/>
    <w:rsid w:val="009A00DF"/>
    <w:rsid w:val="009A1D9D"/>
    <w:rsid w:val="009A3A10"/>
    <w:rsid w:val="009A3E9D"/>
    <w:rsid w:val="009A6A47"/>
    <w:rsid w:val="009A7D3A"/>
    <w:rsid w:val="009B286B"/>
    <w:rsid w:val="009B2C6E"/>
    <w:rsid w:val="009B3604"/>
    <w:rsid w:val="009C01EA"/>
    <w:rsid w:val="009C1466"/>
    <w:rsid w:val="009C3957"/>
    <w:rsid w:val="009C3EFE"/>
    <w:rsid w:val="009C3FC5"/>
    <w:rsid w:val="009C67DB"/>
    <w:rsid w:val="009D34C4"/>
    <w:rsid w:val="009D3AA5"/>
    <w:rsid w:val="009D4EAA"/>
    <w:rsid w:val="009D5A57"/>
    <w:rsid w:val="009D5F81"/>
    <w:rsid w:val="009D6709"/>
    <w:rsid w:val="009E0BC5"/>
    <w:rsid w:val="009E716A"/>
    <w:rsid w:val="009E74C3"/>
    <w:rsid w:val="009F7389"/>
    <w:rsid w:val="00A0063E"/>
    <w:rsid w:val="00A0133C"/>
    <w:rsid w:val="00A04092"/>
    <w:rsid w:val="00A04E54"/>
    <w:rsid w:val="00A061D0"/>
    <w:rsid w:val="00A06357"/>
    <w:rsid w:val="00A1135E"/>
    <w:rsid w:val="00A12ECC"/>
    <w:rsid w:val="00A16715"/>
    <w:rsid w:val="00A209B8"/>
    <w:rsid w:val="00A23DDC"/>
    <w:rsid w:val="00A34F1D"/>
    <w:rsid w:val="00A363F2"/>
    <w:rsid w:val="00A3652A"/>
    <w:rsid w:val="00A37C6F"/>
    <w:rsid w:val="00A408F3"/>
    <w:rsid w:val="00A4374B"/>
    <w:rsid w:val="00A44CF2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7570C"/>
    <w:rsid w:val="00A86D03"/>
    <w:rsid w:val="00A900C9"/>
    <w:rsid w:val="00A92E1A"/>
    <w:rsid w:val="00AB0E66"/>
    <w:rsid w:val="00AB1825"/>
    <w:rsid w:val="00AB1BF4"/>
    <w:rsid w:val="00AB637A"/>
    <w:rsid w:val="00AB75E6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FE9"/>
    <w:rsid w:val="00AF2F2B"/>
    <w:rsid w:val="00AF79C8"/>
    <w:rsid w:val="00B04273"/>
    <w:rsid w:val="00B073DC"/>
    <w:rsid w:val="00B12A47"/>
    <w:rsid w:val="00B16BF0"/>
    <w:rsid w:val="00B20359"/>
    <w:rsid w:val="00B31F90"/>
    <w:rsid w:val="00B36600"/>
    <w:rsid w:val="00B41FF9"/>
    <w:rsid w:val="00B453D4"/>
    <w:rsid w:val="00B45836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40A8"/>
    <w:rsid w:val="00B657B7"/>
    <w:rsid w:val="00B6582E"/>
    <w:rsid w:val="00B65D0D"/>
    <w:rsid w:val="00B67BC2"/>
    <w:rsid w:val="00B71581"/>
    <w:rsid w:val="00B729C7"/>
    <w:rsid w:val="00B75DFC"/>
    <w:rsid w:val="00B76C79"/>
    <w:rsid w:val="00B76E33"/>
    <w:rsid w:val="00B80DBC"/>
    <w:rsid w:val="00B83E5A"/>
    <w:rsid w:val="00B863F2"/>
    <w:rsid w:val="00B910B7"/>
    <w:rsid w:val="00B92902"/>
    <w:rsid w:val="00B93923"/>
    <w:rsid w:val="00BA0987"/>
    <w:rsid w:val="00BA682A"/>
    <w:rsid w:val="00BA7746"/>
    <w:rsid w:val="00BB0188"/>
    <w:rsid w:val="00BB272F"/>
    <w:rsid w:val="00BB3102"/>
    <w:rsid w:val="00BB76BC"/>
    <w:rsid w:val="00BC1D85"/>
    <w:rsid w:val="00BC2977"/>
    <w:rsid w:val="00BC2D5E"/>
    <w:rsid w:val="00BC40FF"/>
    <w:rsid w:val="00BC6384"/>
    <w:rsid w:val="00BC6B2B"/>
    <w:rsid w:val="00BC7FD0"/>
    <w:rsid w:val="00BD01FF"/>
    <w:rsid w:val="00BD15F3"/>
    <w:rsid w:val="00BD212E"/>
    <w:rsid w:val="00BD6AEF"/>
    <w:rsid w:val="00BE3E74"/>
    <w:rsid w:val="00BE722C"/>
    <w:rsid w:val="00BE7DF4"/>
    <w:rsid w:val="00BF0541"/>
    <w:rsid w:val="00BF0551"/>
    <w:rsid w:val="00BF0FE9"/>
    <w:rsid w:val="00BF1141"/>
    <w:rsid w:val="00BF2EE5"/>
    <w:rsid w:val="00BF3B9C"/>
    <w:rsid w:val="00BF4ECF"/>
    <w:rsid w:val="00BF4F8F"/>
    <w:rsid w:val="00BF5BC5"/>
    <w:rsid w:val="00BF6061"/>
    <w:rsid w:val="00BF79BD"/>
    <w:rsid w:val="00C025E7"/>
    <w:rsid w:val="00C03BA3"/>
    <w:rsid w:val="00C048A2"/>
    <w:rsid w:val="00C05FE0"/>
    <w:rsid w:val="00C07F29"/>
    <w:rsid w:val="00C13D62"/>
    <w:rsid w:val="00C20A1A"/>
    <w:rsid w:val="00C2560D"/>
    <w:rsid w:val="00C369F7"/>
    <w:rsid w:val="00C3769E"/>
    <w:rsid w:val="00C40FA6"/>
    <w:rsid w:val="00C40FD2"/>
    <w:rsid w:val="00C410D6"/>
    <w:rsid w:val="00C418AA"/>
    <w:rsid w:val="00C42302"/>
    <w:rsid w:val="00C428EF"/>
    <w:rsid w:val="00C43F9D"/>
    <w:rsid w:val="00C44220"/>
    <w:rsid w:val="00C44EF0"/>
    <w:rsid w:val="00C62C68"/>
    <w:rsid w:val="00C62EB0"/>
    <w:rsid w:val="00C65BA5"/>
    <w:rsid w:val="00C71469"/>
    <w:rsid w:val="00C7160D"/>
    <w:rsid w:val="00C725B4"/>
    <w:rsid w:val="00C72E5B"/>
    <w:rsid w:val="00C74756"/>
    <w:rsid w:val="00C74F9F"/>
    <w:rsid w:val="00C76C9D"/>
    <w:rsid w:val="00C808B7"/>
    <w:rsid w:val="00C84CAC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150E"/>
    <w:rsid w:val="00CB3CA2"/>
    <w:rsid w:val="00CB443C"/>
    <w:rsid w:val="00CB4DEE"/>
    <w:rsid w:val="00CB574F"/>
    <w:rsid w:val="00CC094B"/>
    <w:rsid w:val="00CC25E2"/>
    <w:rsid w:val="00CD0451"/>
    <w:rsid w:val="00CD25B9"/>
    <w:rsid w:val="00CD3A6D"/>
    <w:rsid w:val="00CD552C"/>
    <w:rsid w:val="00CE0BAC"/>
    <w:rsid w:val="00CE0C1F"/>
    <w:rsid w:val="00CE32AE"/>
    <w:rsid w:val="00CE5407"/>
    <w:rsid w:val="00CE61D0"/>
    <w:rsid w:val="00CF0E99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14FB0"/>
    <w:rsid w:val="00D227C6"/>
    <w:rsid w:val="00D22AC2"/>
    <w:rsid w:val="00D24642"/>
    <w:rsid w:val="00D27D20"/>
    <w:rsid w:val="00D33A9F"/>
    <w:rsid w:val="00D33CFC"/>
    <w:rsid w:val="00D51F8A"/>
    <w:rsid w:val="00D53A43"/>
    <w:rsid w:val="00D55CD6"/>
    <w:rsid w:val="00D56371"/>
    <w:rsid w:val="00D61BBF"/>
    <w:rsid w:val="00D63B8E"/>
    <w:rsid w:val="00D66261"/>
    <w:rsid w:val="00D706FB"/>
    <w:rsid w:val="00D70FAF"/>
    <w:rsid w:val="00D73CD1"/>
    <w:rsid w:val="00D74BC9"/>
    <w:rsid w:val="00D769CC"/>
    <w:rsid w:val="00D80E5C"/>
    <w:rsid w:val="00D82CC8"/>
    <w:rsid w:val="00D8399F"/>
    <w:rsid w:val="00D8430F"/>
    <w:rsid w:val="00D84433"/>
    <w:rsid w:val="00D8703B"/>
    <w:rsid w:val="00D876E6"/>
    <w:rsid w:val="00D91265"/>
    <w:rsid w:val="00DA4BCF"/>
    <w:rsid w:val="00DA5E7A"/>
    <w:rsid w:val="00DA6561"/>
    <w:rsid w:val="00DB0597"/>
    <w:rsid w:val="00DB19A0"/>
    <w:rsid w:val="00DB1FAE"/>
    <w:rsid w:val="00DB4A9E"/>
    <w:rsid w:val="00DB5ABF"/>
    <w:rsid w:val="00DB6506"/>
    <w:rsid w:val="00DB7FF2"/>
    <w:rsid w:val="00DC2921"/>
    <w:rsid w:val="00DC65A9"/>
    <w:rsid w:val="00DD4EA5"/>
    <w:rsid w:val="00DE2B8A"/>
    <w:rsid w:val="00DE485E"/>
    <w:rsid w:val="00DE6F93"/>
    <w:rsid w:val="00DF052C"/>
    <w:rsid w:val="00DF3FD9"/>
    <w:rsid w:val="00DF7677"/>
    <w:rsid w:val="00DF7DAB"/>
    <w:rsid w:val="00E037BA"/>
    <w:rsid w:val="00E13A20"/>
    <w:rsid w:val="00E21636"/>
    <w:rsid w:val="00E237B5"/>
    <w:rsid w:val="00E23982"/>
    <w:rsid w:val="00E2451C"/>
    <w:rsid w:val="00E32B2F"/>
    <w:rsid w:val="00E33733"/>
    <w:rsid w:val="00E358EC"/>
    <w:rsid w:val="00E36E42"/>
    <w:rsid w:val="00E370D8"/>
    <w:rsid w:val="00E374BA"/>
    <w:rsid w:val="00E408B2"/>
    <w:rsid w:val="00E46D12"/>
    <w:rsid w:val="00E52298"/>
    <w:rsid w:val="00E5357F"/>
    <w:rsid w:val="00E539E0"/>
    <w:rsid w:val="00E62B25"/>
    <w:rsid w:val="00E70F4E"/>
    <w:rsid w:val="00E750F5"/>
    <w:rsid w:val="00E75C73"/>
    <w:rsid w:val="00E76ED9"/>
    <w:rsid w:val="00E77C69"/>
    <w:rsid w:val="00E869D0"/>
    <w:rsid w:val="00E87E62"/>
    <w:rsid w:val="00E909C3"/>
    <w:rsid w:val="00E90B76"/>
    <w:rsid w:val="00E95A30"/>
    <w:rsid w:val="00E95EA8"/>
    <w:rsid w:val="00EA2893"/>
    <w:rsid w:val="00EB3388"/>
    <w:rsid w:val="00EB39A1"/>
    <w:rsid w:val="00EB412A"/>
    <w:rsid w:val="00EC3446"/>
    <w:rsid w:val="00EC47A0"/>
    <w:rsid w:val="00EC615C"/>
    <w:rsid w:val="00EC76E4"/>
    <w:rsid w:val="00EC76FB"/>
    <w:rsid w:val="00EC7B43"/>
    <w:rsid w:val="00ED10E7"/>
    <w:rsid w:val="00EE2DDA"/>
    <w:rsid w:val="00EE3C04"/>
    <w:rsid w:val="00EE595B"/>
    <w:rsid w:val="00EE7844"/>
    <w:rsid w:val="00EE797B"/>
    <w:rsid w:val="00EF0247"/>
    <w:rsid w:val="00EF5137"/>
    <w:rsid w:val="00EF5A1A"/>
    <w:rsid w:val="00F01BDB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2776"/>
    <w:rsid w:val="00F54EBE"/>
    <w:rsid w:val="00F57239"/>
    <w:rsid w:val="00F57C47"/>
    <w:rsid w:val="00F75E80"/>
    <w:rsid w:val="00F8255B"/>
    <w:rsid w:val="00F82952"/>
    <w:rsid w:val="00F82E19"/>
    <w:rsid w:val="00F86DE9"/>
    <w:rsid w:val="00F91BA0"/>
    <w:rsid w:val="00F941C1"/>
    <w:rsid w:val="00F94AD2"/>
    <w:rsid w:val="00F9510B"/>
    <w:rsid w:val="00F97DEE"/>
    <w:rsid w:val="00FB1068"/>
    <w:rsid w:val="00FB1E5C"/>
    <w:rsid w:val="00FB4549"/>
    <w:rsid w:val="00FB605F"/>
    <w:rsid w:val="00FB7AA5"/>
    <w:rsid w:val="00FC0729"/>
    <w:rsid w:val="00FC1A9B"/>
    <w:rsid w:val="00FC280E"/>
    <w:rsid w:val="00FC49F9"/>
    <w:rsid w:val="00FD42E0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4BB2"/>
    <w:rsid w:val="00FF56BE"/>
    <w:rsid w:val="00FF5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  <w:style w:type="paragraph" w:customStyle="1" w:styleId="affa">
    <w:basedOn w:val="a"/>
    <w:next w:val="aff3"/>
    <w:uiPriority w:val="99"/>
    <w:unhideWhenUsed/>
    <w:rsid w:val="003C1386"/>
    <w:pPr>
      <w:spacing w:before="100" w:beforeAutospacing="1" w:after="100" w:afterAutospacing="1"/>
    </w:pPr>
    <w:rPr>
      <w:sz w:val="24"/>
      <w:szCs w:val="24"/>
    </w:rPr>
  </w:style>
  <w:style w:type="character" w:styleId="affb">
    <w:name w:val="Emphasis"/>
    <w:uiPriority w:val="20"/>
    <w:qFormat/>
    <w:rsid w:val="003C1386"/>
    <w:rPr>
      <w:i/>
      <w:iCs/>
    </w:rPr>
  </w:style>
  <w:style w:type="character" w:customStyle="1" w:styleId="95pt">
    <w:name w:val="Основной текст + 9;5 pt;Не курсив"/>
    <w:rsid w:val="003C13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62F5D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315A3C"/>
    <w:rsid w:val="00331718"/>
    <w:rsid w:val="00333D6D"/>
    <w:rsid w:val="00382329"/>
    <w:rsid w:val="003B21DC"/>
    <w:rsid w:val="003F7431"/>
    <w:rsid w:val="00413BB4"/>
    <w:rsid w:val="00415516"/>
    <w:rsid w:val="00433B8C"/>
    <w:rsid w:val="00495C3B"/>
    <w:rsid w:val="004A3A30"/>
    <w:rsid w:val="004D3ECD"/>
    <w:rsid w:val="005029EC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644C"/>
    <w:rsid w:val="00607457"/>
    <w:rsid w:val="006366FE"/>
    <w:rsid w:val="00656079"/>
    <w:rsid w:val="006700F1"/>
    <w:rsid w:val="00684F82"/>
    <w:rsid w:val="006C2ED4"/>
    <w:rsid w:val="0071013B"/>
    <w:rsid w:val="00754790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23FF2"/>
    <w:rsid w:val="009818CF"/>
    <w:rsid w:val="009D1A7B"/>
    <w:rsid w:val="009E5EB9"/>
    <w:rsid w:val="00A13F21"/>
    <w:rsid w:val="00A21571"/>
    <w:rsid w:val="00A40705"/>
    <w:rsid w:val="00A42980"/>
    <w:rsid w:val="00A4576E"/>
    <w:rsid w:val="00A661C2"/>
    <w:rsid w:val="00A724AB"/>
    <w:rsid w:val="00A8053F"/>
    <w:rsid w:val="00A96C54"/>
    <w:rsid w:val="00AC0536"/>
    <w:rsid w:val="00B00858"/>
    <w:rsid w:val="00B11269"/>
    <w:rsid w:val="00B16266"/>
    <w:rsid w:val="00B612C8"/>
    <w:rsid w:val="00B63D03"/>
    <w:rsid w:val="00B6479B"/>
    <w:rsid w:val="00B76C79"/>
    <w:rsid w:val="00B86C98"/>
    <w:rsid w:val="00BF3758"/>
    <w:rsid w:val="00BF79BD"/>
    <w:rsid w:val="00C001D4"/>
    <w:rsid w:val="00C005C6"/>
    <w:rsid w:val="00C62A83"/>
    <w:rsid w:val="00C66816"/>
    <w:rsid w:val="00C80493"/>
    <w:rsid w:val="00C8094E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53B49"/>
    <w:rsid w:val="00D82CC8"/>
    <w:rsid w:val="00D8703B"/>
    <w:rsid w:val="00DB4A9E"/>
    <w:rsid w:val="00DB7154"/>
    <w:rsid w:val="00DE2B8A"/>
    <w:rsid w:val="00E00536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D58DC"/>
    <w:rsid w:val="00FF4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62F5D"/>
    <w:rPr>
      <w:color w:val="808080"/>
    </w:rPr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6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733</cp:revision>
  <cp:lastPrinted>2024-07-30T08:08:00Z</cp:lastPrinted>
  <dcterms:created xsi:type="dcterms:W3CDTF">2023-04-06T07:47:00Z</dcterms:created>
  <dcterms:modified xsi:type="dcterms:W3CDTF">2025-01-05T15:48:00Z</dcterms:modified>
</cp:coreProperties>
</file>